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C0C" w:rsidRPr="006A1C0C" w:rsidRDefault="006A1C0C" w:rsidP="003230AA">
      <w:pPr>
        <w:rPr>
          <w:b/>
        </w:rPr>
      </w:pPr>
      <w:r w:rsidRPr="006A1C0C">
        <w:rPr>
          <w:b/>
          <w:noProof/>
        </w:rPr>
        <w:drawing>
          <wp:inline distT="0" distB="0" distL="0" distR="0">
            <wp:extent cx="5936615" cy="703580"/>
            <wp:effectExtent l="25400" t="0" r="6985" b="0"/>
            <wp:docPr id="2" name="Picture 2" descr=":POA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A Header.jpg"/>
                    <pic:cNvPicPr>
                      <a:picLocks noChangeAspect="1" noChangeArrowheads="1"/>
                    </pic:cNvPicPr>
                  </pic:nvPicPr>
                  <pic:blipFill>
                    <a:blip r:embed="rId6"/>
                    <a:srcRect/>
                    <a:stretch>
                      <a:fillRect/>
                    </a:stretch>
                  </pic:blipFill>
                  <pic:spPr bwMode="auto">
                    <a:xfrm>
                      <a:off x="0" y="0"/>
                      <a:ext cx="5936615" cy="703580"/>
                    </a:xfrm>
                    <a:prstGeom prst="rect">
                      <a:avLst/>
                    </a:prstGeom>
                    <a:noFill/>
                    <a:ln w="9525">
                      <a:noFill/>
                      <a:miter lim="800000"/>
                      <a:headEnd/>
                      <a:tailEnd/>
                    </a:ln>
                  </pic:spPr>
                </pic:pic>
              </a:graphicData>
            </a:graphic>
          </wp:inline>
        </w:drawing>
      </w:r>
    </w:p>
    <w:p w:rsidR="006F200F" w:rsidRPr="006A1C0C" w:rsidRDefault="006F200F" w:rsidP="003230AA">
      <w:pPr>
        <w:rPr>
          <w:b/>
        </w:rPr>
      </w:pPr>
      <w:r w:rsidRPr="006A1C0C">
        <w:rPr>
          <w:b/>
        </w:rPr>
        <w:t>CHAPTER 19</w:t>
      </w:r>
      <w:r w:rsidR="006A1C0C">
        <w:rPr>
          <w:b/>
        </w:rPr>
        <w:t xml:space="preserve">  – STRUCTURED QUESTIONS</w:t>
      </w:r>
    </w:p>
    <w:p w:rsidR="006F200F" w:rsidRDefault="006F200F" w:rsidP="003230AA">
      <w:r>
        <w:t>1.</w:t>
      </w:r>
    </w:p>
    <w:p w:rsidR="006F200F" w:rsidRDefault="006F200F" w:rsidP="003230AA">
      <w:r>
        <w:t xml:space="preserve">Using the appropriate columns in the table below, you are </w:t>
      </w:r>
      <w:r w:rsidR="003678E6">
        <w:t>required to classify the accounts.</w:t>
      </w:r>
    </w:p>
    <w:tbl>
      <w:tblPr>
        <w:tblStyle w:val="TableGrid"/>
        <w:tblW w:w="0" w:type="auto"/>
        <w:tblLook w:val="04A0"/>
      </w:tblPr>
      <w:tblGrid>
        <w:gridCol w:w="1915"/>
        <w:gridCol w:w="1915"/>
        <w:gridCol w:w="1915"/>
        <w:gridCol w:w="1915"/>
        <w:gridCol w:w="1916"/>
      </w:tblGrid>
      <w:tr w:rsidR="003678E6">
        <w:tc>
          <w:tcPr>
            <w:tcW w:w="1915" w:type="dxa"/>
          </w:tcPr>
          <w:p w:rsidR="003678E6" w:rsidRDefault="003678E6" w:rsidP="003230AA"/>
        </w:tc>
        <w:tc>
          <w:tcPr>
            <w:tcW w:w="1915" w:type="dxa"/>
          </w:tcPr>
          <w:p w:rsidR="003678E6" w:rsidRPr="003678E6" w:rsidRDefault="003678E6" w:rsidP="003230AA">
            <w:pPr>
              <w:rPr>
                <w:b/>
              </w:rPr>
            </w:pPr>
            <w:r w:rsidRPr="003678E6">
              <w:rPr>
                <w:b/>
              </w:rPr>
              <w:t>ADMINISTRATION</w:t>
            </w:r>
          </w:p>
        </w:tc>
        <w:tc>
          <w:tcPr>
            <w:tcW w:w="1915" w:type="dxa"/>
          </w:tcPr>
          <w:p w:rsidR="003678E6" w:rsidRPr="003678E6" w:rsidRDefault="003678E6" w:rsidP="003230AA">
            <w:pPr>
              <w:rPr>
                <w:b/>
              </w:rPr>
            </w:pPr>
            <w:r w:rsidRPr="003678E6">
              <w:rPr>
                <w:b/>
              </w:rPr>
              <w:t>PRIME COSTS</w:t>
            </w:r>
          </w:p>
        </w:tc>
        <w:tc>
          <w:tcPr>
            <w:tcW w:w="1915" w:type="dxa"/>
          </w:tcPr>
          <w:p w:rsidR="003678E6" w:rsidRPr="003678E6" w:rsidRDefault="003678E6" w:rsidP="003230AA">
            <w:pPr>
              <w:rPr>
                <w:b/>
              </w:rPr>
            </w:pPr>
            <w:r w:rsidRPr="003678E6">
              <w:rPr>
                <w:b/>
              </w:rPr>
              <w:t>FACTORY OVERHEADS</w:t>
            </w:r>
          </w:p>
        </w:tc>
        <w:tc>
          <w:tcPr>
            <w:tcW w:w="1916" w:type="dxa"/>
          </w:tcPr>
          <w:p w:rsidR="003678E6" w:rsidRPr="003678E6" w:rsidRDefault="003678E6" w:rsidP="003230AA">
            <w:pPr>
              <w:rPr>
                <w:b/>
              </w:rPr>
            </w:pPr>
            <w:r w:rsidRPr="003678E6">
              <w:rPr>
                <w:b/>
              </w:rPr>
              <w:t>SELLING AND DISTRIBUTION</w:t>
            </w:r>
          </w:p>
        </w:tc>
      </w:tr>
      <w:tr w:rsidR="003678E6">
        <w:tc>
          <w:tcPr>
            <w:tcW w:w="1915" w:type="dxa"/>
          </w:tcPr>
          <w:p w:rsidR="003678E6" w:rsidRDefault="003678E6" w:rsidP="003230AA">
            <w:r>
              <w:t>Raw materials used</w:t>
            </w:r>
          </w:p>
        </w:tc>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6" w:type="dxa"/>
          </w:tcPr>
          <w:p w:rsidR="003678E6" w:rsidRDefault="003678E6" w:rsidP="003230AA"/>
        </w:tc>
      </w:tr>
      <w:tr w:rsidR="003678E6">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6" w:type="dxa"/>
          </w:tcPr>
          <w:p w:rsidR="003678E6" w:rsidRDefault="003678E6" w:rsidP="003230AA"/>
        </w:tc>
      </w:tr>
      <w:tr w:rsidR="003678E6">
        <w:tc>
          <w:tcPr>
            <w:tcW w:w="1915" w:type="dxa"/>
          </w:tcPr>
          <w:p w:rsidR="003678E6" w:rsidRDefault="003678E6" w:rsidP="003230AA">
            <w:r>
              <w:t>Production wages paid</w:t>
            </w:r>
          </w:p>
        </w:tc>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6" w:type="dxa"/>
          </w:tcPr>
          <w:p w:rsidR="003678E6" w:rsidRDefault="003678E6" w:rsidP="003230AA"/>
        </w:tc>
      </w:tr>
      <w:tr w:rsidR="003678E6">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6" w:type="dxa"/>
          </w:tcPr>
          <w:p w:rsidR="003678E6" w:rsidRDefault="003678E6" w:rsidP="003230AA"/>
        </w:tc>
      </w:tr>
      <w:tr w:rsidR="003678E6">
        <w:tc>
          <w:tcPr>
            <w:tcW w:w="1915" w:type="dxa"/>
          </w:tcPr>
          <w:p w:rsidR="003678E6" w:rsidRDefault="003678E6" w:rsidP="003230AA">
            <w:r>
              <w:t>Royalties expenses paid</w:t>
            </w:r>
          </w:p>
        </w:tc>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6" w:type="dxa"/>
          </w:tcPr>
          <w:p w:rsidR="003678E6" w:rsidRDefault="003678E6" w:rsidP="003230AA"/>
        </w:tc>
      </w:tr>
      <w:tr w:rsidR="003678E6">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6" w:type="dxa"/>
          </w:tcPr>
          <w:p w:rsidR="003678E6" w:rsidRDefault="003678E6" w:rsidP="003230AA"/>
        </w:tc>
      </w:tr>
      <w:tr w:rsidR="003678E6">
        <w:tc>
          <w:tcPr>
            <w:tcW w:w="1915" w:type="dxa"/>
          </w:tcPr>
          <w:p w:rsidR="003678E6" w:rsidRDefault="003678E6" w:rsidP="003230AA">
            <w:r>
              <w:t>Insurance paid for office building</w:t>
            </w:r>
          </w:p>
        </w:tc>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6" w:type="dxa"/>
          </w:tcPr>
          <w:p w:rsidR="003678E6" w:rsidRDefault="003678E6" w:rsidP="003230AA"/>
        </w:tc>
      </w:tr>
      <w:tr w:rsidR="003678E6">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6" w:type="dxa"/>
          </w:tcPr>
          <w:p w:rsidR="003678E6" w:rsidRDefault="003678E6" w:rsidP="003230AA"/>
        </w:tc>
      </w:tr>
      <w:tr w:rsidR="003678E6">
        <w:tc>
          <w:tcPr>
            <w:tcW w:w="1915" w:type="dxa"/>
          </w:tcPr>
          <w:p w:rsidR="003678E6" w:rsidRDefault="000F02EB" w:rsidP="003230AA">
            <w:r>
              <w:t>Cleaning materials</w:t>
            </w:r>
          </w:p>
        </w:tc>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6" w:type="dxa"/>
          </w:tcPr>
          <w:p w:rsidR="003678E6" w:rsidRDefault="003678E6" w:rsidP="003230AA"/>
        </w:tc>
      </w:tr>
      <w:tr w:rsidR="003678E6">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6" w:type="dxa"/>
          </w:tcPr>
          <w:p w:rsidR="003678E6" w:rsidRDefault="003678E6" w:rsidP="003230AA"/>
        </w:tc>
      </w:tr>
      <w:tr w:rsidR="003678E6">
        <w:tc>
          <w:tcPr>
            <w:tcW w:w="1915" w:type="dxa"/>
          </w:tcPr>
          <w:p w:rsidR="003678E6" w:rsidRDefault="003678E6" w:rsidP="003230AA">
            <w:r>
              <w:t>Freight paid for raw materials</w:t>
            </w:r>
          </w:p>
        </w:tc>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6" w:type="dxa"/>
          </w:tcPr>
          <w:p w:rsidR="003678E6" w:rsidRDefault="003678E6" w:rsidP="003230AA"/>
        </w:tc>
      </w:tr>
      <w:tr w:rsidR="003678E6">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6" w:type="dxa"/>
          </w:tcPr>
          <w:p w:rsidR="003678E6" w:rsidRDefault="003678E6" w:rsidP="003230AA"/>
        </w:tc>
      </w:tr>
      <w:tr w:rsidR="003678E6">
        <w:tc>
          <w:tcPr>
            <w:tcW w:w="1915" w:type="dxa"/>
          </w:tcPr>
          <w:p w:rsidR="003678E6" w:rsidRDefault="003678E6" w:rsidP="003230AA">
            <w:r>
              <w:t>Supervisor salaries paid</w:t>
            </w:r>
          </w:p>
        </w:tc>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6" w:type="dxa"/>
          </w:tcPr>
          <w:p w:rsidR="003678E6" w:rsidRDefault="003678E6" w:rsidP="003230AA"/>
        </w:tc>
      </w:tr>
      <w:tr w:rsidR="003678E6">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6" w:type="dxa"/>
          </w:tcPr>
          <w:p w:rsidR="003678E6" w:rsidRDefault="003678E6" w:rsidP="003230AA"/>
        </w:tc>
      </w:tr>
      <w:tr w:rsidR="003678E6">
        <w:tc>
          <w:tcPr>
            <w:tcW w:w="1915" w:type="dxa"/>
          </w:tcPr>
          <w:p w:rsidR="003678E6" w:rsidRDefault="003678E6" w:rsidP="003230AA">
            <w:r>
              <w:t>Depreciation for factory machinery</w:t>
            </w:r>
          </w:p>
        </w:tc>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6" w:type="dxa"/>
          </w:tcPr>
          <w:p w:rsidR="003678E6" w:rsidRDefault="003678E6" w:rsidP="003230AA"/>
        </w:tc>
      </w:tr>
      <w:tr w:rsidR="003678E6">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6" w:type="dxa"/>
          </w:tcPr>
          <w:p w:rsidR="003678E6" w:rsidRDefault="003678E6" w:rsidP="003230AA"/>
        </w:tc>
      </w:tr>
      <w:tr w:rsidR="003678E6">
        <w:tc>
          <w:tcPr>
            <w:tcW w:w="1915" w:type="dxa"/>
          </w:tcPr>
          <w:p w:rsidR="003678E6" w:rsidRDefault="003678E6" w:rsidP="003230AA">
            <w:r>
              <w:t>Factory insurance paid</w:t>
            </w:r>
          </w:p>
        </w:tc>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6" w:type="dxa"/>
          </w:tcPr>
          <w:p w:rsidR="003678E6" w:rsidRDefault="003678E6" w:rsidP="003230AA"/>
        </w:tc>
      </w:tr>
      <w:tr w:rsidR="003678E6">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5" w:type="dxa"/>
          </w:tcPr>
          <w:p w:rsidR="003678E6" w:rsidRDefault="003678E6" w:rsidP="003230AA"/>
        </w:tc>
        <w:tc>
          <w:tcPr>
            <w:tcW w:w="1916" w:type="dxa"/>
          </w:tcPr>
          <w:p w:rsidR="003678E6" w:rsidRDefault="003678E6" w:rsidP="003230AA"/>
        </w:tc>
      </w:tr>
    </w:tbl>
    <w:p w:rsidR="003678E6" w:rsidRDefault="003678E6" w:rsidP="003230AA"/>
    <w:p w:rsidR="003678E6" w:rsidRDefault="003678E6" w:rsidP="003230AA"/>
    <w:p w:rsidR="003678E6" w:rsidRDefault="003678E6" w:rsidP="003230AA"/>
    <w:p w:rsidR="003678E6" w:rsidRDefault="003678E6" w:rsidP="003230AA"/>
    <w:p w:rsidR="003678E6" w:rsidRDefault="003678E6" w:rsidP="003230AA"/>
    <w:p w:rsidR="003678E6" w:rsidRDefault="003678E6" w:rsidP="003230AA"/>
    <w:p w:rsidR="003678E6" w:rsidRDefault="003678E6" w:rsidP="003230AA">
      <w:r>
        <w:t>2.</w:t>
      </w:r>
    </w:p>
    <w:p w:rsidR="003678E6" w:rsidRDefault="003678E6" w:rsidP="003230AA">
      <w:r>
        <w:t>On May 1</w:t>
      </w:r>
      <w:r w:rsidRPr="003678E6">
        <w:rPr>
          <w:vertAlign w:val="superscript"/>
        </w:rPr>
        <w:t>st</w:t>
      </w:r>
      <w:r>
        <w:t>, 20—</w:t>
      </w:r>
      <w:proofErr w:type="spellStart"/>
      <w:r>
        <w:t>Zylon’s</w:t>
      </w:r>
      <w:proofErr w:type="spellEnd"/>
      <w:r>
        <w:t xml:space="preserve"> Car Assembly plant collected the following information.</w:t>
      </w:r>
    </w:p>
    <w:p w:rsidR="003678E6" w:rsidRDefault="003678E6" w:rsidP="003230AA">
      <w:r>
        <w:t xml:space="preserve">Opening stock of raw materials </w:t>
      </w:r>
      <w:r>
        <w:tab/>
      </w:r>
      <w:r>
        <w:tab/>
      </w:r>
      <w:r>
        <w:tab/>
      </w:r>
      <w:r>
        <w:tab/>
      </w:r>
      <w:r>
        <w:tab/>
      </w:r>
      <w:r>
        <w:tab/>
        <w:t>$17 000</w:t>
      </w:r>
    </w:p>
    <w:p w:rsidR="003678E6" w:rsidRDefault="003678E6" w:rsidP="003230AA">
      <w:r>
        <w:t>Carriage on raw materials</w:t>
      </w:r>
      <w:r>
        <w:tab/>
      </w:r>
      <w:r>
        <w:tab/>
      </w:r>
      <w:r>
        <w:tab/>
      </w:r>
      <w:r>
        <w:tab/>
      </w:r>
      <w:r>
        <w:tab/>
      </w:r>
      <w:r>
        <w:tab/>
        <w:t xml:space="preserve">    3 000</w:t>
      </w:r>
    </w:p>
    <w:p w:rsidR="003678E6" w:rsidRDefault="003678E6" w:rsidP="003230AA">
      <w:r>
        <w:t>Purchases of raw materials</w:t>
      </w:r>
      <w:r>
        <w:tab/>
      </w:r>
      <w:r>
        <w:tab/>
      </w:r>
      <w:r>
        <w:tab/>
      </w:r>
      <w:r>
        <w:tab/>
      </w:r>
      <w:r>
        <w:tab/>
      </w:r>
      <w:r>
        <w:tab/>
        <w:t>120 000</w:t>
      </w:r>
    </w:p>
    <w:p w:rsidR="003678E6" w:rsidRDefault="003678E6" w:rsidP="003230AA">
      <w:pPr>
        <w:rPr>
          <w:u w:val="single"/>
        </w:rPr>
      </w:pPr>
      <w:r>
        <w:t>Closing stock of raw materials</w:t>
      </w:r>
      <w:r>
        <w:tab/>
      </w:r>
      <w:r>
        <w:tab/>
      </w:r>
      <w:r>
        <w:tab/>
      </w:r>
      <w:r>
        <w:tab/>
      </w:r>
      <w:r>
        <w:tab/>
      </w:r>
      <w:r>
        <w:tab/>
        <w:t xml:space="preserve">  30 000</w:t>
      </w:r>
      <w:r>
        <w:rPr>
          <w:u w:val="single"/>
        </w:rPr>
        <w:t xml:space="preserve">   </w:t>
      </w:r>
      <w:r w:rsidR="00595DFC">
        <w:rPr>
          <w:u w:val="single"/>
        </w:rPr>
        <w:t xml:space="preserve"> </w:t>
      </w:r>
    </w:p>
    <w:p w:rsidR="003678E6" w:rsidRDefault="003678E6" w:rsidP="003230AA">
      <w:r>
        <w:t xml:space="preserve">You are required to calculate the cost of raw materials consumed for </w:t>
      </w:r>
      <w:proofErr w:type="spellStart"/>
      <w:r>
        <w:t>Zylon’s</w:t>
      </w:r>
      <w:proofErr w:type="spellEnd"/>
      <w:r>
        <w:t xml:space="preserve"> Car Assembly plant</w:t>
      </w:r>
    </w:p>
    <w:p w:rsidR="003678E6" w:rsidRDefault="003678E6" w:rsidP="003230AA"/>
    <w:p w:rsidR="003678E6" w:rsidRDefault="003678E6" w:rsidP="003230AA">
      <w:r>
        <w:t>3.</w:t>
      </w:r>
    </w:p>
    <w:p w:rsidR="003678E6" w:rsidRDefault="003678E6" w:rsidP="003230AA">
      <w:r>
        <w:t>P. Singh is a manufacturer of steel pans.   For the month of April 20—the following information was made available.</w:t>
      </w:r>
    </w:p>
    <w:p w:rsidR="004D31FA" w:rsidRDefault="004D31FA" w:rsidP="003230AA">
      <w:r>
        <w:t>Stock of raw materials April 1</w:t>
      </w:r>
      <w:r>
        <w:tab/>
      </w:r>
      <w:r>
        <w:tab/>
      </w:r>
      <w:r>
        <w:tab/>
      </w:r>
      <w:r>
        <w:tab/>
      </w:r>
      <w:r>
        <w:tab/>
      </w:r>
      <w:r>
        <w:tab/>
        <w:t>6 000</w:t>
      </w:r>
    </w:p>
    <w:p w:rsidR="004D31FA" w:rsidRDefault="004D31FA" w:rsidP="003230AA">
      <w:r>
        <w:t>Stock of raw materials April 30</w:t>
      </w:r>
      <w:r>
        <w:tab/>
      </w:r>
      <w:r>
        <w:tab/>
      </w:r>
      <w:r>
        <w:tab/>
      </w:r>
      <w:r>
        <w:tab/>
      </w:r>
      <w:r>
        <w:tab/>
        <w:t xml:space="preserve">             25 000</w:t>
      </w:r>
    </w:p>
    <w:p w:rsidR="004D31FA" w:rsidRDefault="004D31FA" w:rsidP="003230AA">
      <w:r>
        <w:t>Wages of factory workers</w:t>
      </w:r>
      <w:r>
        <w:tab/>
      </w:r>
      <w:r>
        <w:tab/>
      </w:r>
      <w:r>
        <w:tab/>
      </w:r>
      <w:r>
        <w:tab/>
      </w:r>
      <w:r>
        <w:tab/>
        <w:t xml:space="preserve">             30 000</w:t>
      </w:r>
    </w:p>
    <w:p w:rsidR="004D31FA" w:rsidRDefault="004D31FA" w:rsidP="003230AA">
      <w:r>
        <w:t xml:space="preserve">Factory power  </w:t>
      </w:r>
      <w:r>
        <w:tab/>
      </w:r>
      <w:r>
        <w:tab/>
      </w:r>
      <w:r>
        <w:tab/>
      </w:r>
      <w:r>
        <w:tab/>
      </w:r>
      <w:r>
        <w:tab/>
      </w:r>
      <w:r>
        <w:tab/>
      </w:r>
      <w:r>
        <w:tab/>
      </w:r>
      <w:r>
        <w:tab/>
        <w:t>1 000</w:t>
      </w:r>
    </w:p>
    <w:p w:rsidR="004D31FA" w:rsidRDefault="004D31FA" w:rsidP="003230AA">
      <w:r>
        <w:t>Factory depreciation on equipment</w:t>
      </w:r>
      <w:r>
        <w:tab/>
      </w:r>
      <w:r>
        <w:tab/>
      </w:r>
      <w:r>
        <w:tab/>
      </w:r>
      <w:r>
        <w:tab/>
      </w:r>
      <w:r>
        <w:tab/>
        <w:t>2 000</w:t>
      </w:r>
    </w:p>
    <w:p w:rsidR="004D31FA" w:rsidRDefault="004D31FA" w:rsidP="003230AA">
      <w:r>
        <w:t>Purchase of raw materials</w:t>
      </w:r>
      <w:r>
        <w:tab/>
      </w:r>
      <w:r>
        <w:tab/>
      </w:r>
      <w:r>
        <w:tab/>
      </w:r>
      <w:r>
        <w:tab/>
      </w:r>
      <w:r>
        <w:tab/>
        <w:t xml:space="preserve">            15 000</w:t>
      </w:r>
    </w:p>
    <w:p w:rsidR="004D31FA" w:rsidRDefault="004D31FA" w:rsidP="003230AA">
      <w:r>
        <w:t xml:space="preserve">Carriage on raw materials </w:t>
      </w:r>
      <w:r>
        <w:tab/>
      </w:r>
      <w:r>
        <w:tab/>
      </w:r>
      <w:r>
        <w:tab/>
      </w:r>
      <w:r>
        <w:tab/>
      </w:r>
      <w:r>
        <w:tab/>
      </w:r>
      <w:r>
        <w:tab/>
        <w:t>1 000</w:t>
      </w:r>
    </w:p>
    <w:p w:rsidR="004D31FA" w:rsidRDefault="004D31FA" w:rsidP="003230AA">
      <w:r>
        <w:t>Factory manager salary</w:t>
      </w:r>
      <w:r>
        <w:tab/>
      </w:r>
      <w:r>
        <w:tab/>
      </w:r>
      <w:r>
        <w:tab/>
      </w:r>
      <w:r>
        <w:tab/>
      </w:r>
      <w:r>
        <w:tab/>
      </w:r>
      <w:r>
        <w:tab/>
        <w:t xml:space="preserve">               9 000</w:t>
      </w:r>
    </w:p>
    <w:p w:rsidR="004D31FA" w:rsidRDefault="000F02EB" w:rsidP="003230AA">
      <w:r>
        <w:t>Work in progress April 1</w:t>
      </w:r>
      <w:r>
        <w:tab/>
      </w:r>
      <w:r>
        <w:tab/>
      </w:r>
      <w:r>
        <w:tab/>
      </w:r>
      <w:r>
        <w:tab/>
      </w:r>
      <w:r>
        <w:tab/>
      </w:r>
      <w:r>
        <w:tab/>
        <w:t xml:space="preserve">              </w:t>
      </w:r>
      <w:r w:rsidR="004D31FA">
        <w:t>1 000</w:t>
      </w:r>
    </w:p>
    <w:p w:rsidR="004D31FA" w:rsidRDefault="000F02EB" w:rsidP="003230AA">
      <w:r>
        <w:t>Work in progress April</w:t>
      </w:r>
      <w:r w:rsidR="004D31FA">
        <w:t xml:space="preserve"> 30</w:t>
      </w:r>
      <w:r w:rsidR="004D31FA">
        <w:tab/>
      </w:r>
      <w:r w:rsidR="004D31FA">
        <w:tab/>
      </w:r>
      <w:r w:rsidR="004D31FA">
        <w:tab/>
      </w:r>
      <w:r w:rsidR="004D31FA">
        <w:tab/>
      </w:r>
      <w:r w:rsidR="004D31FA">
        <w:tab/>
      </w:r>
      <w:r w:rsidR="004D31FA">
        <w:tab/>
        <w:t>2 000</w:t>
      </w:r>
    </w:p>
    <w:p w:rsidR="004D31FA" w:rsidRDefault="004D31FA" w:rsidP="003230AA"/>
    <w:p w:rsidR="004D31FA" w:rsidRDefault="004D31FA" w:rsidP="003230AA"/>
    <w:p w:rsidR="004D31FA" w:rsidRDefault="004D31FA" w:rsidP="003230AA"/>
    <w:p w:rsidR="004D31FA" w:rsidRDefault="004D31FA" w:rsidP="003230AA"/>
    <w:p w:rsidR="004D31FA" w:rsidRDefault="004D31FA" w:rsidP="003230AA">
      <w:r>
        <w:t>You are required to prepare the manufacturing account for P. Singh for the month of April showing clearly</w:t>
      </w:r>
    </w:p>
    <w:p w:rsidR="004D31FA" w:rsidRDefault="004D31FA" w:rsidP="003230AA">
      <w:r>
        <w:t>(</w:t>
      </w:r>
      <w:proofErr w:type="gramStart"/>
      <w:r>
        <w:t>a)</w:t>
      </w:r>
      <w:proofErr w:type="gramEnd"/>
      <w:r>
        <w:t>Raw material consumed</w:t>
      </w:r>
    </w:p>
    <w:p w:rsidR="004D31FA" w:rsidRDefault="004D31FA" w:rsidP="003230AA">
      <w:r>
        <w:t>(b) Prime cost</w:t>
      </w:r>
    </w:p>
    <w:p w:rsidR="004D31FA" w:rsidRDefault="004D31FA" w:rsidP="003230AA">
      <w:r>
        <w:t>(</w:t>
      </w:r>
      <w:proofErr w:type="gramStart"/>
      <w:r>
        <w:t>c)</w:t>
      </w:r>
      <w:proofErr w:type="gramEnd"/>
      <w:r>
        <w:t>Total factory overhead</w:t>
      </w:r>
    </w:p>
    <w:p w:rsidR="004D31FA" w:rsidRDefault="004D31FA" w:rsidP="003230AA">
      <w:r>
        <w:t>(</w:t>
      </w:r>
      <w:proofErr w:type="gramStart"/>
      <w:r>
        <w:t>d)</w:t>
      </w:r>
      <w:proofErr w:type="gramEnd"/>
      <w:r>
        <w:t>Cost of production during the month of April</w:t>
      </w:r>
    </w:p>
    <w:p w:rsidR="004D31FA" w:rsidRDefault="004D31FA" w:rsidP="003230AA">
      <w:r>
        <w:t>(</w:t>
      </w:r>
      <w:proofErr w:type="gramStart"/>
      <w:r>
        <w:t>e)</w:t>
      </w:r>
      <w:proofErr w:type="gramEnd"/>
      <w:r>
        <w:t>Cost of goods manufactured</w:t>
      </w:r>
    </w:p>
    <w:p w:rsidR="004D31FA" w:rsidRDefault="004D31FA" w:rsidP="003230AA"/>
    <w:p w:rsidR="004D31FA" w:rsidRDefault="004D31FA" w:rsidP="003230AA">
      <w:r>
        <w:t>4.</w:t>
      </w:r>
    </w:p>
    <w:p w:rsidR="004D31FA" w:rsidRDefault="004D31FA" w:rsidP="003230AA">
      <w:r>
        <w:t xml:space="preserve">Natalie and </w:t>
      </w:r>
      <w:proofErr w:type="spellStart"/>
      <w:r>
        <w:t>Persad</w:t>
      </w:r>
      <w:proofErr w:type="spellEnd"/>
      <w:r>
        <w:t xml:space="preserve"> perfume business traded under the name Young Forever.   They have intentions of expanding the business.   The owners need you to help them calculate the cost of production.   At the moment the cost of production is $150 000 while the cost of goods sold </w:t>
      </w:r>
      <w:r w:rsidR="0077758E">
        <w:t>is $145 000.   For this financial year, N and P as they are commonly called produced 90 000 bottles of perfume.</w:t>
      </w:r>
    </w:p>
    <w:p w:rsidR="0077758E" w:rsidRDefault="0077758E" w:rsidP="003230AA">
      <w:r>
        <w:t xml:space="preserve">Using the above information, you are required to calculate N and P’s cost of producing one bottle </w:t>
      </w:r>
      <w:r w:rsidR="003D5558">
        <w:t>of Young</w:t>
      </w:r>
      <w:r>
        <w:t xml:space="preserve"> Forever perfume</w:t>
      </w:r>
    </w:p>
    <w:p w:rsidR="0077758E" w:rsidRDefault="0077758E" w:rsidP="003230AA"/>
    <w:p w:rsidR="0077758E" w:rsidRDefault="0077758E" w:rsidP="003230AA">
      <w:r>
        <w:t>5.</w:t>
      </w:r>
    </w:p>
    <w:p w:rsidR="0077758E" w:rsidRDefault="0077758E" w:rsidP="003230AA">
      <w:r>
        <w:t>Identify the names of the closing stock balances that are entered in the Balance sheet</w:t>
      </w:r>
    </w:p>
    <w:p w:rsidR="0077758E" w:rsidRDefault="0077758E" w:rsidP="003230AA"/>
    <w:p w:rsidR="0077758E" w:rsidRDefault="0077758E" w:rsidP="003230AA"/>
    <w:p w:rsidR="0077758E" w:rsidRDefault="0077758E" w:rsidP="003230AA"/>
    <w:p w:rsidR="0077758E" w:rsidRDefault="0077758E" w:rsidP="003230AA"/>
    <w:p w:rsidR="0077758E" w:rsidRDefault="0077758E" w:rsidP="003230AA"/>
    <w:p w:rsidR="0077758E" w:rsidRDefault="0077758E" w:rsidP="003230AA"/>
    <w:p w:rsidR="0077758E" w:rsidRDefault="0077758E" w:rsidP="003230AA"/>
    <w:p w:rsidR="0077758E" w:rsidRDefault="0077758E" w:rsidP="003230AA"/>
    <w:p w:rsidR="0077758E" w:rsidRDefault="0077758E" w:rsidP="003230AA"/>
    <w:p w:rsidR="0077758E" w:rsidRPr="006A1C0C" w:rsidRDefault="006A1C0C" w:rsidP="003230AA">
      <w:pPr>
        <w:rPr>
          <w:b/>
        </w:rPr>
      </w:pPr>
      <w:r w:rsidRPr="006A1C0C">
        <w:rPr>
          <w:b/>
        </w:rPr>
        <w:t xml:space="preserve">CHAPTER 19 – </w:t>
      </w:r>
      <w:r w:rsidR="0077758E" w:rsidRPr="006A1C0C">
        <w:rPr>
          <w:b/>
        </w:rPr>
        <w:t>ANSWERS</w:t>
      </w:r>
    </w:p>
    <w:p w:rsidR="0077758E" w:rsidRDefault="0077758E" w:rsidP="003230AA">
      <w:r>
        <w:t>1.</w:t>
      </w:r>
    </w:p>
    <w:tbl>
      <w:tblPr>
        <w:tblStyle w:val="TableGrid"/>
        <w:tblW w:w="0" w:type="auto"/>
        <w:tblLook w:val="04A0"/>
      </w:tblPr>
      <w:tblGrid>
        <w:gridCol w:w="1915"/>
        <w:gridCol w:w="1915"/>
        <w:gridCol w:w="1915"/>
        <w:gridCol w:w="1915"/>
        <w:gridCol w:w="1916"/>
      </w:tblGrid>
      <w:tr w:rsidR="0077758E" w:rsidRPr="003678E6">
        <w:tc>
          <w:tcPr>
            <w:tcW w:w="1915" w:type="dxa"/>
          </w:tcPr>
          <w:p w:rsidR="0077758E" w:rsidRDefault="0077758E" w:rsidP="00A71E3A"/>
        </w:tc>
        <w:tc>
          <w:tcPr>
            <w:tcW w:w="1915" w:type="dxa"/>
          </w:tcPr>
          <w:p w:rsidR="0077758E" w:rsidRPr="003678E6" w:rsidRDefault="0077758E" w:rsidP="00A71E3A">
            <w:pPr>
              <w:rPr>
                <w:b/>
              </w:rPr>
            </w:pPr>
            <w:r w:rsidRPr="003678E6">
              <w:rPr>
                <w:b/>
              </w:rPr>
              <w:t>ADMINISTRATION</w:t>
            </w:r>
          </w:p>
        </w:tc>
        <w:tc>
          <w:tcPr>
            <w:tcW w:w="1915" w:type="dxa"/>
          </w:tcPr>
          <w:p w:rsidR="0077758E" w:rsidRPr="003678E6" w:rsidRDefault="0077758E" w:rsidP="00A71E3A">
            <w:pPr>
              <w:rPr>
                <w:b/>
              </w:rPr>
            </w:pPr>
            <w:r w:rsidRPr="003678E6">
              <w:rPr>
                <w:b/>
              </w:rPr>
              <w:t>PRIME COSTS</w:t>
            </w:r>
          </w:p>
        </w:tc>
        <w:tc>
          <w:tcPr>
            <w:tcW w:w="1915" w:type="dxa"/>
          </w:tcPr>
          <w:p w:rsidR="0077758E" w:rsidRPr="003678E6" w:rsidRDefault="0077758E" w:rsidP="00A71E3A">
            <w:pPr>
              <w:rPr>
                <w:b/>
              </w:rPr>
            </w:pPr>
            <w:r w:rsidRPr="003678E6">
              <w:rPr>
                <w:b/>
              </w:rPr>
              <w:t>FACTORY OVERHEADS</w:t>
            </w:r>
          </w:p>
        </w:tc>
        <w:tc>
          <w:tcPr>
            <w:tcW w:w="1916" w:type="dxa"/>
          </w:tcPr>
          <w:p w:rsidR="0077758E" w:rsidRPr="003678E6" w:rsidRDefault="0077758E" w:rsidP="00A71E3A">
            <w:pPr>
              <w:rPr>
                <w:b/>
              </w:rPr>
            </w:pPr>
            <w:r w:rsidRPr="003678E6">
              <w:rPr>
                <w:b/>
              </w:rPr>
              <w:t>SELLING AND DISTRIBUTION</w:t>
            </w:r>
          </w:p>
        </w:tc>
      </w:tr>
      <w:tr w:rsidR="0077758E">
        <w:tc>
          <w:tcPr>
            <w:tcW w:w="1915" w:type="dxa"/>
          </w:tcPr>
          <w:p w:rsidR="0077758E" w:rsidRDefault="0077758E" w:rsidP="00A71E3A">
            <w:r>
              <w:t>Raw materials used</w:t>
            </w:r>
          </w:p>
        </w:tc>
        <w:tc>
          <w:tcPr>
            <w:tcW w:w="1915" w:type="dxa"/>
          </w:tcPr>
          <w:p w:rsidR="0077758E" w:rsidRPr="0077758E" w:rsidRDefault="0077758E" w:rsidP="00A71E3A">
            <w:pPr>
              <w:rPr>
                <w:b/>
              </w:rPr>
            </w:pPr>
          </w:p>
        </w:tc>
        <w:tc>
          <w:tcPr>
            <w:tcW w:w="1915" w:type="dxa"/>
          </w:tcPr>
          <w:p w:rsidR="0077758E" w:rsidRPr="0077758E" w:rsidRDefault="0077758E" w:rsidP="00A71E3A">
            <w:pPr>
              <w:rPr>
                <w:b/>
              </w:rPr>
            </w:pPr>
            <w:r w:rsidRPr="0077758E">
              <w:rPr>
                <w:b/>
              </w:rPr>
              <w:t>/</w:t>
            </w:r>
          </w:p>
        </w:tc>
        <w:tc>
          <w:tcPr>
            <w:tcW w:w="1915" w:type="dxa"/>
          </w:tcPr>
          <w:p w:rsidR="0077758E" w:rsidRPr="0077758E" w:rsidRDefault="0077758E" w:rsidP="00A71E3A">
            <w:pPr>
              <w:rPr>
                <w:b/>
              </w:rPr>
            </w:pPr>
          </w:p>
        </w:tc>
        <w:tc>
          <w:tcPr>
            <w:tcW w:w="1916" w:type="dxa"/>
          </w:tcPr>
          <w:p w:rsidR="0077758E" w:rsidRDefault="0077758E" w:rsidP="00A71E3A"/>
        </w:tc>
      </w:tr>
      <w:tr w:rsidR="0077758E">
        <w:tc>
          <w:tcPr>
            <w:tcW w:w="1915" w:type="dxa"/>
          </w:tcPr>
          <w:p w:rsidR="0077758E" w:rsidRDefault="0077758E" w:rsidP="00A71E3A"/>
        </w:tc>
        <w:tc>
          <w:tcPr>
            <w:tcW w:w="1915" w:type="dxa"/>
          </w:tcPr>
          <w:p w:rsidR="0077758E" w:rsidRPr="0077758E" w:rsidRDefault="0077758E" w:rsidP="00A71E3A">
            <w:pPr>
              <w:rPr>
                <w:b/>
              </w:rPr>
            </w:pPr>
          </w:p>
        </w:tc>
        <w:tc>
          <w:tcPr>
            <w:tcW w:w="1915" w:type="dxa"/>
          </w:tcPr>
          <w:p w:rsidR="0077758E" w:rsidRPr="0077758E" w:rsidRDefault="0077758E" w:rsidP="00A71E3A">
            <w:pPr>
              <w:rPr>
                <w:b/>
              </w:rPr>
            </w:pPr>
          </w:p>
        </w:tc>
        <w:tc>
          <w:tcPr>
            <w:tcW w:w="1915" w:type="dxa"/>
          </w:tcPr>
          <w:p w:rsidR="0077758E" w:rsidRPr="0077758E" w:rsidRDefault="0077758E" w:rsidP="00A71E3A">
            <w:pPr>
              <w:rPr>
                <w:b/>
              </w:rPr>
            </w:pPr>
          </w:p>
        </w:tc>
        <w:tc>
          <w:tcPr>
            <w:tcW w:w="1916" w:type="dxa"/>
          </w:tcPr>
          <w:p w:rsidR="0077758E" w:rsidRDefault="0077758E" w:rsidP="00A71E3A"/>
        </w:tc>
      </w:tr>
      <w:tr w:rsidR="0077758E">
        <w:tc>
          <w:tcPr>
            <w:tcW w:w="1915" w:type="dxa"/>
          </w:tcPr>
          <w:p w:rsidR="0077758E" w:rsidRDefault="0077758E" w:rsidP="00A71E3A">
            <w:r>
              <w:t>Production wages paid</w:t>
            </w:r>
          </w:p>
        </w:tc>
        <w:tc>
          <w:tcPr>
            <w:tcW w:w="1915" w:type="dxa"/>
          </w:tcPr>
          <w:p w:rsidR="0077758E" w:rsidRPr="0077758E" w:rsidRDefault="0077758E" w:rsidP="00A71E3A">
            <w:pPr>
              <w:rPr>
                <w:b/>
              </w:rPr>
            </w:pPr>
          </w:p>
        </w:tc>
        <w:tc>
          <w:tcPr>
            <w:tcW w:w="1915" w:type="dxa"/>
          </w:tcPr>
          <w:p w:rsidR="0077758E" w:rsidRPr="0077758E" w:rsidRDefault="0077758E" w:rsidP="00A71E3A">
            <w:pPr>
              <w:rPr>
                <w:b/>
              </w:rPr>
            </w:pPr>
            <w:r w:rsidRPr="0077758E">
              <w:rPr>
                <w:b/>
              </w:rPr>
              <w:t>/</w:t>
            </w:r>
          </w:p>
        </w:tc>
        <w:tc>
          <w:tcPr>
            <w:tcW w:w="1915" w:type="dxa"/>
          </w:tcPr>
          <w:p w:rsidR="0077758E" w:rsidRPr="0077758E" w:rsidRDefault="0077758E" w:rsidP="00A71E3A">
            <w:pPr>
              <w:rPr>
                <w:b/>
              </w:rPr>
            </w:pPr>
          </w:p>
        </w:tc>
        <w:tc>
          <w:tcPr>
            <w:tcW w:w="1916" w:type="dxa"/>
          </w:tcPr>
          <w:p w:rsidR="0077758E" w:rsidRDefault="0077758E" w:rsidP="00A71E3A"/>
        </w:tc>
      </w:tr>
      <w:tr w:rsidR="0077758E">
        <w:tc>
          <w:tcPr>
            <w:tcW w:w="1915" w:type="dxa"/>
          </w:tcPr>
          <w:p w:rsidR="0077758E" w:rsidRDefault="0077758E" w:rsidP="00A71E3A"/>
        </w:tc>
        <w:tc>
          <w:tcPr>
            <w:tcW w:w="1915" w:type="dxa"/>
          </w:tcPr>
          <w:p w:rsidR="0077758E" w:rsidRPr="0077758E" w:rsidRDefault="0077758E" w:rsidP="00A71E3A">
            <w:pPr>
              <w:rPr>
                <w:b/>
              </w:rPr>
            </w:pPr>
          </w:p>
        </w:tc>
        <w:tc>
          <w:tcPr>
            <w:tcW w:w="1915" w:type="dxa"/>
          </w:tcPr>
          <w:p w:rsidR="0077758E" w:rsidRPr="0077758E" w:rsidRDefault="0077758E" w:rsidP="00A71E3A">
            <w:pPr>
              <w:rPr>
                <w:b/>
              </w:rPr>
            </w:pPr>
          </w:p>
        </w:tc>
        <w:tc>
          <w:tcPr>
            <w:tcW w:w="1915" w:type="dxa"/>
          </w:tcPr>
          <w:p w:rsidR="0077758E" w:rsidRPr="0077758E" w:rsidRDefault="0077758E" w:rsidP="00A71E3A">
            <w:pPr>
              <w:rPr>
                <w:b/>
              </w:rPr>
            </w:pPr>
          </w:p>
        </w:tc>
        <w:tc>
          <w:tcPr>
            <w:tcW w:w="1916" w:type="dxa"/>
          </w:tcPr>
          <w:p w:rsidR="0077758E" w:rsidRDefault="0077758E" w:rsidP="00A71E3A"/>
        </w:tc>
      </w:tr>
      <w:tr w:rsidR="0077758E">
        <w:tc>
          <w:tcPr>
            <w:tcW w:w="1915" w:type="dxa"/>
          </w:tcPr>
          <w:p w:rsidR="0077758E" w:rsidRDefault="0077758E" w:rsidP="00A71E3A">
            <w:r>
              <w:t>Royalties expenses paid</w:t>
            </w:r>
          </w:p>
        </w:tc>
        <w:tc>
          <w:tcPr>
            <w:tcW w:w="1915" w:type="dxa"/>
          </w:tcPr>
          <w:p w:rsidR="0077758E" w:rsidRPr="0077758E" w:rsidRDefault="0077758E" w:rsidP="00A71E3A">
            <w:pPr>
              <w:rPr>
                <w:b/>
              </w:rPr>
            </w:pPr>
          </w:p>
        </w:tc>
        <w:tc>
          <w:tcPr>
            <w:tcW w:w="1915" w:type="dxa"/>
          </w:tcPr>
          <w:p w:rsidR="0077758E" w:rsidRPr="0077758E" w:rsidRDefault="0077758E" w:rsidP="00A71E3A">
            <w:pPr>
              <w:rPr>
                <w:b/>
              </w:rPr>
            </w:pPr>
            <w:r w:rsidRPr="0077758E">
              <w:rPr>
                <w:b/>
              </w:rPr>
              <w:t>/</w:t>
            </w:r>
          </w:p>
        </w:tc>
        <w:tc>
          <w:tcPr>
            <w:tcW w:w="1915" w:type="dxa"/>
          </w:tcPr>
          <w:p w:rsidR="0077758E" w:rsidRPr="0077758E" w:rsidRDefault="0077758E" w:rsidP="00A71E3A">
            <w:pPr>
              <w:rPr>
                <w:b/>
              </w:rPr>
            </w:pPr>
          </w:p>
        </w:tc>
        <w:tc>
          <w:tcPr>
            <w:tcW w:w="1916" w:type="dxa"/>
          </w:tcPr>
          <w:p w:rsidR="0077758E" w:rsidRDefault="0077758E" w:rsidP="00A71E3A"/>
        </w:tc>
      </w:tr>
      <w:tr w:rsidR="0077758E">
        <w:tc>
          <w:tcPr>
            <w:tcW w:w="1915" w:type="dxa"/>
          </w:tcPr>
          <w:p w:rsidR="0077758E" w:rsidRDefault="0077758E" w:rsidP="00A71E3A"/>
        </w:tc>
        <w:tc>
          <w:tcPr>
            <w:tcW w:w="1915" w:type="dxa"/>
          </w:tcPr>
          <w:p w:rsidR="0077758E" w:rsidRPr="0077758E" w:rsidRDefault="0077758E" w:rsidP="00A71E3A">
            <w:pPr>
              <w:rPr>
                <w:b/>
              </w:rPr>
            </w:pPr>
          </w:p>
        </w:tc>
        <w:tc>
          <w:tcPr>
            <w:tcW w:w="1915" w:type="dxa"/>
          </w:tcPr>
          <w:p w:rsidR="0077758E" w:rsidRPr="0077758E" w:rsidRDefault="0077758E" w:rsidP="00A71E3A">
            <w:pPr>
              <w:rPr>
                <w:b/>
              </w:rPr>
            </w:pPr>
          </w:p>
        </w:tc>
        <w:tc>
          <w:tcPr>
            <w:tcW w:w="1915" w:type="dxa"/>
          </w:tcPr>
          <w:p w:rsidR="0077758E" w:rsidRPr="0077758E" w:rsidRDefault="0077758E" w:rsidP="00A71E3A">
            <w:pPr>
              <w:rPr>
                <w:b/>
              </w:rPr>
            </w:pPr>
          </w:p>
        </w:tc>
        <w:tc>
          <w:tcPr>
            <w:tcW w:w="1916" w:type="dxa"/>
          </w:tcPr>
          <w:p w:rsidR="0077758E" w:rsidRDefault="0077758E" w:rsidP="00A71E3A"/>
        </w:tc>
      </w:tr>
      <w:tr w:rsidR="0077758E">
        <w:tc>
          <w:tcPr>
            <w:tcW w:w="1915" w:type="dxa"/>
          </w:tcPr>
          <w:p w:rsidR="0077758E" w:rsidRDefault="0077758E" w:rsidP="00A71E3A">
            <w:r>
              <w:t>Insurance paid for office building</w:t>
            </w:r>
          </w:p>
        </w:tc>
        <w:tc>
          <w:tcPr>
            <w:tcW w:w="1915" w:type="dxa"/>
          </w:tcPr>
          <w:p w:rsidR="0077758E" w:rsidRPr="0077758E" w:rsidRDefault="0077758E" w:rsidP="00A71E3A">
            <w:pPr>
              <w:rPr>
                <w:b/>
              </w:rPr>
            </w:pPr>
            <w:r w:rsidRPr="0077758E">
              <w:rPr>
                <w:b/>
              </w:rPr>
              <w:t>/</w:t>
            </w:r>
          </w:p>
        </w:tc>
        <w:tc>
          <w:tcPr>
            <w:tcW w:w="1915" w:type="dxa"/>
          </w:tcPr>
          <w:p w:rsidR="0077758E" w:rsidRPr="0077758E" w:rsidRDefault="0077758E" w:rsidP="00A71E3A">
            <w:pPr>
              <w:rPr>
                <w:b/>
              </w:rPr>
            </w:pPr>
          </w:p>
        </w:tc>
        <w:tc>
          <w:tcPr>
            <w:tcW w:w="1915" w:type="dxa"/>
          </w:tcPr>
          <w:p w:rsidR="0077758E" w:rsidRPr="0077758E" w:rsidRDefault="0077758E" w:rsidP="00A71E3A">
            <w:pPr>
              <w:rPr>
                <w:b/>
              </w:rPr>
            </w:pPr>
          </w:p>
        </w:tc>
        <w:tc>
          <w:tcPr>
            <w:tcW w:w="1916" w:type="dxa"/>
          </w:tcPr>
          <w:p w:rsidR="0077758E" w:rsidRDefault="0077758E" w:rsidP="00A71E3A"/>
        </w:tc>
      </w:tr>
      <w:tr w:rsidR="0077758E">
        <w:tc>
          <w:tcPr>
            <w:tcW w:w="1915" w:type="dxa"/>
          </w:tcPr>
          <w:p w:rsidR="0077758E" w:rsidRDefault="0077758E" w:rsidP="00A71E3A"/>
        </w:tc>
        <w:tc>
          <w:tcPr>
            <w:tcW w:w="1915" w:type="dxa"/>
          </w:tcPr>
          <w:p w:rsidR="0077758E" w:rsidRPr="0077758E" w:rsidRDefault="0077758E" w:rsidP="00A71E3A">
            <w:pPr>
              <w:rPr>
                <w:b/>
              </w:rPr>
            </w:pPr>
          </w:p>
        </w:tc>
        <w:tc>
          <w:tcPr>
            <w:tcW w:w="1915" w:type="dxa"/>
          </w:tcPr>
          <w:p w:rsidR="0077758E" w:rsidRPr="0077758E" w:rsidRDefault="0077758E" w:rsidP="00A71E3A">
            <w:pPr>
              <w:rPr>
                <w:b/>
              </w:rPr>
            </w:pPr>
          </w:p>
        </w:tc>
        <w:tc>
          <w:tcPr>
            <w:tcW w:w="1915" w:type="dxa"/>
          </w:tcPr>
          <w:p w:rsidR="0077758E" w:rsidRPr="0077758E" w:rsidRDefault="0077758E" w:rsidP="00A71E3A">
            <w:pPr>
              <w:rPr>
                <w:b/>
              </w:rPr>
            </w:pPr>
          </w:p>
        </w:tc>
        <w:tc>
          <w:tcPr>
            <w:tcW w:w="1916" w:type="dxa"/>
          </w:tcPr>
          <w:p w:rsidR="0077758E" w:rsidRDefault="0077758E" w:rsidP="00A71E3A"/>
        </w:tc>
      </w:tr>
      <w:tr w:rsidR="0077758E">
        <w:tc>
          <w:tcPr>
            <w:tcW w:w="1915" w:type="dxa"/>
          </w:tcPr>
          <w:p w:rsidR="0077758E" w:rsidRDefault="0077758E" w:rsidP="00A71E3A">
            <w:proofErr w:type="gramStart"/>
            <w:r>
              <w:t>Cleaning  materials</w:t>
            </w:r>
            <w:proofErr w:type="gramEnd"/>
          </w:p>
        </w:tc>
        <w:tc>
          <w:tcPr>
            <w:tcW w:w="1915" w:type="dxa"/>
          </w:tcPr>
          <w:p w:rsidR="0077758E" w:rsidRPr="0077758E" w:rsidRDefault="0077758E" w:rsidP="00A71E3A">
            <w:pPr>
              <w:rPr>
                <w:b/>
              </w:rPr>
            </w:pPr>
          </w:p>
        </w:tc>
        <w:tc>
          <w:tcPr>
            <w:tcW w:w="1915" w:type="dxa"/>
          </w:tcPr>
          <w:p w:rsidR="0077758E" w:rsidRPr="0077758E" w:rsidRDefault="0077758E" w:rsidP="00A71E3A">
            <w:pPr>
              <w:rPr>
                <w:b/>
              </w:rPr>
            </w:pPr>
          </w:p>
        </w:tc>
        <w:tc>
          <w:tcPr>
            <w:tcW w:w="1915" w:type="dxa"/>
          </w:tcPr>
          <w:p w:rsidR="0077758E" w:rsidRPr="0077758E" w:rsidRDefault="0077758E" w:rsidP="00A71E3A">
            <w:pPr>
              <w:rPr>
                <w:b/>
              </w:rPr>
            </w:pPr>
            <w:r w:rsidRPr="0077758E">
              <w:rPr>
                <w:b/>
              </w:rPr>
              <w:t>/</w:t>
            </w:r>
          </w:p>
        </w:tc>
        <w:tc>
          <w:tcPr>
            <w:tcW w:w="1916" w:type="dxa"/>
          </w:tcPr>
          <w:p w:rsidR="0077758E" w:rsidRDefault="0077758E" w:rsidP="00A71E3A"/>
        </w:tc>
      </w:tr>
      <w:tr w:rsidR="0077758E">
        <w:tc>
          <w:tcPr>
            <w:tcW w:w="1915" w:type="dxa"/>
          </w:tcPr>
          <w:p w:rsidR="0077758E" w:rsidRDefault="0077758E" w:rsidP="00A71E3A"/>
        </w:tc>
        <w:tc>
          <w:tcPr>
            <w:tcW w:w="1915" w:type="dxa"/>
          </w:tcPr>
          <w:p w:rsidR="0077758E" w:rsidRPr="0077758E" w:rsidRDefault="0077758E" w:rsidP="00A71E3A">
            <w:pPr>
              <w:rPr>
                <w:b/>
              </w:rPr>
            </w:pPr>
          </w:p>
        </w:tc>
        <w:tc>
          <w:tcPr>
            <w:tcW w:w="1915" w:type="dxa"/>
          </w:tcPr>
          <w:p w:rsidR="0077758E" w:rsidRPr="0077758E" w:rsidRDefault="0077758E" w:rsidP="00A71E3A">
            <w:pPr>
              <w:rPr>
                <w:b/>
              </w:rPr>
            </w:pPr>
          </w:p>
        </w:tc>
        <w:tc>
          <w:tcPr>
            <w:tcW w:w="1915" w:type="dxa"/>
          </w:tcPr>
          <w:p w:rsidR="0077758E" w:rsidRPr="0077758E" w:rsidRDefault="0077758E" w:rsidP="00A71E3A">
            <w:pPr>
              <w:rPr>
                <w:b/>
              </w:rPr>
            </w:pPr>
          </w:p>
        </w:tc>
        <w:tc>
          <w:tcPr>
            <w:tcW w:w="1916" w:type="dxa"/>
          </w:tcPr>
          <w:p w:rsidR="0077758E" w:rsidRDefault="0077758E" w:rsidP="00A71E3A"/>
        </w:tc>
      </w:tr>
      <w:tr w:rsidR="0077758E">
        <w:tc>
          <w:tcPr>
            <w:tcW w:w="1915" w:type="dxa"/>
          </w:tcPr>
          <w:p w:rsidR="0077758E" w:rsidRDefault="0077758E" w:rsidP="00A71E3A">
            <w:r>
              <w:t>Freight paid for raw materials</w:t>
            </w:r>
          </w:p>
        </w:tc>
        <w:tc>
          <w:tcPr>
            <w:tcW w:w="1915" w:type="dxa"/>
          </w:tcPr>
          <w:p w:rsidR="0077758E" w:rsidRPr="0077758E" w:rsidRDefault="0077758E" w:rsidP="00A71E3A">
            <w:pPr>
              <w:rPr>
                <w:b/>
              </w:rPr>
            </w:pPr>
          </w:p>
        </w:tc>
        <w:tc>
          <w:tcPr>
            <w:tcW w:w="1915" w:type="dxa"/>
          </w:tcPr>
          <w:p w:rsidR="0077758E" w:rsidRPr="0077758E" w:rsidRDefault="0077758E" w:rsidP="00A71E3A">
            <w:pPr>
              <w:rPr>
                <w:b/>
              </w:rPr>
            </w:pPr>
            <w:r w:rsidRPr="0077758E">
              <w:rPr>
                <w:b/>
              </w:rPr>
              <w:t>/</w:t>
            </w:r>
          </w:p>
        </w:tc>
        <w:tc>
          <w:tcPr>
            <w:tcW w:w="1915" w:type="dxa"/>
          </w:tcPr>
          <w:p w:rsidR="0077758E" w:rsidRPr="0077758E" w:rsidRDefault="0077758E" w:rsidP="00A71E3A">
            <w:pPr>
              <w:rPr>
                <w:b/>
              </w:rPr>
            </w:pPr>
          </w:p>
        </w:tc>
        <w:tc>
          <w:tcPr>
            <w:tcW w:w="1916" w:type="dxa"/>
          </w:tcPr>
          <w:p w:rsidR="0077758E" w:rsidRDefault="0077758E" w:rsidP="00A71E3A"/>
        </w:tc>
      </w:tr>
      <w:tr w:rsidR="0077758E">
        <w:tc>
          <w:tcPr>
            <w:tcW w:w="1915" w:type="dxa"/>
          </w:tcPr>
          <w:p w:rsidR="0077758E" w:rsidRDefault="0077758E" w:rsidP="00A71E3A"/>
        </w:tc>
        <w:tc>
          <w:tcPr>
            <w:tcW w:w="1915" w:type="dxa"/>
          </w:tcPr>
          <w:p w:rsidR="0077758E" w:rsidRPr="0077758E" w:rsidRDefault="0077758E" w:rsidP="00A71E3A">
            <w:pPr>
              <w:rPr>
                <w:b/>
              </w:rPr>
            </w:pPr>
          </w:p>
        </w:tc>
        <w:tc>
          <w:tcPr>
            <w:tcW w:w="1915" w:type="dxa"/>
          </w:tcPr>
          <w:p w:rsidR="0077758E" w:rsidRPr="0077758E" w:rsidRDefault="0077758E" w:rsidP="00A71E3A">
            <w:pPr>
              <w:rPr>
                <w:b/>
              </w:rPr>
            </w:pPr>
          </w:p>
        </w:tc>
        <w:tc>
          <w:tcPr>
            <w:tcW w:w="1915" w:type="dxa"/>
          </w:tcPr>
          <w:p w:rsidR="0077758E" w:rsidRPr="0077758E" w:rsidRDefault="0077758E" w:rsidP="00A71E3A">
            <w:pPr>
              <w:rPr>
                <w:b/>
              </w:rPr>
            </w:pPr>
          </w:p>
        </w:tc>
        <w:tc>
          <w:tcPr>
            <w:tcW w:w="1916" w:type="dxa"/>
          </w:tcPr>
          <w:p w:rsidR="0077758E" w:rsidRDefault="0077758E" w:rsidP="00A71E3A"/>
        </w:tc>
      </w:tr>
      <w:tr w:rsidR="0077758E">
        <w:tc>
          <w:tcPr>
            <w:tcW w:w="1915" w:type="dxa"/>
          </w:tcPr>
          <w:p w:rsidR="0077758E" w:rsidRDefault="0077758E" w:rsidP="00A71E3A">
            <w:r>
              <w:t>Supervisor salaries paid</w:t>
            </w:r>
          </w:p>
        </w:tc>
        <w:tc>
          <w:tcPr>
            <w:tcW w:w="1915" w:type="dxa"/>
          </w:tcPr>
          <w:p w:rsidR="0077758E" w:rsidRPr="0077758E" w:rsidRDefault="0077758E" w:rsidP="00A71E3A">
            <w:pPr>
              <w:rPr>
                <w:b/>
              </w:rPr>
            </w:pPr>
          </w:p>
        </w:tc>
        <w:tc>
          <w:tcPr>
            <w:tcW w:w="1915" w:type="dxa"/>
          </w:tcPr>
          <w:p w:rsidR="0077758E" w:rsidRPr="0077758E" w:rsidRDefault="0077758E" w:rsidP="00A71E3A">
            <w:pPr>
              <w:rPr>
                <w:b/>
              </w:rPr>
            </w:pPr>
          </w:p>
        </w:tc>
        <w:tc>
          <w:tcPr>
            <w:tcW w:w="1915" w:type="dxa"/>
          </w:tcPr>
          <w:p w:rsidR="0077758E" w:rsidRPr="0077758E" w:rsidRDefault="0077758E" w:rsidP="00A71E3A">
            <w:pPr>
              <w:rPr>
                <w:b/>
              </w:rPr>
            </w:pPr>
            <w:r w:rsidRPr="0077758E">
              <w:rPr>
                <w:b/>
              </w:rPr>
              <w:t>/</w:t>
            </w:r>
          </w:p>
        </w:tc>
        <w:tc>
          <w:tcPr>
            <w:tcW w:w="1916" w:type="dxa"/>
          </w:tcPr>
          <w:p w:rsidR="0077758E" w:rsidRDefault="0077758E" w:rsidP="00A71E3A"/>
        </w:tc>
      </w:tr>
      <w:tr w:rsidR="0077758E">
        <w:tc>
          <w:tcPr>
            <w:tcW w:w="1915" w:type="dxa"/>
          </w:tcPr>
          <w:p w:rsidR="0077758E" w:rsidRDefault="0077758E" w:rsidP="00A71E3A"/>
        </w:tc>
        <w:tc>
          <w:tcPr>
            <w:tcW w:w="1915" w:type="dxa"/>
          </w:tcPr>
          <w:p w:rsidR="0077758E" w:rsidRPr="0077758E" w:rsidRDefault="0077758E" w:rsidP="00A71E3A">
            <w:pPr>
              <w:rPr>
                <w:b/>
              </w:rPr>
            </w:pPr>
          </w:p>
        </w:tc>
        <w:tc>
          <w:tcPr>
            <w:tcW w:w="1915" w:type="dxa"/>
          </w:tcPr>
          <w:p w:rsidR="0077758E" w:rsidRPr="0077758E" w:rsidRDefault="0077758E" w:rsidP="00A71E3A">
            <w:pPr>
              <w:rPr>
                <w:b/>
              </w:rPr>
            </w:pPr>
          </w:p>
        </w:tc>
        <w:tc>
          <w:tcPr>
            <w:tcW w:w="1915" w:type="dxa"/>
          </w:tcPr>
          <w:p w:rsidR="0077758E" w:rsidRPr="0077758E" w:rsidRDefault="0077758E" w:rsidP="00A71E3A">
            <w:pPr>
              <w:rPr>
                <w:b/>
              </w:rPr>
            </w:pPr>
          </w:p>
        </w:tc>
        <w:tc>
          <w:tcPr>
            <w:tcW w:w="1916" w:type="dxa"/>
          </w:tcPr>
          <w:p w:rsidR="0077758E" w:rsidRDefault="0077758E" w:rsidP="00A71E3A"/>
        </w:tc>
      </w:tr>
      <w:tr w:rsidR="0077758E">
        <w:tc>
          <w:tcPr>
            <w:tcW w:w="1915" w:type="dxa"/>
          </w:tcPr>
          <w:p w:rsidR="0077758E" w:rsidRDefault="0077758E" w:rsidP="00A71E3A">
            <w:r>
              <w:t>Depreciation for factory machinery</w:t>
            </w:r>
          </w:p>
        </w:tc>
        <w:tc>
          <w:tcPr>
            <w:tcW w:w="1915" w:type="dxa"/>
          </w:tcPr>
          <w:p w:rsidR="0077758E" w:rsidRPr="0077758E" w:rsidRDefault="0077758E" w:rsidP="00A71E3A">
            <w:pPr>
              <w:rPr>
                <w:b/>
              </w:rPr>
            </w:pPr>
          </w:p>
        </w:tc>
        <w:tc>
          <w:tcPr>
            <w:tcW w:w="1915" w:type="dxa"/>
          </w:tcPr>
          <w:p w:rsidR="0077758E" w:rsidRPr="0077758E" w:rsidRDefault="0077758E" w:rsidP="00A71E3A">
            <w:pPr>
              <w:rPr>
                <w:b/>
              </w:rPr>
            </w:pPr>
          </w:p>
        </w:tc>
        <w:tc>
          <w:tcPr>
            <w:tcW w:w="1915" w:type="dxa"/>
          </w:tcPr>
          <w:p w:rsidR="0077758E" w:rsidRPr="0077758E" w:rsidRDefault="0077758E" w:rsidP="00A71E3A">
            <w:pPr>
              <w:rPr>
                <w:b/>
              </w:rPr>
            </w:pPr>
            <w:r w:rsidRPr="0077758E">
              <w:rPr>
                <w:b/>
              </w:rPr>
              <w:t>/</w:t>
            </w:r>
          </w:p>
        </w:tc>
        <w:tc>
          <w:tcPr>
            <w:tcW w:w="1916" w:type="dxa"/>
          </w:tcPr>
          <w:p w:rsidR="0077758E" w:rsidRDefault="0077758E" w:rsidP="00A71E3A"/>
        </w:tc>
      </w:tr>
      <w:tr w:rsidR="0077758E">
        <w:tc>
          <w:tcPr>
            <w:tcW w:w="1915" w:type="dxa"/>
          </w:tcPr>
          <w:p w:rsidR="0077758E" w:rsidRDefault="0077758E" w:rsidP="00A71E3A"/>
        </w:tc>
        <w:tc>
          <w:tcPr>
            <w:tcW w:w="1915" w:type="dxa"/>
          </w:tcPr>
          <w:p w:rsidR="0077758E" w:rsidRPr="0077758E" w:rsidRDefault="0077758E" w:rsidP="00A71E3A">
            <w:pPr>
              <w:rPr>
                <w:b/>
              </w:rPr>
            </w:pPr>
          </w:p>
        </w:tc>
        <w:tc>
          <w:tcPr>
            <w:tcW w:w="1915" w:type="dxa"/>
          </w:tcPr>
          <w:p w:rsidR="0077758E" w:rsidRPr="0077758E" w:rsidRDefault="0077758E" w:rsidP="00A71E3A">
            <w:pPr>
              <w:rPr>
                <w:b/>
              </w:rPr>
            </w:pPr>
          </w:p>
        </w:tc>
        <w:tc>
          <w:tcPr>
            <w:tcW w:w="1915" w:type="dxa"/>
          </w:tcPr>
          <w:p w:rsidR="0077758E" w:rsidRPr="0077758E" w:rsidRDefault="0077758E" w:rsidP="00A71E3A">
            <w:pPr>
              <w:rPr>
                <w:b/>
              </w:rPr>
            </w:pPr>
          </w:p>
        </w:tc>
        <w:tc>
          <w:tcPr>
            <w:tcW w:w="1916" w:type="dxa"/>
          </w:tcPr>
          <w:p w:rsidR="0077758E" w:rsidRDefault="0077758E" w:rsidP="00A71E3A"/>
        </w:tc>
      </w:tr>
      <w:tr w:rsidR="0077758E">
        <w:tc>
          <w:tcPr>
            <w:tcW w:w="1915" w:type="dxa"/>
          </w:tcPr>
          <w:p w:rsidR="0077758E" w:rsidRDefault="0077758E" w:rsidP="00A71E3A">
            <w:r>
              <w:t>Factory insurance paid</w:t>
            </w:r>
          </w:p>
        </w:tc>
        <w:tc>
          <w:tcPr>
            <w:tcW w:w="1915" w:type="dxa"/>
          </w:tcPr>
          <w:p w:rsidR="0077758E" w:rsidRPr="0077758E" w:rsidRDefault="0077758E" w:rsidP="00A71E3A">
            <w:pPr>
              <w:rPr>
                <w:b/>
              </w:rPr>
            </w:pPr>
          </w:p>
        </w:tc>
        <w:tc>
          <w:tcPr>
            <w:tcW w:w="1915" w:type="dxa"/>
          </w:tcPr>
          <w:p w:rsidR="0077758E" w:rsidRPr="0077758E" w:rsidRDefault="0077758E" w:rsidP="00A71E3A">
            <w:pPr>
              <w:rPr>
                <w:b/>
              </w:rPr>
            </w:pPr>
          </w:p>
        </w:tc>
        <w:tc>
          <w:tcPr>
            <w:tcW w:w="1915" w:type="dxa"/>
          </w:tcPr>
          <w:p w:rsidR="0077758E" w:rsidRPr="0077758E" w:rsidRDefault="0077758E" w:rsidP="00A71E3A">
            <w:r w:rsidRPr="0077758E">
              <w:rPr>
                <w:b/>
              </w:rPr>
              <w:t>/</w:t>
            </w:r>
          </w:p>
        </w:tc>
        <w:tc>
          <w:tcPr>
            <w:tcW w:w="1916" w:type="dxa"/>
          </w:tcPr>
          <w:p w:rsidR="0077758E" w:rsidRDefault="0077758E" w:rsidP="00A71E3A"/>
        </w:tc>
      </w:tr>
      <w:tr w:rsidR="0077758E">
        <w:tc>
          <w:tcPr>
            <w:tcW w:w="1915" w:type="dxa"/>
          </w:tcPr>
          <w:p w:rsidR="0077758E" w:rsidRDefault="0077758E" w:rsidP="00A71E3A"/>
        </w:tc>
        <w:tc>
          <w:tcPr>
            <w:tcW w:w="1915" w:type="dxa"/>
          </w:tcPr>
          <w:p w:rsidR="0077758E" w:rsidRDefault="0077758E" w:rsidP="00A71E3A"/>
        </w:tc>
        <w:tc>
          <w:tcPr>
            <w:tcW w:w="1915" w:type="dxa"/>
          </w:tcPr>
          <w:p w:rsidR="0077758E" w:rsidRDefault="0077758E" w:rsidP="00A71E3A"/>
        </w:tc>
        <w:tc>
          <w:tcPr>
            <w:tcW w:w="1915" w:type="dxa"/>
          </w:tcPr>
          <w:p w:rsidR="0077758E" w:rsidRDefault="0077758E" w:rsidP="00A71E3A"/>
        </w:tc>
        <w:tc>
          <w:tcPr>
            <w:tcW w:w="1916" w:type="dxa"/>
          </w:tcPr>
          <w:p w:rsidR="0077758E" w:rsidRDefault="0077758E" w:rsidP="00A71E3A"/>
        </w:tc>
      </w:tr>
    </w:tbl>
    <w:p w:rsidR="0077758E" w:rsidRDefault="0077758E" w:rsidP="003230AA"/>
    <w:p w:rsidR="0077758E" w:rsidRDefault="0077758E" w:rsidP="003230AA"/>
    <w:p w:rsidR="0077758E" w:rsidRDefault="00595DFC" w:rsidP="003230AA">
      <w:r>
        <w:rPr>
          <w:u w:val="single"/>
        </w:rPr>
        <w:t xml:space="preserve"> </w:t>
      </w:r>
    </w:p>
    <w:p w:rsidR="004469E2" w:rsidRDefault="004469E2" w:rsidP="003230AA"/>
    <w:p w:rsidR="004469E2" w:rsidRDefault="004469E2" w:rsidP="003230AA"/>
    <w:p w:rsidR="004469E2" w:rsidRDefault="004469E2" w:rsidP="003230AA"/>
    <w:p w:rsidR="004469E2" w:rsidRDefault="004469E2" w:rsidP="003230AA"/>
    <w:p w:rsidR="004469E2" w:rsidRDefault="004469E2" w:rsidP="003230AA"/>
    <w:p w:rsidR="0077758E" w:rsidRDefault="0077758E" w:rsidP="003230AA">
      <w:r>
        <w:t>2.</w:t>
      </w:r>
    </w:p>
    <w:p w:rsidR="0077758E" w:rsidRDefault="004469E2" w:rsidP="0077758E">
      <w:pPr>
        <w:jc w:val="center"/>
      </w:pPr>
      <w:proofErr w:type="spellStart"/>
      <w:r>
        <w:t>Zylon’s</w:t>
      </w:r>
      <w:proofErr w:type="spellEnd"/>
      <w:r>
        <w:t xml:space="preserve"> Car</w:t>
      </w:r>
      <w:r w:rsidR="0077758E">
        <w:t xml:space="preserve"> Assembly Plant</w:t>
      </w:r>
    </w:p>
    <w:p w:rsidR="0077758E" w:rsidRDefault="0077758E" w:rsidP="0077758E">
      <w:pPr>
        <w:jc w:val="center"/>
      </w:pPr>
      <w:r>
        <w:t>Manufacturing a/c (Extract)</w:t>
      </w:r>
    </w:p>
    <w:p w:rsidR="00595DFC" w:rsidRDefault="0077758E" w:rsidP="0077758E">
      <w:pPr>
        <w:jc w:val="center"/>
      </w:pPr>
      <w:r>
        <w:t>For the year ended April 30</w:t>
      </w:r>
      <w:r w:rsidRPr="0077758E">
        <w:rPr>
          <w:vertAlign w:val="superscript"/>
        </w:rPr>
        <w:t>th</w:t>
      </w:r>
      <w:r>
        <w:t xml:space="preserve"> 20</w:t>
      </w:r>
      <w:r w:rsidR="004469E2">
        <w:t>—</w:t>
      </w:r>
    </w:p>
    <w:p w:rsidR="004469E2" w:rsidRDefault="004469E2" w:rsidP="004469E2">
      <w:r>
        <w:t>Opening stock of raw materials</w:t>
      </w:r>
      <w:r>
        <w:tab/>
      </w:r>
      <w:r>
        <w:tab/>
      </w:r>
      <w:r>
        <w:tab/>
      </w:r>
      <w:r>
        <w:tab/>
      </w:r>
      <w:r>
        <w:tab/>
      </w:r>
      <w:r>
        <w:tab/>
        <w:t>$17 000</w:t>
      </w:r>
    </w:p>
    <w:p w:rsidR="004469E2" w:rsidRDefault="004469E2" w:rsidP="004469E2"/>
    <w:p w:rsidR="004469E2" w:rsidRDefault="004469E2" w:rsidP="004469E2">
      <w:r>
        <w:t>Add purchases of raw material</w:t>
      </w:r>
      <w:r>
        <w:tab/>
      </w:r>
      <w:r>
        <w:tab/>
      </w:r>
      <w:r>
        <w:tab/>
        <w:t>120 000</w:t>
      </w:r>
    </w:p>
    <w:p w:rsidR="004469E2" w:rsidRDefault="004469E2" w:rsidP="004469E2">
      <w:r>
        <w:t xml:space="preserve">       Carriage inwards of raw materials                        </w:t>
      </w:r>
      <w:r w:rsidRPr="004469E2">
        <w:rPr>
          <w:u w:val="single"/>
        </w:rPr>
        <w:t>3 000</w:t>
      </w:r>
    </w:p>
    <w:p w:rsidR="004469E2" w:rsidRDefault="004469E2" w:rsidP="004469E2">
      <w:r>
        <w:tab/>
      </w:r>
      <w:r>
        <w:tab/>
      </w:r>
      <w:r>
        <w:tab/>
      </w:r>
      <w:r>
        <w:tab/>
      </w:r>
      <w:r>
        <w:tab/>
      </w:r>
      <w:r>
        <w:tab/>
      </w:r>
      <w:r>
        <w:tab/>
      </w:r>
      <w:r>
        <w:tab/>
      </w:r>
      <w:r>
        <w:tab/>
      </w:r>
      <w:r w:rsidRPr="004469E2">
        <w:rPr>
          <w:u w:val="single"/>
        </w:rPr>
        <w:t>123 000</w:t>
      </w:r>
    </w:p>
    <w:p w:rsidR="004469E2" w:rsidRDefault="004469E2" w:rsidP="004469E2">
      <w:r>
        <w:tab/>
      </w:r>
      <w:r>
        <w:tab/>
      </w:r>
      <w:r>
        <w:tab/>
      </w:r>
      <w:r>
        <w:tab/>
      </w:r>
      <w:r>
        <w:tab/>
      </w:r>
      <w:r>
        <w:tab/>
      </w:r>
      <w:r>
        <w:tab/>
      </w:r>
      <w:r>
        <w:tab/>
      </w:r>
      <w:r>
        <w:tab/>
        <w:t>140 000</w:t>
      </w:r>
    </w:p>
    <w:p w:rsidR="004469E2" w:rsidRDefault="004469E2" w:rsidP="004469E2">
      <w:r>
        <w:t>Less closing stock of raw materials</w:t>
      </w:r>
      <w:r>
        <w:tab/>
      </w:r>
      <w:r>
        <w:tab/>
      </w:r>
      <w:r>
        <w:tab/>
      </w:r>
      <w:r>
        <w:tab/>
      </w:r>
      <w:r>
        <w:tab/>
      </w:r>
      <w:r w:rsidRPr="004469E2">
        <w:rPr>
          <w:u w:val="single"/>
        </w:rPr>
        <w:t>(30 000</w:t>
      </w:r>
      <w:r>
        <w:t>)</w:t>
      </w:r>
    </w:p>
    <w:p w:rsidR="004469E2" w:rsidRDefault="004469E2" w:rsidP="004469E2">
      <w:r>
        <w:t xml:space="preserve">Cost of raw materials consumed         </w:t>
      </w:r>
      <w:r>
        <w:tab/>
      </w:r>
      <w:r>
        <w:tab/>
      </w:r>
      <w:r>
        <w:tab/>
      </w:r>
      <w:r>
        <w:tab/>
      </w:r>
      <w:r>
        <w:tab/>
      </w:r>
      <w:r w:rsidRPr="004469E2">
        <w:rPr>
          <w:u w:val="double"/>
        </w:rPr>
        <w:t>110 000</w:t>
      </w:r>
    </w:p>
    <w:p w:rsidR="004469E2" w:rsidRDefault="004469E2" w:rsidP="004469E2"/>
    <w:p w:rsidR="004469E2" w:rsidRDefault="004469E2" w:rsidP="004469E2">
      <w:r>
        <w:t>3.</w:t>
      </w:r>
    </w:p>
    <w:p w:rsidR="004469E2" w:rsidRDefault="004469E2" w:rsidP="004469E2">
      <w:r>
        <w:t>P. Singh</w:t>
      </w:r>
    </w:p>
    <w:p w:rsidR="004469E2" w:rsidRDefault="004469E2" w:rsidP="004469E2">
      <w:r>
        <w:t>Manufacturing a/c</w:t>
      </w:r>
    </w:p>
    <w:p w:rsidR="004469E2" w:rsidRDefault="004469E2" w:rsidP="004469E2">
      <w:r>
        <w:t>For the month of April</w:t>
      </w:r>
    </w:p>
    <w:p w:rsidR="004469E2" w:rsidRDefault="004469E2" w:rsidP="004469E2">
      <w:r>
        <w:t>Opening stock of raw materials</w:t>
      </w:r>
      <w:r>
        <w:tab/>
      </w:r>
      <w:r>
        <w:tab/>
      </w:r>
      <w:r>
        <w:tab/>
      </w:r>
      <w:r>
        <w:tab/>
      </w:r>
      <w:r>
        <w:tab/>
      </w:r>
      <w:r>
        <w:tab/>
        <w:t>6 000</w:t>
      </w:r>
    </w:p>
    <w:p w:rsidR="004469E2" w:rsidRDefault="004469E2" w:rsidP="004469E2">
      <w:r>
        <w:t>Purchases of raw materials</w:t>
      </w:r>
      <w:r>
        <w:tab/>
      </w:r>
      <w:r>
        <w:tab/>
      </w:r>
      <w:r>
        <w:tab/>
        <w:t>150 000</w:t>
      </w:r>
    </w:p>
    <w:p w:rsidR="004469E2" w:rsidRDefault="004469E2" w:rsidP="004469E2">
      <w:r>
        <w:t>Carriage on raw materials</w:t>
      </w:r>
      <w:r>
        <w:tab/>
      </w:r>
      <w:r>
        <w:tab/>
      </w:r>
      <w:r>
        <w:tab/>
      </w:r>
      <w:r w:rsidRPr="004469E2">
        <w:rPr>
          <w:u w:val="single"/>
        </w:rPr>
        <w:t xml:space="preserve">    1 000</w:t>
      </w:r>
    </w:p>
    <w:p w:rsidR="004469E2" w:rsidRDefault="004469E2" w:rsidP="004469E2">
      <w:r>
        <w:t>Net purchases on raw materials</w:t>
      </w:r>
      <w:r>
        <w:tab/>
      </w:r>
      <w:r>
        <w:tab/>
      </w:r>
      <w:r>
        <w:tab/>
      </w:r>
      <w:r>
        <w:tab/>
      </w:r>
      <w:r>
        <w:tab/>
        <w:t xml:space="preserve">            </w:t>
      </w:r>
      <w:r w:rsidRPr="004469E2">
        <w:rPr>
          <w:u w:val="single"/>
        </w:rPr>
        <w:t>151 000</w:t>
      </w:r>
    </w:p>
    <w:p w:rsidR="004469E2" w:rsidRDefault="004469E2" w:rsidP="004469E2">
      <w:r>
        <w:t>Materials available for use</w:t>
      </w:r>
      <w:r>
        <w:tab/>
      </w:r>
      <w:r>
        <w:tab/>
      </w:r>
      <w:r>
        <w:tab/>
      </w:r>
      <w:r>
        <w:tab/>
      </w:r>
      <w:r>
        <w:tab/>
        <w:t xml:space="preserve">            157 000</w:t>
      </w:r>
    </w:p>
    <w:p w:rsidR="004469E2" w:rsidRDefault="004469E2" w:rsidP="004469E2">
      <w:r>
        <w:t>Less closing stock of raw materials</w:t>
      </w:r>
      <w:r w:rsidR="003D5558">
        <w:t xml:space="preserve">    </w:t>
      </w:r>
      <w:r w:rsidR="003D5558">
        <w:tab/>
      </w:r>
      <w:r w:rsidR="003D5558">
        <w:tab/>
      </w:r>
      <w:r w:rsidR="003D5558">
        <w:tab/>
      </w:r>
      <w:r w:rsidR="003D5558">
        <w:tab/>
        <w:t xml:space="preserve">            </w:t>
      </w:r>
      <w:r w:rsidR="003D5558" w:rsidRPr="003D5558">
        <w:rPr>
          <w:u w:val="single"/>
        </w:rPr>
        <w:t>(25 000)</w:t>
      </w:r>
    </w:p>
    <w:p w:rsidR="003D5558" w:rsidRDefault="003D5558" w:rsidP="004469E2">
      <w:r>
        <w:t>Cost of raw materials consumed</w:t>
      </w:r>
      <w:r>
        <w:tab/>
      </w:r>
      <w:r>
        <w:tab/>
      </w:r>
      <w:r>
        <w:tab/>
      </w:r>
      <w:r>
        <w:tab/>
      </w:r>
      <w:r>
        <w:tab/>
        <w:t xml:space="preserve">            132 000</w:t>
      </w:r>
    </w:p>
    <w:p w:rsidR="003D5558" w:rsidRDefault="003D5558" w:rsidP="004469E2">
      <w:r>
        <w:t>Wages of factory workers</w:t>
      </w:r>
      <w:r>
        <w:tab/>
      </w:r>
      <w:r>
        <w:tab/>
      </w:r>
      <w:r>
        <w:tab/>
      </w:r>
      <w:r>
        <w:tab/>
      </w:r>
      <w:r>
        <w:tab/>
        <w:t xml:space="preserve">              </w:t>
      </w:r>
      <w:r w:rsidRPr="003D5558">
        <w:rPr>
          <w:u w:val="single"/>
        </w:rPr>
        <w:t>30 000</w:t>
      </w:r>
      <w:r>
        <w:tab/>
      </w:r>
    </w:p>
    <w:p w:rsidR="003D5558" w:rsidRDefault="003D5558" w:rsidP="004469E2">
      <w:r>
        <w:t>Prime cost</w:t>
      </w:r>
      <w:r>
        <w:tab/>
      </w:r>
      <w:r>
        <w:tab/>
      </w:r>
      <w:r>
        <w:tab/>
      </w:r>
      <w:r>
        <w:tab/>
      </w:r>
      <w:r>
        <w:tab/>
      </w:r>
      <w:r>
        <w:tab/>
      </w:r>
      <w:r>
        <w:tab/>
        <w:t xml:space="preserve">             152 000</w:t>
      </w:r>
      <w:r>
        <w:tab/>
      </w:r>
    </w:p>
    <w:p w:rsidR="003D5558" w:rsidRDefault="003D5558" w:rsidP="004469E2">
      <w:r>
        <w:t>Factory overheads</w:t>
      </w:r>
    </w:p>
    <w:p w:rsidR="003D5558" w:rsidRDefault="003D5558" w:rsidP="004469E2">
      <w:r>
        <w:t>Factory power</w:t>
      </w:r>
      <w:r>
        <w:tab/>
      </w:r>
      <w:r>
        <w:tab/>
      </w:r>
      <w:r>
        <w:tab/>
      </w:r>
      <w:r>
        <w:tab/>
      </w:r>
      <w:r>
        <w:tab/>
        <w:t>1 000</w:t>
      </w:r>
    </w:p>
    <w:p w:rsidR="003D5558" w:rsidRDefault="003D5558" w:rsidP="004469E2">
      <w:r>
        <w:t>Factory depreciation on equipment</w:t>
      </w:r>
      <w:r>
        <w:tab/>
      </w:r>
      <w:r>
        <w:tab/>
        <w:t>2 000</w:t>
      </w:r>
    </w:p>
    <w:p w:rsidR="003D5558" w:rsidRDefault="003D5558" w:rsidP="004469E2">
      <w:r>
        <w:t>Factory manager salary</w:t>
      </w:r>
      <w:r>
        <w:tab/>
      </w:r>
      <w:r>
        <w:tab/>
      </w:r>
      <w:r>
        <w:tab/>
      </w:r>
      <w:r>
        <w:tab/>
      </w:r>
      <w:r w:rsidRPr="003D5558">
        <w:rPr>
          <w:u w:val="single"/>
        </w:rPr>
        <w:t>9 000</w:t>
      </w:r>
      <w:r>
        <w:tab/>
      </w:r>
    </w:p>
    <w:p w:rsidR="003D5558" w:rsidRDefault="003D5558" w:rsidP="004469E2">
      <w:r>
        <w:t>Total factory overhead</w:t>
      </w:r>
      <w:r>
        <w:tab/>
      </w:r>
      <w:r>
        <w:tab/>
      </w:r>
      <w:r>
        <w:tab/>
      </w:r>
      <w:r>
        <w:tab/>
      </w:r>
      <w:r>
        <w:tab/>
      </w:r>
      <w:r>
        <w:tab/>
      </w:r>
      <w:r>
        <w:tab/>
        <w:t xml:space="preserve"> </w:t>
      </w:r>
      <w:r w:rsidRPr="003D5558">
        <w:rPr>
          <w:u w:val="single"/>
        </w:rPr>
        <w:t>12 000</w:t>
      </w:r>
      <w:r w:rsidRPr="003D5558">
        <w:rPr>
          <w:u w:val="single"/>
        </w:rPr>
        <w:tab/>
      </w:r>
    </w:p>
    <w:p w:rsidR="003D5558" w:rsidRDefault="003D5558" w:rsidP="004469E2">
      <w:r>
        <w:t>Cost of production</w:t>
      </w:r>
      <w:r>
        <w:tab/>
      </w:r>
      <w:r>
        <w:tab/>
      </w:r>
      <w:r>
        <w:tab/>
      </w:r>
      <w:r>
        <w:tab/>
      </w:r>
      <w:r>
        <w:tab/>
      </w:r>
      <w:r>
        <w:tab/>
        <w:t xml:space="preserve">             164 000</w:t>
      </w:r>
    </w:p>
    <w:p w:rsidR="003D5558" w:rsidRDefault="000F02EB" w:rsidP="004469E2">
      <w:r>
        <w:t>Add work in progress</w:t>
      </w:r>
      <w:r w:rsidR="003D5558">
        <w:tab/>
      </w:r>
      <w:r w:rsidR="003D5558">
        <w:tab/>
      </w:r>
      <w:r w:rsidR="003D5558">
        <w:tab/>
      </w:r>
      <w:r w:rsidR="003D5558">
        <w:tab/>
      </w:r>
      <w:r w:rsidR="003D5558">
        <w:tab/>
      </w:r>
      <w:r w:rsidR="003D5558">
        <w:tab/>
      </w:r>
      <w:r w:rsidR="003D5558">
        <w:tab/>
      </w:r>
      <w:r w:rsidR="003D5558" w:rsidRPr="003D5558">
        <w:rPr>
          <w:u w:val="single"/>
        </w:rPr>
        <w:t xml:space="preserve">   1 000</w:t>
      </w:r>
    </w:p>
    <w:p w:rsidR="003D5558" w:rsidRDefault="003D5558" w:rsidP="004469E2">
      <w:r>
        <w:tab/>
      </w:r>
      <w:r>
        <w:tab/>
      </w:r>
      <w:r>
        <w:tab/>
      </w:r>
      <w:r>
        <w:tab/>
      </w:r>
      <w:r>
        <w:tab/>
      </w:r>
      <w:r>
        <w:tab/>
      </w:r>
      <w:r>
        <w:tab/>
      </w:r>
      <w:r>
        <w:tab/>
      </w:r>
      <w:r>
        <w:tab/>
        <w:t>165 000</w:t>
      </w:r>
    </w:p>
    <w:p w:rsidR="003D5558" w:rsidRDefault="000F02EB" w:rsidP="004469E2">
      <w:r>
        <w:t>Less work in progress</w:t>
      </w:r>
      <w:r w:rsidR="003D5558">
        <w:tab/>
      </w:r>
      <w:r w:rsidR="003D5558">
        <w:tab/>
      </w:r>
      <w:r w:rsidR="003D5558">
        <w:tab/>
      </w:r>
      <w:r w:rsidR="003D5558">
        <w:tab/>
      </w:r>
      <w:r w:rsidR="003D5558">
        <w:tab/>
      </w:r>
      <w:r w:rsidR="003D5558">
        <w:tab/>
      </w:r>
      <w:r w:rsidR="003D5558">
        <w:tab/>
      </w:r>
      <w:r w:rsidR="003D5558" w:rsidRPr="003D5558">
        <w:rPr>
          <w:u w:val="single"/>
        </w:rPr>
        <w:t xml:space="preserve">     2 000</w:t>
      </w:r>
    </w:p>
    <w:p w:rsidR="003D5558" w:rsidRDefault="003D5558" w:rsidP="004469E2">
      <w:r>
        <w:t>Cost of goods manufactured</w:t>
      </w:r>
      <w:r>
        <w:tab/>
      </w:r>
      <w:r>
        <w:tab/>
      </w:r>
      <w:r>
        <w:tab/>
      </w:r>
      <w:r>
        <w:tab/>
      </w:r>
      <w:r>
        <w:tab/>
      </w:r>
      <w:r>
        <w:tab/>
      </w:r>
      <w:r w:rsidRPr="003D5558">
        <w:rPr>
          <w:u w:val="single"/>
        </w:rPr>
        <w:t>163 000</w:t>
      </w:r>
    </w:p>
    <w:p w:rsidR="003D5558" w:rsidRDefault="003D5558" w:rsidP="004469E2"/>
    <w:p w:rsidR="003D5558" w:rsidRDefault="003D5558" w:rsidP="004469E2">
      <w:r>
        <w:t>4.</w:t>
      </w:r>
    </w:p>
    <w:p w:rsidR="003D5558" w:rsidRDefault="003D5558" w:rsidP="004469E2">
      <w:r>
        <w:t>Cost of production/number of goods produced=$150 000/90 000=$1.667=$1.68</w:t>
      </w:r>
    </w:p>
    <w:p w:rsidR="003D5558" w:rsidRDefault="003D5558" w:rsidP="004469E2"/>
    <w:p w:rsidR="003D5558" w:rsidRDefault="003D5558" w:rsidP="004469E2">
      <w:r>
        <w:t>5.</w:t>
      </w:r>
    </w:p>
    <w:p w:rsidR="003D5558" w:rsidRDefault="003D5558" w:rsidP="004469E2">
      <w:r>
        <w:t>-</w:t>
      </w:r>
      <w:proofErr w:type="gramStart"/>
      <w:r>
        <w:t>raw</w:t>
      </w:r>
      <w:proofErr w:type="gramEnd"/>
      <w:r>
        <w:t xml:space="preserve"> materials</w:t>
      </w:r>
    </w:p>
    <w:p w:rsidR="003D5558" w:rsidRDefault="000F02EB" w:rsidP="004469E2">
      <w:r>
        <w:t>-</w:t>
      </w:r>
      <w:proofErr w:type="gramStart"/>
      <w:r>
        <w:t>work</w:t>
      </w:r>
      <w:proofErr w:type="gramEnd"/>
      <w:r>
        <w:t xml:space="preserve"> in progress</w:t>
      </w:r>
    </w:p>
    <w:p w:rsidR="003D5558" w:rsidRDefault="003D5558" w:rsidP="004469E2">
      <w:r>
        <w:t>-</w:t>
      </w:r>
      <w:proofErr w:type="gramStart"/>
      <w:r>
        <w:t>finished</w:t>
      </w:r>
      <w:proofErr w:type="gramEnd"/>
      <w:r>
        <w:t xml:space="preserve"> goods</w:t>
      </w:r>
    </w:p>
    <w:p w:rsidR="00081D45" w:rsidRDefault="00081D45" w:rsidP="004469E2"/>
    <w:p w:rsidR="00081D45" w:rsidRDefault="00081D45" w:rsidP="004469E2"/>
    <w:p w:rsidR="00081D45" w:rsidRDefault="00081D45" w:rsidP="004469E2"/>
    <w:p w:rsidR="00081D45" w:rsidRDefault="00081D45" w:rsidP="004469E2"/>
    <w:p w:rsidR="00081D45" w:rsidRDefault="00081D45" w:rsidP="004469E2"/>
    <w:p w:rsidR="00081D45" w:rsidRPr="006A1C0C" w:rsidRDefault="00081D45" w:rsidP="004469E2">
      <w:pPr>
        <w:rPr>
          <w:b/>
        </w:rPr>
      </w:pPr>
    </w:p>
    <w:p w:rsidR="00081D45" w:rsidRPr="006A1C0C" w:rsidRDefault="00081D45" w:rsidP="004469E2">
      <w:pPr>
        <w:rPr>
          <w:b/>
        </w:rPr>
      </w:pPr>
      <w:r w:rsidRPr="006A1C0C">
        <w:rPr>
          <w:b/>
        </w:rPr>
        <w:t>CHAPTER 20</w:t>
      </w:r>
      <w:r w:rsidR="006A1C0C" w:rsidRPr="006A1C0C">
        <w:rPr>
          <w:b/>
        </w:rPr>
        <w:t xml:space="preserve"> – STRUCTURED QUESTIONS</w:t>
      </w:r>
    </w:p>
    <w:p w:rsidR="00081D45" w:rsidRDefault="00081D45" w:rsidP="004469E2">
      <w:r>
        <w:t>1.</w:t>
      </w:r>
    </w:p>
    <w:p w:rsidR="00081D45" w:rsidRDefault="00081D45" w:rsidP="004469E2">
      <w:r>
        <w:t>Match the payroll items in List A with the explanations given in List B</w:t>
      </w:r>
    </w:p>
    <w:tbl>
      <w:tblPr>
        <w:tblStyle w:val="TableGrid"/>
        <w:tblW w:w="0" w:type="auto"/>
        <w:tblLook w:val="04A0"/>
      </w:tblPr>
      <w:tblGrid>
        <w:gridCol w:w="4788"/>
        <w:gridCol w:w="4788"/>
      </w:tblGrid>
      <w:tr w:rsidR="00081D45">
        <w:tc>
          <w:tcPr>
            <w:tcW w:w="4788" w:type="dxa"/>
          </w:tcPr>
          <w:p w:rsidR="00081D45" w:rsidRPr="00081D45" w:rsidRDefault="00081D45" w:rsidP="004469E2">
            <w:pPr>
              <w:rPr>
                <w:b/>
              </w:rPr>
            </w:pPr>
            <w:r w:rsidRPr="00081D45">
              <w:rPr>
                <w:b/>
              </w:rPr>
              <w:t>LIST A</w:t>
            </w:r>
          </w:p>
        </w:tc>
        <w:tc>
          <w:tcPr>
            <w:tcW w:w="4788" w:type="dxa"/>
          </w:tcPr>
          <w:p w:rsidR="00081D45" w:rsidRPr="00081D45" w:rsidRDefault="00081D45" w:rsidP="004469E2">
            <w:pPr>
              <w:rPr>
                <w:b/>
              </w:rPr>
            </w:pPr>
            <w:r w:rsidRPr="00081D45">
              <w:rPr>
                <w:b/>
              </w:rPr>
              <w:t>LIST B</w:t>
            </w:r>
          </w:p>
        </w:tc>
      </w:tr>
      <w:tr w:rsidR="00081D45">
        <w:tc>
          <w:tcPr>
            <w:tcW w:w="4788" w:type="dxa"/>
          </w:tcPr>
          <w:p w:rsidR="00081D45" w:rsidRDefault="00081D45" w:rsidP="004469E2">
            <w:r>
              <w:t>1. Pay As You Earn</w:t>
            </w:r>
          </w:p>
        </w:tc>
        <w:tc>
          <w:tcPr>
            <w:tcW w:w="4788" w:type="dxa"/>
          </w:tcPr>
          <w:p w:rsidR="00081D45" w:rsidRDefault="00081D45" w:rsidP="004469E2">
            <w:proofErr w:type="gramStart"/>
            <w:r>
              <w:t>a)the</w:t>
            </w:r>
            <w:proofErr w:type="gramEnd"/>
            <w:r>
              <w:t xml:space="preserve"> amount an employee receives after deductions have been made from the gross pay</w:t>
            </w:r>
          </w:p>
        </w:tc>
      </w:tr>
      <w:tr w:rsidR="00081D45">
        <w:tc>
          <w:tcPr>
            <w:tcW w:w="4788" w:type="dxa"/>
          </w:tcPr>
          <w:p w:rsidR="00081D45" w:rsidRDefault="00081D45" w:rsidP="004469E2"/>
        </w:tc>
        <w:tc>
          <w:tcPr>
            <w:tcW w:w="4788" w:type="dxa"/>
          </w:tcPr>
          <w:p w:rsidR="00081D45" w:rsidRDefault="00081D45" w:rsidP="004469E2"/>
        </w:tc>
      </w:tr>
      <w:tr w:rsidR="00081D45">
        <w:tc>
          <w:tcPr>
            <w:tcW w:w="4788" w:type="dxa"/>
          </w:tcPr>
          <w:p w:rsidR="00081D45" w:rsidRDefault="00081D45" w:rsidP="004469E2">
            <w:r>
              <w:t>2. Pay slip</w:t>
            </w:r>
          </w:p>
        </w:tc>
        <w:tc>
          <w:tcPr>
            <w:tcW w:w="4788" w:type="dxa"/>
          </w:tcPr>
          <w:p w:rsidR="00081D45" w:rsidRDefault="00081D45" w:rsidP="004469E2">
            <w:proofErr w:type="gramStart"/>
            <w:r>
              <w:t>b)compulsory</w:t>
            </w:r>
            <w:proofErr w:type="gramEnd"/>
            <w:r>
              <w:t xml:space="preserve"> type of deductions</w:t>
            </w:r>
          </w:p>
        </w:tc>
      </w:tr>
      <w:tr w:rsidR="00081D45">
        <w:tc>
          <w:tcPr>
            <w:tcW w:w="4788" w:type="dxa"/>
          </w:tcPr>
          <w:p w:rsidR="00081D45" w:rsidRDefault="00081D45" w:rsidP="004469E2"/>
        </w:tc>
        <w:tc>
          <w:tcPr>
            <w:tcW w:w="4788" w:type="dxa"/>
          </w:tcPr>
          <w:p w:rsidR="00081D45" w:rsidRDefault="00081D45" w:rsidP="004469E2"/>
        </w:tc>
      </w:tr>
      <w:tr w:rsidR="00081D45">
        <w:tc>
          <w:tcPr>
            <w:tcW w:w="4788" w:type="dxa"/>
          </w:tcPr>
          <w:p w:rsidR="00081D45" w:rsidRDefault="00081D45" w:rsidP="004469E2">
            <w:r>
              <w:t>3.Overtime</w:t>
            </w:r>
          </w:p>
        </w:tc>
        <w:tc>
          <w:tcPr>
            <w:tcW w:w="4788" w:type="dxa"/>
          </w:tcPr>
          <w:p w:rsidR="00081D45" w:rsidRDefault="00081D45" w:rsidP="004469E2">
            <w:proofErr w:type="gramStart"/>
            <w:r>
              <w:t>c)workers</w:t>
            </w:r>
            <w:proofErr w:type="gramEnd"/>
            <w:r>
              <w:t xml:space="preserve"> are paid for the pieces they produce</w:t>
            </w:r>
          </w:p>
        </w:tc>
      </w:tr>
      <w:tr w:rsidR="00081D45">
        <w:tc>
          <w:tcPr>
            <w:tcW w:w="4788" w:type="dxa"/>
          </w:tcPr>
          <w:p w:rsidR="00081D45" w:rsidRDefault="00081D45" w:rsidP="004469E2"/>
        </w:tc>
        <w:tc>
          <w:tcPr>
            <w:tcW w:w="4788" w:type="dxa"/>
          </w:tcPr>
          <w:p w:rsidR="00081D45" w:rsidRDefault="00081D45" w:rsidP="004469E2"/>
        </w:tc>
      </w:tr>
      <w:tr w:rsidR="00081D45">
        <w:tc>
          <w:tcPr>
            <w:tcW w:w="4788" w:type="dxa"/>
          </w:tcPr>
          <w:p w:rsidR="00081D45" w:rsidRDefault="00081D45" w:rsidP="004469E2">
            <w:r>
              <w:t>4.Salary</w:t>
            </w:r>
          </w:p>
        </w:tc>
        <w:tc>
          <w:tcPr>
            <w:tcW w:w="4788" w:type="dxa"/>
          </w:tcPr>
          <w:p w:rsidR="00081D45" w:rsidRDefault="00081D45" w:rsidP="004469E2">
            <w:proofErr w:type="gramStart"/>
            <w:r>
              <w:t>d)the</w:t>
            </w:r>
            <w:proofErr w:type="gramEnd"/>
            <w:r>
              <w:t xml:space="preserve"> daily records of employees time of arrival and departure</w:t>
            </w:r>
          </w:p>
        </w:tc>
      </w:tr>
      <w:tr w:rsidR="00081D45">
        <w:tc>
          <w:tcPr>
            <w:tcW w:w="4788" w:type="dxa"/>
          </w:tcPr>
          <w:p w:rsidR="00081D45" w:rsidRDefault="00081D45" w:rsidP="004469E2"/>
        </w:tc>
        <w:tc>
          <w:tcPr>
            <w:tcW w:w="4788" w:type="dxa"/>
          </w:tcPr>
          <w:p w:rsidR="00081D45" w:rsidRDefault="00081D45" w:rsidP="004469E2"/>
        </w:tc>
      </w:tr>
      <w:tr w:rsidR="00081D45">
        <w:tc>
          <w:tcPr>
            <w:tcW w:w="4788" w:type="dxa"/>
          </w:tcPr>
          <w:p w:rsidR="00081D45" w:rsidRDefault="00081D45" w:rsidP="004469E2">
            <w:r>
              <w:t>5.Piecework</w:t>
            </w:r>
          </w:p>
        </w:tc>
        <w:tc>
          <w:tcPr>
            <w:tcW w:w="4788" w:type="dxa"/>
          </w:tcPr>
          <w:p w:rsidR="00081D45" w:rsidRDefault="00081D45" w:rsidP="004469E2">
            <w:proofErr w:type="gramStart"/>
            <w:r>
              <w:t>e)calculated</w:t>
            </w:r>
            <w:proofErr w:type="gramEnd"/>
            <w:r>
              <w:t xml:space="preserve"> on a monthly or annually basis</w:t>
            </w:r>
          </w:p>
        </w:tc>
      </w:tr>
      <w:tr w:rsidR="00081D45">
        <w:tc>
          <w:tcPr>
            <w:tcW w:w="4788" w:type="dxa"/>
          </w:tcPr>
          <w:p w:rsidR="00081D45" w:rsidRDefault="00081D45" w:rsidP="004469E2"/>
        </w:tc>
        <w:tc>
          <w:tcPr>
            <w:tcW w:w="4788" w:type="dxa"/>
          </w:tcPr>
          <w:p w:rsidR="00081D45" w:rsidRDefault="00081D45" w:rsidP="004469E2"/>
        </w:tc>
      </w:tr>
      <w:tr w:rsidR="00081D45">
        <w:tc>
          <w:tcPr>
            <w:tcW w:w="4788" w:type="dxa"/>
          </w:tcPr>
          <w:p w:rsidR="00081D45" w:rsidRDefault="00A71E3A" w:rsidP="004469E2">
            <w:r>
              <w:t>6.Employees earnings record</w:t>
            </w:r>
          </w:p>
        </w:tc>
        <w:tc>
          <w:tcPr>
            <w:tcW w:w="4788" w:type="dxa"/>
          </w:tcPr>
          <w:p w:rsidR="00081D45" w:rsidRDefault="00A71E3A" w:rsidP="004469E2">
            <w:proofErr w:type="gramStart"/>
            <w:r>
              <w:t>f)listing</w:t>
            </w:r>
            <w:proofErr w:type="gramEnd"/>
            <w:r>
              <w:t xml:space="preserve"> of employees, details or wages/salaries earned</w:t>
            </w:r>
          </w:p>
        </w:tc>
      </w:tr>
      <w:tr w:rsidR="00081D45">
        <w:tc>
          <w:tcPr>
            <w:tcW w:w="4788" w:type="dxa"/>
          </w:tcPr>
          <w:p w:rsidR="00081D45" w:rsidRDefault="00081D45" w:rsidP="004469E2"/>
        </w:tc>
        <w:tc>
          <w:tcPr>
            <w:tcW w:w="4788" w:type="dxa"/>
          </w:tcPr>
          <w:p w:rsidR="00081D45" w:rsidRDefault="00081D45" w:rsidP="004469E2"/>
        </w:tc>
      </w:tr>
      <w:tr w:rsidR="00081D45">
        <w:tc>
          <w:tcPr>
            <w:tcW w:w="4788" w:type="dxa"/>
          </w:tcPr>
          <w:p w:rsidR="00081D45" w:rsidRDefault="00A71E3A" w:rsidP="004469E2">
            <w:r>
              <w:t>7.Paysheet</w:t>
            </w:r>
          </w:p>
        </w:tc>
        <w:tc>
          <w:tcPr>
            <w:tcW w:w="4788" w:type="dxa"/>
          </w:tcPr>
          <w:p w:rsidR="00081D45" w:rsidRDefault="00A71E3A" w:rsidP="000F02EB">
            <w:proofErr w:type="gramStart"/>
            <w:r>
              <w:t>g)shows</w:t>
            </w:r>
            <w:proofErr w:type="gramEnd"/>
            <w:r>
              <w:t xml:space="preserve"> the total amoun</w:t>
            </w:r>
            <w:r w:rsidR="000F02EB">
              <w:t xml:space="preserve">ts of gross pay, each deduction </w:t>
            </w:r>
            <w:r>
              <w:t>and net pay</w:t>
            </w:r>
          </w:p>
        </w:tc>
      </w:tr>
      <w:tr w:rsidR="00081D45">
        <w:tc>
          <w:tcPr>
            <w:tcW w:w="4788" w:type="dxa"/>
          </w:tcPr>
          <w:p w:rsidR="00081D45" w:rsidRDefault="00081D45" w:rsidP="004469E2"/>
        </w:tc>
        <w:tc>
          <w:tcPr>
            <w:tcW w:w="4788" w:type="dxa"/>
          </w:tcPr>
          <w:p w:rsidR="00081D45" w:rsidRDefault="00081D45" w:rsidP="004469E2"/>
        </w:tc>
      </w:tr>
      <w:tr w:rsidR="00081D45">
        <w:tc>
          <w:tcPr>
            <w:tcW w:w="4788" w:type="dxa"/>
          </w:tcPr>
          <w:p w:rsidR="00081D45" w:rsidRDefault="00A71E3A" w:rsidP="004469E2">
            <w:r>
              <w:t>8.Net pay</w:t>
            </w:r>
          </w:p>
        </w:tc>
        <w:tc>
          <w:tcPr>
            <w:tcW w:w="4788" w:type="dxa"/>
          </w:tcPr>
          <w:p w:rsidR="00081D45" w:rsidRDefault="00A71E3A" w:rsidP="004469E2">
            <w:proofErr w:type="gramStart"/>
            <w:r>
              <w:t>h)additional</w:t>
            </w:r>
            <w:proofErr w:type="gramEnd"/>
            <w:r>
              <w:t xml:space="preserve"> hours worked</w:t>
            </w:r>
          </w:p>
        </w:tc>
      </w:tr>
      <w:tr w:rsidR="00081D45">
        <w:tc>
          <w:tcPr>
            <w:tcW w:w="4788" w:type="dxa"/>
          </w:tcPr>
          <w:p w:rsidR="00081D45" w:rsidRDefault="00081D45" w:rsidP="004469E2"/>
        </w:tc>
        <w:tc>
          <w:tcPr>
            <w:tcW w:w="4788" w:type="dxa"/>
          </w:tcPr>
          <w:p w:rsidR="00081D45" w:rsidRDefault="00081D45" w:rsidP="004469E2"/>
        </w:tc>
      </w:tr>
      <w:tr w:rsidR="00081D45">
        <w:tc>
          <w:tcPr>
            <w:tcW w:w="4788" w:type="dxa"/>
          </w:tcPr>
          <w:p w:rsidR="00081D45" w:rsidRDefault="00A71E3A" w:rsidP="004469E2">
            <w:r>
              <w:t>9.Clock card</w:t>
            </w:r>
          </w:p>
        </w:tc>
        <w:tc>
          <w:tcPr>
            <w:tcW w:w="4788" w:type="dxa"/>
          </w:tcPr>
          <w:p w:rsidR="00081D45" w:rsidRDefault="00A71E3A" w:rsidP="004469E2">
            <w:proofErr w:type="spellStart"/>
            <w:proofErr w:type="gramStart"/>
            <w:r>
              <w:t>i</w:t>
            </w:r>
            <w:proofErr w:type="spellEnd"/>
            <w:r>
              <w:t>)document</w:t>
            </w:r>
            <w:proofErr w:type="gramEnd"/>
            <w:r>
              <w:t xml:space="preserve"> which gives the details of gross pay, various deductions and net pay</w:t>
            </w:r>
          </w:p>
        </w:tc>
      </w:tr>
      <w:tr w:rsidR="00081D45">
        <w:tc>
          <w:tcPr>
            <w:tcW w:w="4788" w:type="dxa"/>
          </w:tcPr>
          <w:p w:rsidR="00081D45" w:rsidRDefault="00081D45" w:rsidP="004469E2"/>
        </w:tc>
        <w:tc>
          <w:tcPr>
            <w:tcW w:w="4788" w:type="dxa"/>
          </w:tcPr>
          <w:p w:rsidR="00081D45" w:rsidRDefault="00081D45" w:rsidP="004469E2"/>
        </w:tc>
      </w:tr>
    </w:tbl>
    <w:p w:rsidR="00081D45" w:rsidRDefault="00081D45" w:rsidP="004469E2"/>
    <w:p w:rsidR="00A71E3A" w:rsidRDefault="00A71E3A" w:rsidP="004469E2"/>
    <w:p w:rsidR="00A71E3A" w:rsidRDefault="00A71E3A" w:rsidP="004469E2">
      <w:r>
        <w:t>2.</w:t>
      </w:r>
    </w:p>
    <w:p w:rsidR="00A71E3A" w:rsidRDefault="00A71E3A" w:rsidP="004469E2">
      <w:r>
        <w:t xml:space="preserve">The following employees work with the </w:t>
      </w:r>
      <w:proofErr w:type="spellStart"/>
      <w:r>
        <w:t>Fritzees</w:t>
      </w:r>
      <w:proofErr w:type="spellEnd"/>
      <w:r>
        <w:t xml:space="preserve"> Drilling Company</w:t>
      </w:r>
    </w:p>
    <w:tbl>
      <w:tblPr>
        <w:tblStyle w:val="TableGrid"/>
        <w:tblW w:w="0" w:type="auto"/>
        <w:tblLook w:val="04A0"/>
      </w:tblPr>
      <w:tblGrid>
        <w:gridCol w:w="3192"/>
        <w:gridCol w:w="3192"/>
        <w:gridCol w:w="3192"/>
      </w:tblGrid>
      <w:tr w:rsidR="00A71E3A">
        <w:tc>
          <w:tcPr>
            <w:tcW w:w="3192" w:type="dxa"/>
          </w:tcPr>
          <w:p w:rsidR="00A71E3A" w:rsidRPr="00A71E3A" w:rsidRDefault="00A71E3A" w:rsidP="004469E2">
            <w:pPr>
              <w:rPr>
                <w:b/>
              </w:rPr>
            </w:pPr>
            <w:r w:rsidRPr="00A71E3A">
              <w:rPr>
                <w:b/>
              </w:rPr>
              <w:t>NAME OF EMPLOYEE</w:t>
            </w:r>
          </w:p>
        </w:tc>
        <w:tc>
          <w:tcPr>
            <w:tcW w:w="3192" w:type="dxa"/>
          </w:tcPr>
          <w:p w:rsidR="00A71E3A" w:rsidRPr="00A71E3A" w:rsidRDefault="00A71E3A" w:rsidP="004469E2">
            <w:pPr>
              <w:rPr>
                <w:b/>
              </w:rPr>
            </w:pPr>
            <w:r w:rsidRPr="00A71E3A">
              <w:rPr>
                <w:b/>
              </w:rPr>
              <w:t>HOURLY RATE</w:t>
            </w:r>
          </w:p>
        </w:tc>
        <w:tc>
          <w:tcPr>
            <w:tcW w:w="3192" w:type="dxa"/>
          </w:tcPr>
          <w:p w:rsidR="00A71E3A" w:rsidRPr="00A71E3A" w:rsidRDefault="00A71E3A" w:rsidP="004469E2">
            <w:pPr>
              <w:rPr>
                <w:b/>
              </w:rPr>
            </w:pPr>
            <w:r w:rsidRPr="00A71E3A">
              <w:rPr>
                <w:b/>
              </w:rPr>
              <w:t>HOURS WORKED</w:t>
            </w:r>
          </w:p>
        </w:tc>
      </w:tr>
      <w:tr w:rsidR="00A71E3A">
        <w:tc>
          <w:tcPr>
            <w:tcW w:w="3192" w:type="dxa"/>
          </w:tcPr>
          <w:p w:rsidR="00A71E3A" w:rsidRDefault="00A71E3A" w:rsidP="004469E2">
            <w:r>
              <w:t>M. SOANES</w:t>
            </w:r>
          </w:p>
        </w:tc>
        <w:tc>
          <w:tcPr>
            <w:tcW w:w="3192" w:type="dxa"/>
          </w:tcPr>
          <w:p w:rsidR="00A71E3A" w:rsidRDefault="00A71E3A" w:rsidP="004469E2">
            <w:r>
              <w:t>$80</w:t>
            </w:r>
          </w:p>
        </w:tc>
        <w:tc>
          <w:tcPr>
            <w:tcW w:w="3192" w:type="dxa"/>
          </w:tcPr>
          <w:p w:rsidR="00A71E3A" w:rsidRDefault="00A71E3A" w:rsidP="004469E2">
            <w:r>
              <w:t>50</w:t>
            </w:r>
          </w:p>
        </w:tc>
      </w:tr>
      <w:tr w:rsidR="00A71E3A">
        <w:tc>
          <w:tcPr>
            <w:tcW w:w="3192" w:type="dxa"/>
          </w:tcPr>
          <w:p w:rsidR="00A71E3A" w:rsidRDefault="00A71E3A" w:rsidP="004469E2">
            <w:r>
              <w:t>T. SINGH</w:t>
            </w:r>
          </w:p>
        </w:tc>
        <w:tc>
          <w:tcPr>
            <w:tcW w:w="3192" w:type="dxa"/>
          </w:tcPr>
          <w:p w:rsidR="00A71E3A" w:rsidRDefault="00A71E3A" w:rsidP="004469E2">
            <w:r>
              <w:t>$65</w:t>
            </w:r>
          </w:p>
        </w:tc>
        <w:tc>
          <w:tcPr>
            <w:tcW w:w="3192" w:type="dxa"/>
          </w:tcPr>
          <w:p w:rsidR="00A71E3A" w:rsidRDefault="00A71E3A" w:rsidP="004469E2">
            <w:r>
              <w:t>40</w:t>
            </w:r>
          </w:p>
        </w:tc>
      </w:tr>
      <w:tr w:rsidR="00A71E3A">
        <w:tc>
          <w:tcPr>
            <w:tcW w:w="3192" w:type="dxa"/>
          </w:tcPr>
          <w:p w:rsidR="00A71E3A" w:rsidRDefault="00A71E3A" w:rsidP="004469E2">
            <w:r>
              <w:t>A. RAMESSAR</w:t>
            </w:r>
          </w:p>
        </w:tc>
        <w:tc>
          <w:tcPr>
            <w:tcW w:w="3192" w:type="dxa"/>
          </w:tcPr>
          <w:p w:rsidR="00A71E3A" w:rsidRDefault="00A71E3A" w:rsidP="004469E2">
            <w:r>
              <w:t>$90</w:t>
            </w:r>
          </w:p>
        </w:tc>
        <w:tc>
          <w:tcPr>
            <w:tcW w:w="3192" w:type="dxa"/>
          </w:tcPr>
          <w:p w:rsidR="00A71E3A" w:rsidRDefault="00A71E3A" w:rsidP="004469E2">
            <w:r>
              <w:t>48</w:t>
            </w:r>
          </w:p>
        </w:tc>
      </w:tr>
      <w:tr w:rsidR="00A71E3A">
        <w:tc>
          <w:tcPr>
            <w:tcW w:w="3192" w:type="dxa"/>
          </w:tcPr>
          <w:p w:rsidR="00A71E3A" w:rsidRDefault="00A71E3A" w:rsidP="004469E2">
            <w:r>
              <w:t>A. ADE</w:t>
            </w:r>
          </w:p>
        </w:tc>
        <w:tc>
          <w:tcPr>
            <w:tcW w:w="3192" w:type="dxa"/>
          </w:tcPr>
          <w:p w:rsidR="00A71E3A" w:rsidRDefault="00A71E3A" w:rsidP="004469E2">
            <w:r>
              <w:t>$100</w:t>
            </w:r>
          </w:p>
        </w:tc>
        <w:tc>
          <w:tcPr>
            <w:tcW w:w="3192" w:type="dxa"/>
          </w:tcPr>
          <w:p w:rsidR="00A71E3A" w:rsidRDefault="00A71E3A" w:rsidP="004469E2">
            <w:r>
              <w:t>55</w:t>
            </w:r>
          </w:p>
        </w:tc>
      </w:tr>
    </w:tbl>
    <w:p w:rsidR="00A71E3A" w:rsidRDefault="00A71E3A" w:rsidP="004469E2"/>
    <w:p w:rsidR="003E476E" w:rsidRDefault="003E476E" w:rsidP="004469E2"/>
    <w:p w:rsidR="003E476E" w:rsidRDefault="003E476E" w:rsidP="004469E2"/>
    <w:p w:rsidR="00A71E3A" w:rsidRDefault="00A71E3A" w:rsidP="004469E2">
      <w:r>
        <w:t>The firm does not pay overtime.  The following deductions are to be deducted from each employee</w:t>
      </w:r>
    </w:p>
    <w:p w:rsidR="00A71E3A" w:rsidRDefault="00A71E3A" w:rsidP="004469E2">
      <w:r>
        <w:t>National Insurance Contributions</w:t>
      </w:r>
      <w:r>
        <w:tab/>
      </w:r>
      <w:r>
        <w:tab/>
        <w:t>$95 per employee</w:t>
      </w:r>
    </w:p>
    <w:p w:rsidR="00A71E3A" w:rsidRDefault="00A71E3A" w:rsidP="004469E2">
      <w:r>
        <w:t>Medical plan</w:t>
      </w:r>
      <w:r>
        <w:tab/>
      </w:r>
      <w:r>
        <w:tab/>
      </w:r>
      <w:r>
        <w:tab/>
      </w:r>
      <w:r>
        <w:tab/>
      </w:r>
      <w:r>
        <w:tab/>
        <w:t>$130 per employee</w:t>
      </w:r>
    </w:p>
    <w:p w:rsidR="00A71E3A" w:rsidRDefault="00A71E3A" w:rsidP="004469E2">
      <w:r>
        <w:t>Pay As you Earn</w:t>
      </w:r>
      <w:r>
        <w:tab/>
      </w:r>
      <w:r>
        <w:tab/>
      </w:r>
      <w:r>
        <w:tab/>
      </w:r>
      <w:r>
        <w:tab/>
      </w:r>
      <w:r>
        <w:tab/>
        <w:t xml:space="preserve">10% on gross pay </w:t>
      </w:r>
    </w:p>
    <w:p w:rsidR="003E476E" w:rsidRDefault="003E476E" w:rsidP="004469E2">
      <w:r>
        <w:t>You are required to use the wages sheet provided for week ending October 31, 20—</w:t>
      </w:r>
    </w:p>
    <w:p w:rsidR="003E476E" w:rsidRDefault="003E476E" w:rsidP="004469E2">
      <w:r>
        <w:t>(</w:t>
      </w:r>
      <w:proofErr w:type="spellStart"/>
      <w:r>
        <w:t>i</w:t>
      </w:r>
      <w:proofErr w:type="spellEnd"/>
      <w:r>
        <w:t>) Insert the above information</w:t>
      </w:r>
    </w:p>
    <w:p w:rsidR="003E476E" w:rsidRDefault="003E476E" w:rsidP="004469E2">
      <w:r>
        <w:t>(ii) Total the columns in the wages sheet</w:t>
      </w:r>
    </w:p>
    <w:p w:rsidR="003E476E" w:rsidRDefault="003E476E" w:rsidP="004469E2"/>
    <w:p w:rsidR="003E476E" w:rsidRDefault="003E476E" w:rsidP="005343ED">
      <w:pPr>
        <w:jc w:val="center"/>
      </w:pPr>
      <w:r>
        <w:t>WAGES SHEET – Week ending October 31 20—</w:t>
      </w:r>
    </w:p>
    <w:tbl>
      <w:tblPr>
        <w:tblStyle w:val="TableGrid"/>
        <w:tblW w:w="0" w:type="auto"/>
        <w:tblLook w:val="04A0"/>
      </w:tblPr>
      <w:tblGrid>
        <w:gridCol w:w="1363"/>
        <w:gridCol w:w="1363"/>
        <w:gridCol w:w="1361"/>
        <w:gridCol w:w="1360"/>
        <w:gridCol w:w="1365"/>
        <w:gridCol w:w="1404"/>
        <w:gridCol w:w="1360"/>
      </w:tblGrid>
      <w:tr w:rsidR="003E476E">
        <w:tc>
          <w:tcPr>
            <w:tcW w:w="1368" w:type="dxa"/>
          </w:tcPr>
          <w:p w:rsidR="003E476E" w:rsidRDefault="003E476E" w:rsidP="004469E2">
            <w:r>
              <w:t>NAMES</w:t>
            </w:r>
          </w:p>
        </w:tc>
        <w:tc>
          <w:tcPr>
            <w:tcW w:w="1368" w:type="dxa"/>
          </w:tcPr>
          <w:p w:rsidR="003E476E" w:rsidRDefault="003E476E" w:rsidP="004469E2">
            <w:r>
              <w:t>GROSS WAGES</w:t>
            </w:r>
          </w:p>
        </w:tc>
        <w:tc>
          <w:tcPr>
            <w:tcW w:w="1368" w:type="dxa"/>
          </w:tcPr>
          <w:p w:rsidR="003E476E" w:rsidRDefault="003E476E" w:rsidP="004469E2">
            <w:r>
              <w:t>PAYE</w:t>
            </w:r>
          </w:p>
        </w:tc>
        <w:tc>
          <w:tcPr>
            <w:tcW w:w="1368" w:type="dxa"/>
          </w:tcPr>
          <w:p w:rsidR="003E476E" w:rsidRDefault="003E476E" w:rsidP="004469E2">
            <w:r>
              <w:t>NIS</w:t>
            </w:r>
          </w:p>
        </w:tc>
        <w:tc>
          <w:tcPr>
            <w:tcW w:w="1368" w:type="dxa"/>
          </w:tcPr>
          <w:p w:rsidR="003E476E" w:rsidRDefault="003E476E" w:rsidP="004469E2">
            <w:r>
              <w:t>MEDICAL PLAN</w:t>
            </w:r>
          </w:p>
        </w:tc>
        <w:tc>
          <w:tcPr>
            <w:tcW w:w="1368" w:type="dxa"/>
          </w:tcPr>
          <w:p w:rsidR="003E476E" w:rsidRDefault="003E476E" w:rsidP="004469E2">
            <w:r>
              <w:t>TOTAL DEDUCTIONS</w:t>
            </w:r>
          </w:p>
        </w:tc>
        <w:tc>
          <w:tcPr>
            <w:tcW w:w="1368" w:type="dxa"/>
          </w:tcPr>
          <w:p w:rsidR="003E476E" w:rsidRDefault="003E476E" w:rsidP="004469E2">
            <w:r>
              <w:t>NET PAY</w:t>
            </w:r>
          </w:p>
        </w:tc>
      </w:tr>
      <w:tr w:rsidR="003E476E">
        <w:tc>
          <w:tcPr>
            <w:tcW w:w="1368" w:type="dxa"/>
          </w:tcPr>
          <w:p w:rsidR="003E476E" w:rsidRDefault="003E476E" w:rsidP="004469E2"/>
        </w:tc>
        <w:tc>
          <w:tcPr>
            <w:tcW w:w="1368" w:type="dxa"/>
          </w:tcPr>
          <w:p w:rsidR="003E476E" w:rsidRDefault="003E476E" w:rsidP="004469E2">
            <w:r>
              <w:t>$</w:t>
            </w:r>
          </w:p>
        </w:tc>
        <w:tc>
          <w:tcPr>
            <w:tcW w:w="1368" w:type="dxa"/>
          </w:tcPr>
          <w:p w:rsidR="003E476E" w:rsidRDefault="003E476E" w:rsidP="004469E2">
            <w:r>
              <w:t>$</w:t>
            </w:r>
          </w:p>
        </w:tc>
        <w:tc>
          <w:tcPr>
            <w:tcW w:w="1368" w:type="dxa"/>
          </w:tcPr>
          <w:p w:rsidR="003E476E" w:rsidRDefault="003E476E" w:rsidP="004469E2">
            <w:r>
              <w:t>$</w:t>
            </w:r>
          </w:p>
        </w:tc>
        <w:tc>
          <w:tcPr>
            <w:tcW w:w="1368" w:type="dxa"/>
          </w:tcPr>
          <w:p w:rsidR="003E476E" w:rsidRDefault="003E476E" w:rsidP="004469E2">
            <w:r>
              <w:t>$</w:t>
            </w:r>
          </w:p>
        </w:tc>
        <w:tc>
          <w:tcPr>
            <w:tcW w:w="1368" w:type="dxa"/>
          </w:tcPr>
          <w:p w:rsidR="003E476E" w:rsidRDefault="003E476E" w:rsidP="004469E2">
            <w:r>
              <w:t>$</w:t>
            </w:r>
          </w:p>
        </w:tc>
        <w:tc>
          <w:tcPr>
            <w:tcW w:w="1368" w:type="dxa"/>
          </w:tcPr>
          <w:p w:rsidR="003E476E" w:rsidRDefault="003E476E" w:rsidP="004469E2">
            <w:r>
              <w:t>$</w:t>
            </w:r>
          </w:p>
        </w:tc>
      </w:tr>
      <w:tr w:rsidR="003E476E">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r>
      <w:tr w:rsidR="003E476E">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r>
      <w:tr w:rsidR="003E476E">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r>
      <w:tr w:rsidR="003E476E">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r>
      <w:tr w:rsidR="003E476E">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r>
      <w:tr w:rsidR="003E476E">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r>
      <w:tr w:rsidR="003E476E">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r>
      <w:tr w:rsidR="003E476E">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c>
          <w:tcPr>
            <w:tcW w:w="1368" w:type="dxa"/>
          </w:tcPr>
          <w:p w:rsidR="003E476E" w:rsidRDefault="003E476E" w:rsidP="004469E2"/>
        </w:tc>
      </w:tr>
    </w:tbl>
    <w:p w:rsidR="003E476E" w:rsidRDefault="003E476E" w:rsidP="004469E2"/>
    <w:p w:rsidR="003E476E" w:rsidRDefault="003E476E" w:rsidP="004469E2"/>
    <w:p w:rsidR="003E476E" w:rsidRDefault="003E476E" w:rsidP="004469E2">
      <w:r>
        <w:t>3.</w:t>
      </w:r>
    </w:p>
    <w:p w:rsidR="003E476E" w:rsidRDefault="003E476E" w:rsidP="004469E2">
      <w:r>
        <w:t>State the ways in which wages for the employees in (2) above may by paid?</w:t>
      </w:r>
    </w:p>
    <w:p w:rsidR="003E476E" w:rsidRDefault="003E476E" w:rsidP="004469E2"/>
    <w:p w:rsidR="003E476E" w:rsidRDefault="003E476E" w:rsidP="004469E2">
      <w:r>
        <w:t>4.</w:t>
      </w:r>
    </w:p>
    <w:p w:rsidR="003E476E" w:rsidRDefault="003E476E" w:rsidP="004469E2">
      <w:r>
        <w:t>Which account and final report will the information for wages in (2) above will be recorded?</w:t>
      </w:r>
    </w:p>
    <w:p w:rsidR="003E476E" w:rsidRDefault="003E476E" w:rsidP="004469E2"/>
    <w:p w:rsidR="003E476E" w:rsidRDefault="003E476E" w:rsidP="004469E2"/>
    <w:p w:rsidR="003E476E" w:rsidRDefault="003E476E" w:rsidP="004469E2"/>
    <w:p w:rsidR="003E476E" w:rsidRDefault="003E476E" w:rsidP="004469E2">
      <w:r>
        <w:t>5.</w:t>
      </w:r>
    </w:p>
    <w:p w:rsidR="003E476E" w:rsidRDefault="003E476E" w:rsidP="004469E2">
      <w:r>
        <w:t xml:space="preserve">K. Fritz was hired by </w:t>
      </w:r>
      <w:proofErr w:type="spellStart"/>
      <w:r>
        <w:t>Clunis</w:t>
      </w:r>
      <w:proofErr w:type="spellEnd"/>
      <w:r>
        <w:t xml:space="preserve"> and Wendy Limited on August 3</w:t>
      </w:r>
      <w:r w:rsidRPr="003E476E">
        <w:rPr>
          <w:vertAlign w:val="superscript"/>
        </w:rPr>
        <w:t>rd</w:t>
      </w:r>
      <w:r>
        <w:t xml:space="preserve"> 20--.  His first monthly </w:t>
      </w:r>
      <w:proofErr w:type="spellStart"/>
      <w:r>
        <w:t>cheque</w:t>
      </w:r>
      <w:proofErr w:type="spellEnd"/>
      <w:r>
        <w:t xml:space="preserve"> of $13 200 was received on August 1, 20--.   Information K. Fritz is as follows</w:t>
      </w:r>
    </w:p>
    <w:p w:rsidR="003E476E" w:rsidRDefault="005343ED" w:rsidP="004469E2">
      <w:r>
        <w:t>Monthly salary</w:t>
      </w:r>
      <w:r>
        <w:tab/>
      </w:r>
      <w:r>
        <w:tab/>
      </w:r>
      <w:r>
        <w:tab/>
      </w:r>
      <w:r>
        <w:tab/>
      </w:r>
      <w:r>
        <w:tab/>
      </w:r>
      <w:r>
        <w:tab/>
        <w:t>$20 000</w:t>
      </w:r>
    </w:p>
    <w:p w:rsidR="005343ED" w:rsidRDefault="005343ED" w:rsidP="005343ED">
      <w:pPr>
        <w:ind w:left="1440"/>
      </w:pPr>
      <w:r>
        <w:t>Deductions:</w:t>
      </w:r>
    </w:p>
    <w:p w:rsidR="005343ED" w:rsidRDefault="005343ED" w:rsidP="005343ED">
      <w:pPr>
        <w:ind w:left="1440"/>
      </w:pPr>
      <w:r>
        <w:t>P.A.Y.E.</w:t>
      </w:r>
      <w:r>
        <w:tab/>
      </w:r>
      <w:r>
        <w:tab/>
      </w:r>
      <w:r>
        <w:tab/>
      </w:r>
      <w:r>
        <w:tab/>
        <w:t>20%</w:t>
      </w:r>
    </w:p>
    <w:p w:rsidR="005343ED" w:rsidRDefault="005343ED" w:rsidP="005343ED">
      <w:pPr>
        <w:ind w:left="1440"/>
      </w:pPr>
      <w:r>
        <w:t>National Insurance</w:t>
      </w:r>
      <w:r>
        <w:tab/>
      </w:r>
      <w:r>
        <w:tab/>
        <w:t xml:space="preserve"> $100</w:t>
      </w:r>
    </w:p>
    <w:p w:rsidR="005343ED" w:rsidRDefault="005343ED" w:rsidP="005343ED">
      <w:pPr>
        <w:ind w:left="1440"/>
      </w:pPr>
      <w:r>
        <w:t>Health Surcharge</w:t>
      </w:r>
      <w:r>
        <w:tab/>
      </w:r>
      <w:r>
        <w:tab/>
        <w:t xml:space="preserve"> $50</w:t>
      </w:r>
    </w:p>
    <w:p w:rsidR="005343ED" w:rsidRDefault="005343ED" w:rsidP="005343ED">
      <w:pPr>
        <w:ind w:left="1440"/>
      </w:pPr>
      <w:r>
        <w:t xml:space="preserve">Pension plan   </w:t>
      </w:r>
      <w:r>
        <w:tab/>
      </w:r>
      <w:r>
        <w:tab/>
      </w:r>
      <w:r>
        <w:tab/>
        <w:t xml:space="preserve">  $150</w:t>
      </w:r>
    </w:p>
    <w:p w:rsidR="005343ED" w:rsidRDefault="005343ED" w:rsidP="005343ED">
      <w:pPr>
        <w:ind w:left="1440"/>
      </w:pPr>
      <w:r>
        <w:t xml:space="preserve">Credit union   </w:t>
      </w:r>
      <w:r>
        <w:tab/>
      </w:r>
      <w:r>
        <w:tab/>
        <w:t xml:space="preserve">            $2 500</w:t>
      </w:r>
    </w:p>
    <w:p w:rsidR="005343ED" w:rsidRDefault="005343ED" w:rsidP="005343ED">
      <w:pPr>
        <w:rPr>
          <w:b/>
        </w:rPr>
      </w:pPr>
      <w:r>
        <w:t xml:space="preserve">You are required to use the Employees Earning Record Form provided and complete information related to K. Fritz for 2 months (namely August and September respectively) of employment. </w:t>
      </w:r>
      <w:r w:rsidRPr="005343ED">
        <w:rPr>
          <w:b/>
        </w:rPr>
        <w:t>(Hint:  The information for the both months will be the same)</w:t>
      </w:r>
    </w:p>
    <w:p w:rsidR="005343ED" w:rsidRDefault="005343ED" w:rsidP="005343ED">
      <w:pPr>
        <w:jc w:val="center"/>
      </w:pPr>
      <w:r>
        <w:t>EMPLOYEE’S EARNINGS RECORD CARD</w:t>
      </w:r>
    </w:p>
    <w:tbl>
      <w:tblPr>
        <w:tblStyle w:val="TableGrid"/>
        <w:tblW w:w="0" w:type="auto"/>
        <w:tblLook w:val="04A0"/>
      </w:tblPr>
      <w:tblGrid>
        <w:gridCol w:w="9576"/>
      </w:tblGrid>
      <w:tr w:rsidR="005343ED">
        <w:tc>
          <w:tcPr>
            <w:tcW w:w="9576" w:type="dxa"/>
          </w:tcPr>
          <w:p w:rsidR="005343ED" w:rsidRDefault="005343ED" w:rsidP="005343ED">
            <w:r>
              <w:t>NAME OF EMPLOYEE:</w:t>
            </w:r>
          </w:p>
        </w:tc>
      </w:tr>
      <w:tr w:rsidR="005343ED">
        <w:tc>
          <w:tcPr>
            <w:tcW w:w="9576" w:type="dxa"/>
          </w:tcPr>
          <w:tbl>
            <w:tblPr>
              <w:tblStyle w:val="TableGrid"/>
              <w:tblW w:w="0" w:type="auto"/>
              <w:tblLook w:val="04A0"/>
            </w:tblPr>
            <w:tblGrid>
              <w:gridCol w:w="955"/>
              <w:gridCol w:w="954"/>
              <w:gridCol w:w="835"/>
              <w:gridCol w:w="956"/>
              <w:gridCol w:w="936"/>
              <w:gridCol w:w="1326"/>
              <w:gridCol w:w="1030"/>
              <w:gridCol w:w="1404"/>
              <w:gridCol w:w="954"/>
            </w:tblGrid>
            <w:tr w:rsidR="005343ED">
              <w:tc>
                <w:tcPr>
                  <w:tcW w:w="1038" w:type="dxa"/>
                </w:tcPr>
                <w:p w:rsidR="005343ED" w:rsidRDefault="005343ED" w:rsidP="005343ED">
                  <w:r>
                    <w:t>PERIOD ENDED</w:t>
                  </w:r>
                </w:p>
              </w:tc>
              <w:tc>
                <w:tcPr>
                  <w:tcW w:w="1038" w:type="dxa"/>
                </w:tcPr>
                <w:p w:rsidR="005343ED" w:rsidRDefault="005343ED" w:rsidP="005343ED">
                  <w:r>
                    <w:t>GROSS SALARY</w:t>
                  </w:r>
                </w:p>
              </w:tc>
              <w:tc>
                <w:tcPr>
                  <w:tcW w:w="1038" w:type="dxa"/>
                </w:tcPr>
                <w:p w:rsidR="005343ED" w:rsidRDefault="005343ED" w:rsidP="005343ED">
                  <w:r>
                    <w:t>N.I.S.</w:t>
                  </w:r>
                </w:p>
              </w:tc>
              <w:tc>
                <w:tcPr>
                  <w:tcW w:w="1038" w:type="dxa"/>
                </w:tcPr>
                <w:p w:rsidR="005343ED" w:rsidRDefault="005343ED" w:rsidP="005343ED">
                  <w:r>
                    <w:t>P.A.Y.E.</w:t>
                  </w:r>
                </w:p>
              </w:tc>
              <w:tc>
                <w:tcPr>
                  <w:tcW w:w="1038" w:type="dxa"/>
                </w:tcPr>
                <w:p w:rsidR="005343ED" w:rsidRDefault="005343ED" w:rsidP="005343ED">
                  <w:r>
                    <w:t>CREDIT UNION</w:t>
                  </w:r>
                </w:p>
              </w:tc>
              <w:tc>
                <w:tcPr>
                  <w:tcW w:w="1038" w:type="dxa"/>
                </w:tcPr>
                <w:p w:rsidR="005343ED" w:rsidRDefault="005343ED" w:rsidP="005343ED">
                  <w:r>
                    <w:t>HEALTH SURCHARGE</w:t>
                  </w:r>
                </w:p>
              </w:tc>
              <w:tc>
                <w:tcPr>
                  <w:tcW w:w="1039" w:type="dxa"/>
                </w:tcPr>
                <w:p w:rsidR="005343ED" w:rsidRDefault="005343ED" w:rsidP="005343ED">
                  <w:r>
                    <w:t>PENSION PLAN</w:t>
                  </w:r>
                </w:p>
              </w:tc>
              <w:tc>
                <w:tcPr>
                  <w:tcW w:w="1039" w:type="dxa"/>
                </w:tcPr>
                <w:p w:rsidR="005343ED" w:rsidRDefault="005343ED" w:rsidP="005343ED">
                  <w:r>
                    <w:t>TOTAL DEDUCTIONS</w:t>
                  </w:r>
                </w:p>
              </w:tc>
              <w:tc>
                <w:tcPr>
                  <w:tcW w:w="1039" w:type="dxa"/>
                </w:tcPr>
                <w:p w:rsidR="005343ED" w:rsidRDefault="005343ED" w:rsidP="005343ED">
                  <w:r>
                    <w:t>NET SALARY</w:t>
                  </w:r>
                </w:p>
              </w:tc>
            </w:tr>
            <w:tr w:rsidR="005343ED">
              <w:tc>
                <w:tcPr>
                  <w:tcW w:w="1038" w:type="dxa"/>
                </w:tcPr>
                <w:p w:rsidR="005343ED" w:rsidRDefault="005343ED" w:rsidP="005343ED"/>
              </w:tc>
              <w:tc>
                <w:tcPr>
                  <w:tcW w:w="1038" w:type="dxa"/>
                </w:tcPr>
                <w:p w:rsidR="005343ED" w:rsidRDefault="005343ED" w:rsidP="005343ED"/>
              </w:tc>
              <w:tc>
                <w:tcPr>
                  <w:tcW w:w="1038" w:type="dxa"/>
                </w:tcPr>
                <w:p w:rsidR="005343ED" w:rsidRDefault="005343ED" w:rsidP="005343ED"/>
              </w:tc>
              <w:tc>
                <w:tcPr>
                  <w:tcW w:w="1038" w:type="dxa"/>
                </w:tcPr>
                <w:p w:rsidR="005343ED" w:rsidRDefault="005343ED" w:rsidP="005343ED"/>
              </w:tc>
              <w:tc>
                <w:tcPr>
                  <w:tcW w:w="1038" w:type="dxa"/>
                </w:tcPr>
                <w:p w:rsidR="005343ED" w:rsidRDefault="005343ED" w:rsidP="005343ED"/>
              </w:tc>
              <w:tc>
                <w:tcPr>
                  <w:tcW w:w="1038" w:type="dxa"/>
                </w:tcPr>
                <w:p w:rsidR="005343ED" w:rsidRDefault="005343ED" w:rsidP="005343ED"/>
              </w:tc>
              <w:tc>
                <w:tcPr>
                  <w:tcW w:w="1039" w:type="dxa"/>
                </w:tcPr>
                <w:p w:rsidR="005343ED" w:rsidRDefault="005343ED" w:rsidP="005343ED"/>
              </w:tc>
              <w:tc>
                <w:tcPr>
                  <w:tcW w:w="1039" w:type="dxa"/>
                </w:tcPr>
                <w:p w:rsidR="005343ED" w:rsidRDefault="005343ED" w:rsidP="005343ED"/>
              </w:tc>
              <w:tc>
                <w:tcPr>
                  <w:tcW w:w="1039" w:type="dxa"/>
                </w:tcPr>
                <w:p w:rsidR="005343ED" w:rsidRDefault="005343ED" w:rsidP="005343ED"/>
              </w:tc>
            </w:tr>
            <w:tr w:rsidR="005343ED">
              <w:tc>
                <w:tcPr>
                  <w:tcW w:w="1038" w:type="dxa"/>
                </w:tcPr>
                <w:p w:rsidR="005343ED" w:rsidRDefault="005343ED" w:rsidP="005343ED"/>
              </w:tc>
              <w:tc>
                <w:tcPr>
                  <w:tcW w:w="1038" w:type="dxa"/>
                </w:tcPr>
                <w:p w:rsidR="005343ED" w:rsidRDefault="005343ED" w:rsidP="005343ED"/>
              </w:tc>
              <w:tc>
                <w:tcPr>
                  <w:tcW w:w="1038" w:type="dxa"/>
                </w:tcPr>
                <w:p w:rsidR="005343ED" w:rsidRDefault="005343ED" w:rsidP="005343ED"/>
              </w:tc>
              <w:tc>
                <w:tcPr>
                  <w:tcW w:w="1038" w:type="dxa"/>
                </w:tcPr>
                <w:p w:rsidR="005343ED" w:rsidRDefault="005343ED" w:rsidP="005343ED"/>
              </w:tc>
              <w:tc>
                <w:tcPr>
                  <w:tcW w:w="1038" w:type="dxa"/>
                </w:tcPr>
                <w:p w:rsidR="005343ED" w:rsidRDefault="005343ED" w:rsidP="005343ED"/>
              </w:tc>
              <w:tc>
                <w:tcPr>
                  <w:tcW w:w="1038" w:type="dxa"/>
                </w:tcPr>
                <w:p w:rsidR="005343ED" w:rsidRDefault="005343ED" w:rsidP="005343ED"/>
              </w:tc>
              <w:tc>
                <w:tcPr>
                  <w:tcW w:w="1039" w:type="dxa"/>
                </w:tcPr>
                <w:p w:rsidR="005343ED" w:rsidRDefault="005343ED" w:rsidP="005343ED"/>
              </w:tc>
              <w:tc>
                <w:tcPr>
                  <w:tcW w:w="1039" w:type="dxa"/>
                </w:tcPr>
                <w:p w:rsidR="005343ED" w:rsidRDefault="005343ED" w:rsidP="005343ED"/>
              </w:tc>
              <w:tc>
                <w:tcPr>
                  <w:tcW w:w="1039" w:type="dxa"/>
                </w:tcPr>
                <w:p w:rsidR="005343ED" w:rsidRDefault="005343ED" w:rsidP="005343ED"/>
              </w:tc>
            </w:tr>
            <w:tr w:rsidR="005343ED">
              <w:tc>
                <w:tcPr>
                  <w:tcW w:w="1038" w:type="dxa"/>
                </w:tcPr>
                <w:p w:rsidR="005343ED" w:rsidRDefault="005343ED" w:rsidP="005343ED"/>
              </w:tc>
              <w:tc>
                <w:tcPr>
                  <w:tcW w:w="1038" w:type="dxa"/>
                </w:tcPr>
                <w:p w:rsidR="005343ED" w:rsidRDefault="005343ED" w:rsidP="005343ED"/>
              </w:tc>
              <w:tc>
                <w:tcPr>
                  <w:tcW w:w="1038" w:type="dxa"/>
                </w:tcPr>
                <w:p w:rsidR="005343ED" w:rsidRDefault="005343ED" w:rsidP="005343ED"/>
              </w:tc>
              <w:tc>
                <w:tcPr>
                  <w:tcW w:w="1038" w:type="dxa"/>
                </w:tcPr>
                <w:p w:rsidR="005343ED" w:rsidRDefault="005343ED" w:rsidP="005343ED"/>
              </w:tc>
              <w:tc>
                <w:tcPr>
                  <w:tcW w:w="1038" w:type="dxa"/>
                </w:tcPr>
                <w:p w:rsidR="005343ED" w:rsidRDefault="005343ED" w:rsidP="005343ED"/>
              </w:tc>
              <w:tc>
                <w:tcPr>
                  <w:tcW w:w="1038" w:type="dxa"/>
                </w:tcPr>
                <w:p w:rsidR="005343ED" w:rsidRDefault="005343ED" w:rsidP="005343ED"/>
              </w:tc>
              <w:tc>
                <w:tcPr>
                  <w:tcW w:w="1039" w:type="dxa"/>
                </w:tcPr>
                <w:p w:rsidR="005343ED" w:rsidRDefault="005343ED" w:rsidP="005343ED"/>
              </w:tc>
              <w:tc>
                <w:tcPr>
                  <w:tcW w:w="1039" w:type="dxa"/>
                </w:tcPr>
                <w:p w:rsidR="005343ED" w:rsidRDefault="005343ED" w:rsidP="005343ED"/>
              </w:tc>
              <w:tc>
                <w:tcPr>
                  <w:tcW w:w="1039" w:type="dxa"/>
                </w:tcPr>
                <w:p w:rsidR="005343ED" w:rsidRDefault="005343ED" w:rsidP="005343ED"/>
              </w:tc>
            </w:tr>
            <w:tr w:rsidR="00584CFA">
              <w:tc>
                <w:tcPr>
                  <w:tcW w:w="1038" w:type="dxa"/>
                </w:tcPr>
                <w:p w:rsidR="00584CFA" w:rsidRDefault="00584CFA" w:rsidP="005343ED"/>
              </w:tc>
              <w:tc>
                <w:tcPr>
                  <w:tcW w:w="1038" w:type="dxa"/>
                </w:tcPr>
                <w:p w:rsidR="00584CFA" w:rsidRDefault="00584CFA" w:rsidP="005343ED"/>
              </w:tc>
              <w:tc>
                <w:tcPr>
                  <w:tcW w:w="1038" w:type="dxa"/>
                </w:tcPr>
                <w:p w:rsidR="00584CFA" w:rsidRDefault="00584CFA" w:rsidP="005343ED"/>
              </w:tc>
              <w:tc>
                <w:tcPr>
                  <w:tcW w:w="1038" w:type="dxa"/>
                </w:tcPr>
                <w:p w:rsidR="00584CFA" w:rsidRDefault="00584CFA" w:rsidP="005343ED"/>
              </w:tc>
              <w:tc>
                <w:tcPr>
                  <w:tcW w:w="1038" w:type="dxa"/>
                </w:tcPr>
                <w:p w:rsidR="00584CFA" w:rsidRDefault="00584CFA" w:rsidP="005343ED"/>
              </w:tc>
              <w:tc>
                <w:tcPr>
                  <w:tcW w:w="1038" w:type="dxa"/>
                </w:tcPr>
                <w:p w:rsidR="00584CFA" w:rsidRDefault="00584CFA" w:rsidP="005343ED"/>
              </w:tc>
              <w:tc>
                <w:tcPr>
                  <w:tcW w:w="1039" w:type="dxa"/>
                </w:tcPr>
                <w:p w:rsidR="00584CFA" w:rsidRDefault="00584CFA" w:rsidP="005343ED"/>
              </w:tc>
              <w:tc>
                <w:tcPr>
                  <w:tcW w:w="1039" w:type="dxa"/>
                </w:tcPr>
                <w:p w:rsidR="00584CFA" w:rsidRDefault="00584CFA" w:rsidP="005343ED"/>
              </w:tc>
              <w:tc>
                <w:tcPr>
                  <w:tcW w:w="1039" w:type="dxa"/>
                </w:tcPr>
                <w:p w:rsidR="00584CFA" w:rsidRDefault="00584CFA" w:rsidP="005343ED"/>
              </w:tc>
            </w:tr>
            <w:tr w:rsidR="00584CFA">
              <w:tc>
                <w:tcPr>
                  <w:tcW w:w="1038" w:type="dxa"/>
                </w:tcPr>
                <w:p w:rsidR="00584CFA" w:rsidRDefault="00584CFA" w:rsidP="005343ED"/>
              </w:tc>
              <w:tc>
                <w:tcPr>
                  <w:tcW w:w="1038" w:type="dxa"/>
                </w:tcPr>
                <w:p w:rsidR="00584CFA" w:rsidRDefault="00584CFA" w:rsidP="005343ED"/>
              </w:tc>
              <w:tc>
                <w:tcPr>
                  <w:tcW w:w="1038" w:type="dxa"/>
                </w:tcPr>
                <w:p w:rsidR="00584CFA" w:rsidRDefault="00584CFA" w:rsidP="005343ED"/>
              </w:tc>
              <w:tc>
                <w:tcPr>
                  <w:tcW w:w="1038" w:type="dxa"/>
                </w:tcPr>
                <w:p w:rsidR="00584CFA" w:rsidRDefault="00584CFA" w:rsidP="005343ED"/>
              </w:tc>
              <w:tc>
                <w:tcPr>
                  <w:tcW w:w="1038" w:type="dxa"/>
                </w:tcPr>
                <w:p w:rsidR="00584CFA" w:rsidRDefault="00584CFA" w:rsidP="005343ED"/>
              </w:tc>
              <w:tc>
                <w:tcPr>
                  <w:tcW w:w="1038" w:type="dxa"/>
                </w:tcPr>
                <w:p w:rsidR="00584CFA" w:rsidRDefault="00584CFA" w:rsidP="005343ED"/>
              </w:tc>
              <w:tc>
                <w:tcPr>
                  <w:tcW w:w="1039" w:type="dxa"/>
                </w:tcPr>
                <w:p w:rsidR="00584CFA" w:rsidRDefault="00584CFA" w:rsidP="005343ED"/>
              </w:tc>
              <w:tc>
                <w:tcPr>
                  <w:tcW w:w="1039" w:type="dxa"/>
                </w:tcPr>
                <w:p w:rsidR="00584CFA" w:rsidRDefault="00584CFA" w:rsidP="005343ED"/>
              </w:tc>
              <w:tc>
                <w:tcPr>
                  <w:tcW w:w="1039" w:type="dxa"/>
                </w:tcPr>
                <w:p w:rsidR="00584CFA" w:rsidRDefault="00584CFA" w:rsidP="005343ED"/>
              </w:tc>
            </w:tr>
          </w:tbl>
          <w:p w:rsidR="005343ED" w:rsidRDefault="005343ED" w:rsidP="005343ED"/>
        </w:tc>
      </w:tr>
    </w:tbl>
    <w:p w:rsidR="005343ED" w:rsidRPr="005343ED" w:rsidRDefault="005343ED" w:rsidP="005343ED"/>
    <w:p w:rsidR="003E476E" w:rsidRDefault="003E476E" w:rsidP="004469E2"/>
    <w:p w:rsidR="00584CFA" w:rsidRDefault="00584CFA" w:rsidP="004469E2"/>
    <w:p w:rsidR="00584CFA" w:rsidRDefault="00584CFA" w:rsidP="004469E2"/>
    <w:p w:rsidR="00584CFA" w:rsidRDefault="00584CFA" w:rsidP="004469E2"/>
    <w:p w:rsidR="00584CFA" w:rsidRDefault="00584CFA" w:rsidP="004469E2"/>
    <w:p w:rsidR="00584CFA" w:rsidRDefault="00584CFA" w:rsidP="004469E2"/>
    <w:p w:rsidR="00584CFA" w:rsidRDefault="00584CFA" w:rsidP="004469E2"/>
    <w:p w:rsidR="00584CFA" w:rsidRPr="006A1C0C" w:rsidRDefault="006A1C0C" w:rsidP="004469E2">
      <w:pPr>
        <w:rPr>
          <w:b/>
        </w:rPr>
      </w:pPr>
      <w:r w:rsidRPr="006A1C0C">
        <w:rPr>
          <w:b/>
        </w:rPr>
        <w:t xml:space="preserve">CHAPTER 20 – </w:t>
      </w:r>
      <w:r w:rsidR="00584CFA" w:rsidRPr="006A1C0C">
        <w:rPr>
          <w:b/>
        </w:rPr>
        <w:t>ANSWERS</w:t>
      </w:r>
    </w:p>
    <w:p w:rsidR="00584CFA" w:rsidRDefault="00584CFA" w:rsidP="004469E2">
      <w:r>
        <w:t>1.</w:t>
      </w:r>
    </w:p>
    <w:tbl>
      <w:tblPr>
        <w:tblStyle w:val="TableGrid"/>
        <w:tblW w:w="0" w:type="auto"/>
        <w:tblLook w:val="04A0"/>
      </w:tblPr>
      <w:tblGrid>
        <w:gridCol w:w="4788"/>
        <w:gridCol w:w="4788"/>
      </w:tblGrid>
      <w:tr w:rsidR="00584CFA">
        <w:tc>
          <w:tcPr>
            <w:tcW w:w="4788" w:type="dxa"/>
          </w:tcPr>
          <w:p w:rsidR="00584CFA" w:rsidRPr="00584CFA" w:rsidRDefault="00584CFA" w:rsidP="004469E2">
            <w:pPr>
              <w:rPr>
                <w:b/>
              </w:rPr>
            </w:pPr>
            <w:r w:rsidRPr="00584CFA">
              <w:rPr>
                <w:b/>
              </w:rPr>
              <w:t>LIST A</w:t>
            </w:r>
          </w:p>
        </w:tc>
        <w:tc>
          <w:tcPr>
            <w:tcW w:w="4788" w:type="dxa"/>
          </w:tcPr>
          <w:p w:rsidR="00584CFA" w:rsidRPr="00584CFA" w:rsidRDefault="00584CFA" w:rsidP="004469E2">
            <w:pPr>
              <w:rPr>
                <w:b/>
              </w:rPr>
            </w:pPr>
            <w:r w:rsidRPr="00584CFA">
              <w:rPr>
                <w:b/>
              </w:rPr>
              <w:t>LIST B</w:t>
            </w:r>
          </w:p>
        </w:tc>
      </w:tr>
      <w:tr w:rsidR="00584CFA">
        <w:tc>
          <w:tcPr>
            <w:tcW w:w="4788" w:type="dxa"/>
          </w:tcPr>
          <w:p w:rsidR="00584CFA" w:rsidRDefault="00584CFA" w:rsidP="004469E2">
            <w:r>
              <w:t>1.</w:t>
            </w:r>
          </w:p>
        </w:tc>
        <w:tc>
          <w:tcPr>
            <w:tcW w:w="4788" w:type="dxa"/>
          </w:tcPr>
          <w:p w:rsidR="00584CFA" w:rsidRDefault="00584CFA" w:rsidP="004469E2">
            <w:r>
              <w:t>B</w:t>
            </w:r>
          </w:p>
        </w:tc>
      </w:tr>
      <w:tr w:rsidR="00584CFA">
        <w:tc>
          <w:tcPr>
            <w:tcW w:w="4788" w:type="dxa"/>
          </w:tcPr>
          <w:p w:rsidR="00584CFA" w:rsidRDefault="00584CFA" w:rsidP="004469E2"/>
        </w:tc>
        <w:tc>
          <w:tcPr>
            <w:tcW w:w="4788" w:type="dxa"/>
          </w:tcPr>
          <w:p w:rsidR="00584CFA" w:rsidRDefault="00584CFA" w:rsidP="004469E2"/>
        </w:tc>
      </w:tr>
      <w:tr w:rsidR="00584CFA">
        <w:tc>
          <w:tcPr>
            <w:tcW w:w="4788" w:type="dxa"/>
          </w:tcPr>
          <w:p w:rsidR="00584CFA" w:rsidRDefault="00584CFA" w:rsidP="004469E2">
            <w:r>
              <w:t>2.</w:t>
            </w:r>
          </w:p>
        </w:tc>
        <w:tc>
          <w:tcPr>
            <w:tcW w:w="4788" w:type="dxa"/>
          </w:tcPr>
          <w:p w:rsidR="00584CFA" w:rsidRDefault="00584CFA" w:rsidP="004469E2">
            <w:r>
              <w:t>I</w:t>
            </w:r>
          </w:p>
        </w:tc>
      </w:tr>
      <w:tr w:rsidR="00584CFA">
        <w:tc>
          <w:tcPr>
            <w:tcW w:w="4788" w:type="dxa"/>
          </w:tcPr>
          <w:p w:rsidR="00584CFA" w:rsidRDefault="00584CFA" w:rsidP="004469E2"/>
        </w:tc>
        <w:tc>
          <w:tcPr>
            <w:tcW w:w="4788" w:type="dxa"/>
          </w:tcPr>
          <w:p w:rsidR="00584CFA" w:rsidRDefault="00584CFA" w:rsidP="004469E2"/>
        </w:tc>
      </w:tr>
      <w:tr w:rsidR="00584CFA">
        <w:tc>
          <w:tcPr>
            <w:tcW w:w="4788" w:type="dxa"/>
          </w:tcPr>
          <w:p w:rsidR="00584CFA" w:rsidRDefault="00584CFA" w:rsidP="004469E2">
            <w:r>
              <w:t>3.</w:t>
            </w:r>
          </w:p>
        </w:tc>
        <w:tc>
          <w:tcPr>
            <w:tcW w:w="4788" w:type="dxa"/>
          </w:tcPr>
          <w:p w:rsidR="00584CFA" w:rsidRDefault="00584CFA" w:rsidP="004469E2">
            <w:r>
              <w:t>H</w:t>
            </w:r>
          </w:p>
        </w:tc>
      </w:tr>
      <w:tr w:rsidR="00584CFA">
        <w:tc>
          <w:tcPr>
            <w:tcW w:w="4788" w:type="dxa"/>
          </w:tcPr>
          <w:p w:rsidR="00584CFA" w:rsidRDefault="00584CFA" w:rsidP="004469E2"/>
        </w:tc>
        <w:tc>
          <w:tcPr>
            <w:tcW w:w="4788" w:type="dxa"/>
          </w:tcPr>
          <w:p w:rsidR="00584CFA" w:rsidRDefault="00584CFA" w:rsidP="004469E2"/>
        </w:tc>
      </w:tr>
      <w:tr w:rsidR="00584CFA">
        <w:tc>
          <w:tcPr>
            <w:tcW w:w="4788" w:type="dxa"/>
          </w:tcPr>
          <w:p w:rsidR="00584CFA" w:rsidRDefault="00584CFA" w:rsidP="004469E2">
            <w:r>
              <w:t>4.</w:t>
            </w:r>
          </w:p>
        </w:tc>
        <w:tc>
          <w:tcPr>
            <w:tcW w:w="4788" w:type="dxa"/>
          </w:tcPr>
          <w:p w:rsidR="00584CFA" w:rsidRDefault="00584CFA" w:rsidP="004469E2">
            <w:r>
              <w:t>E</w:t>
            </w:r>
          </w:p>
        </w:tc>
      </w:tr>
      <w:tr w:rsidR="00584CFA">
        <w:tc>
          <w:tcPr>
            <w:tcW w:w="4788" w:type="dxa"/>
          </w:tcPr>
          <w:p w:rsidR="00584CFA" w:rsidRDefault="00584CFA" w:rsidP="004469E2"/>
        </w:tc>
        <w:tc>
          <w:tcPr>
            <w:tcW w:w="4788" w:type="dxa"/>
          </w:tcPr>
          <w:p w:rsidR="00584CFA" w:rsidRDefault="00584CFA" w:rsidP="004469E2"/>
        </w:tc>
      </w:tr>
      <w:tr w:rsidR="00584CFA">
        <w:tc>
          <w:tcPr>
            <w:tcW w:w="4788" w:type="dxa"/>
          </w:tcPr>
          <w:p w:rsidR="00584CFA" w:rsidRDefault="00584CFA" w:rsidP="004469E2">
            <w:r>
              <w:t>5.</w:t>
            </w:r>
          </w:p>
        </w:tc>
        <w:tc>
          <w:tcPr>
            <w:tcW w:w="4788" w:type="dxa"/>
          </w:tcPr>
          <w:p w:rsidR="00584CFA" w:rsidRDefault="00584CFA" w:rsidP="004469E2">
            <w:r>
              <w:t>C</w:t>
            </w:r>
          </w:p>
        </w:tc>
      </w:tr>
      <w:tr w:rsidR="00584CFA">
        <w:tc>
          <w:tcPr>
            <w:tcW w:w="4788" w:type="dxa"/>
          </w:tcPr>
          <w:p w:rsidR="00584CFA" w:rsidRDefault="00584CFA" w:rsidP="004469E2"/>
        </w:tc>
        <w:tc>
          <w:tcPr>
            <w:tcW w:w="4788" w:type="dxa"/>
          </w:tcPr>
          <w:p w:rsidR="00584CFA" w:rsidRDefault="00584CFA" w:rsidP="004469E2"/>
        </w:tc>
      </w:tr>
      <w:tr w:rsidR="00584CFA">
        <w:tc>
          <w:tcPr>
            <w:tcW w:w="4788" w:type="dxa"/>
          </w:tcPr>
          <w:p w:rsidR="00584CFA" w:rsidRDefault="00584CFA" w:rsidP="004469E2">
            <w:r>
              <w:t>6.</w:t>
            </w:r>
          </w:p>
        </w:tc>
        <w:tc>
          <w:tcPr>
            <w:tcW w:w="4788" w:type="dxa"/>
          </w:tcPr>
          <w:p w:rsidR="00584CFA" w:rsidRDefault="00584CFA" w:rsidP="004469E2">
            <w:r>
              <w:t>G</w:t>
            </w:r>
          </w:p>
        </w:tc>
      </w:tr>
      <w:tr w:rsidR="00584CFA">
        <w:tc>
          <w:tcPr>
            <w:tcW w:w="4788" w:type="dxa"/>
          </w:tcPr>
          <w:p w:rsidR="00584CFA" w:rsidRDefault="00584CFA" w:rsidP="004469E2"/>
        </w:tc>
        <w:tc>
          <w:tcPr>
            <w:tcW w:w="4788" w:type="dxa"/>
          </w:tcPr>
          <w:p w:rsidR="00584CFA" w:rsidRDefault="00584CFA" w:rsidP="004469E2"/>
        </w:tc>
      </w:tr>
      <w:tr w:rsidR="00584CFA">
        <w:tc>
          <w:tcPr>
            <w:tcW w:w="4788" w:type="dxa"/>
          </w:tcPr>
          <w:p w:rsidR="00584CFA" w:rsidRDefault="00584CFA" w:rsidP="004469E2">
            <w:r>
              <w:t>7.</w:t>
            </w:r>
          </w:p>
        </w:tc>
        <w:tc>
          <w:tcPr>
            <w:tcW w:w="4788" w:type="dxa"/>
          </w:tcPr>
          <w:p w:rsidR="00584CFA" w:rsidRDefault="00584CFA" w:rsidP="004469E2">
            <w:r>
              <w:t>F</w:t>
            </w:r>
          </w:p>
        </w:tc>
      </w:tr>
      <w:tr w:rsidR="00584CFA">
        <w:tc>
          <w:tcPr>
            <w:tcW w:w="4788" w:type="dxa"/>
          </w:tcPr>
          <w:p w:rsidR="00584CFA" w:rsidRDefault="00584CFA" w:rsidP="004469E2"/>
        </w:tc>
        <w:tc>
          <w:tcPr>
            <w:tcW w:w="4788" w:type="dxa"/>
          </w:tcPr>
          <w:p w:rsidR="00584CFA" w:rsidRDefault="00584CFA" w:rsidP="004469E2"/>
        </w:tc>
      </w:tr>
      <w:tr w:rsidR="00584CFA">
        <w:tc>
          <w:tcPr>
            <w:tcW w:w="4788" w:type="dxa"/>
          </w:tcPr>
          <w:p w:rsidR="00584CFA" w:rsidRDefault="00584CFA" w:rsidP="004469E2">
            <w:r>
              <w:t>8.</w:t>
            </w:r>
          </w:p>
        </w:tc>
        <w:tc>
          <w:tcPr>
            <w:tcW w:w="4788" w:type="dxa"/>
          </w:tcPr>
          <w:p w:rsidR="00584CFA" w:rsidRDefault="00584CFA" w:rsidP="004469E2">
            <w:r>
              <w:t>A</w:t>
            </w:r>
          </w:p>
        </w:tc>
      </w:tr>
      <w:tr w:rsidR="00584CFA">
        <w:tc>
          <w:tcPr>
            <w:tcW w:w="4788" w:type="dxa"/>
          </w:tcPr>
          <w:p w:rsidR="00584CFA" w:rsidRDefault="00584CFA" w:rsidP="004469E2"/>
        </w:tc>
        <w:tc>
          <w:tcPr>
            <w:tcW w:w="4788" w:type="dxa"/>
          </w:tcPr>
          <w:p w:rsidR="00584CFA" w:rsidRDefault="00584CFA" w:rsidP="004469E2"/>
        </w:tc>
      </w:tr>
      <w:tr w:rsidR="00584CFA">
        <w:tc>
          <w:tcPr>
            <w:tcW w:w="4788" w:type="dxa"/>
          </w:tcPr>
          <w:p w:rsidR="00584CFA" w:rsidRDefault="00584CFA" w:rsidP="004469E2">
            <w:r>
              <w:t>9.</w:t>
            </w:r>
          </w:p>
        </w:tc>
        <w:tc>
          <w:tcPr>
            <w:tcW w:w="4788" w:type="dxa"/>
          </w:tcPr>
          <w:p w:rsidR="00584CFA" w:rsidRDefault="00584CFA" w:rsidP="004469E2">
            <w:r>
              <w:t>D</w:t>
            </w:r>
          </w:p>
        </w:tc>
      </w:tr>
      <w:tr w:rsidR="00584CFA">
        <w:tc>
          <w:tcPr>
            <w:tcW w:w="4788" w:type="dxa"/>
          </w:tcPr>
          <w:p w:rsidR="00584CFA" w:rsidRDefault="00584CFA" w:rsidP="004469E2"/>
        </w:tc>
        <w:tc>
          <w:tcPr>
            <w:tcW w:w="4788" w:type="dxa"/>
          </w:tcPr>
          <w:p w:rsidR="00584CFA" w:rsidRDefault="00584CFA" w:rsidP="004469E2"/>
        </w:tc>
      </w:tr>
      <w:tr w:rsidR="00584CFA">
        <w:tc>
          <w:tcPr>
            <w:tcW w:w="4788" w:type="dxa"/>
          </w:tcPr>
          <w:p w:rsidR="00584CFA" w:rsidRDefault="00584CFA" w:rsidP="004469E2"/>
        </w:tc>
        <w:tc>
          <w:tcPr>
            <w:tcW w:w="4788" w:type="dxa"/>
          </w:tcPr>
          <w:p w:rsidR="00584CFA" w:rsidRDefault="00584CFA" w:rsidP="004469E2"/>
        </w:tc>
      </w:tr>
    </w:tbl>
    <w:p w:rsidR="00584CFA" w:rsidRDefault="00584CFA" w:rsidP="004469E2"/>
    <w:p w:rsidR="00584CFA" w:rsidRDefault="00584CFA" w:rsidP="004469E2"/>
    <w:p w:rsidR="00584CFA" w:rsidRDefault="00584CFA" w:rsidP="004469E2">
      <w:r>
        <w:t>2.</w:t>
      </w:r>
    </w:p>
    <w:p w:rsidR="00584CFA" w:rsidRDefault="00584CFA" w:rsidP="00584CFA">
      <w:pPr>
        <w:jc w:val="center"/>
      </w:pPr>
      <w:r>
        <w:t>WAGES SHEET – Week ending October 31 20—</w:t>
      </w:r>
    </w:p>
    <w:tbl>
      <w:tblPr>
        <w:tblStyle w:val="TableGrid"/>
        <w:tblW w:w="0" w:type="auto"/>
        <w:tblLook w:val="04A0"/>
      </w:tblPr>
      <w:tblGrid>
        <w:gridCol w:w="1367"/>
        <w:gridCol w:w="1363"/>
        <w:gridCol w:w="1360"/>
        <w:gridCol w:w="1359"/>
        <w:gridCol w:w="1364"/>
        <w:gridCol w:w="1404"/>
        <w:gridCol w:w="1359"/>
      </w:tblGrid>
      <w:tr w:rsidR="00584CFA">
        <w:tc>
          <w:tcPr>
            <w:tcW w:w="1368" w:type="dxa"/>
          </w:tcPr>
          <w:p w:rsidR="00584CFA" w:rsidRDefault="00584CFA" w:rsidP="001F0836">
            <w:r>
              <w:t>NAMES</w:t>
            </w:r>
          </w:p>
        </w:tc>
        <w:tc>
          <w:tcPr>
            <w:tcW w:w="1368" w:type="dxa"/>
          </w:tcPr>
          <w:p w:rsidR="00584CFA" w:rsidRDefault="00584CFA" w:rsidP="001F0836">
            <w:r>
              <w:t>GROSS WAGES</w:t>
            </w:r>
          </w:p>
        </w:tc>
        <w:tc>
          <w:tcPr>
            <w:tcW w:w="1368" w:type="dxa"/>
          </w:tcPr>
          <w:p w:rsidR="00584CFA" w:rsidRDefault="00584CFA" w:rsidP="001F0836">
            <w:r>
              <w:t>PAYE</w:t>
            </w:r>
          </w:p>
        </w:tc>
        <w:tc>
          <w:tcPr>
            <w:tcW w:w="1368" w:type="dxa"/>
          </w:tcPr>
          <w:p w:rsidR="00584CFA" w:rsidRDefault="00584CFA" w:rsidP="001F0836">
            <w:r>
              <w:t>NIS</w:t>
            </w:r>
          </w:p>
        </w:tc>
        <w:tc>
          <w:tcPr>
            <w:tcW w:w="1368" w:type="dxa"/>
          </w:tcPr>
          <w:p w:rsidR="00584CFA" w:rsidRDefault="00584CFA" w:rsidP="001F0836">
            <w:r>
              <w:t>MEDICAL PLAN</w:t>
            </w:r>
          </w:p>
        </w:tc>
        <w:tc>
          <w:tcPr>
            <w:tcW w:w="1368" w:type="dxa"/>
          </w:tcPr>
          <w:p w:rsidR="00584CFA" w:rsidRDefault="00584CFA" w:rsidP="001F0836">
            <w:r>
              <w:t>TOTAL DEDUCTIONS</w:t>
            </w:r>
          </w:p>
        </w:tc>
        <w:tc>
          <w:tcPr>
            <w:tcW w:w="1368" w:type="dxa"/>
          </w:tcPr>
          <w:p w:rsidR="00584CFA" w:rsidRDefault="00584CFA" w:rsidP="001F0836">
            <w:r>
              <w:t>NET PAY</w:t>
            </w:r>
          </w:p>
        </w:tc>
      </w:tr>
      <w:tr w:rsidR="00584CFA">
        <w:tc>
          <w:tcPr>
            <w:tcW w:w="1368" w:type="dxa"/>
          </w:tcPr>
          <w:p w:rsidR="00584CFA" w:rsidRDefault="00584CFA" w:rsidP="001F0836"/>
        </w:tc>
        <w:tc>
          <w:tcPr>
            <w:tcW w:w="1368" w:type="dxa"/>
          </w:tcPr>
          <w:p w:rsidR="00584CFA" w:rsidRDefault="00584CFA" w:rsidP="001F0836">
            <w:r>
              <w:t>$</w:t>
            </w:r>
          </w:p>
        </w:tc>
        <w:tc>
          <w:tcPr>
            <w:tcW w:w="1368" w:type="dxa"/>
          </w:tcPr>
          <w:p w:rsidR="00584CFA" w:rsidRDefault="00584CFA" w:rsidP="001F0836">
            <w:r>
              <w:t>$</w:t>
            </w:r>
          </w:p>
        </w:tc>
        <w:tc>
          <w:tcPr>
            <w:tcW w:w="1368" w:type="dxa"/>
          </w:tcPr>
          <w:p w:rsidR="00584CFA" w:rsidRDefault="00584CFA" w:rsidP="001F0836">
            <w:r>
              <w:t>$</w:t>
            </w:r>
          </w:p>
        </w:tc>
        <w:tc>
          <w:tcPr>
            <w:tcW w:w="1368" w:type="dxa"/>
          </w:tcPr>
          <w:p w:rsidR="00584CFA" w:rsidRDefault="00584CFA" w:rsidP="001F0836">
            <w:r>
              <w:t>$</w:t>
            </w:r>
          </w:p>
        </w:tc>
        <w:tc>
          <w:tcPr>
            <w:tcW w:w="1368" w:type="dxa"/>
          </w:tcPr>
          <w:p w:rsidR="00584CFA" w:rsidRDefault="00584CFA" w:rsidP="001F0836">
            <w:r>
              <w:t>$</w:t>
            </w:r>
          </w:p>
        </w:tc>
        <w:tc>
          <w:tcPr>
            <w:tcW w:w="1368" w:type="dxa"/>
          </w:tcPr>
          <w:p w:rsidR="00584CFA" w:rsidRDefault="00584CFA" w:rsidP="001F0836">
            <w:r>
              <w:t>$</w:t>
            </w:r>
          </w:p>
        </w:tc>
      </w:tr>
      <w:tr w:rsidR="00584CFA">
        <w:tc>
          <w:tcPr>
            <w:tcW w:w="1368" w:type="dxa"/>
          </w:tcPr>
          <w:p w:rsidR="00584CFA" w:rsidRDefault="00584CFA" w:rsidP="001F0836">
            <w:r>
              <w:t>M. SOANES</w:t>
            </w:r>
          </w:p>
        </w:tc>
        <w:tc>
          <w:tcPr>
            <w:tcW w:w="1368" w:type="dxa"/>
          </w:tcPr>
          <w:p w:rsidR="00584CFA" w:rsidRDefault="00584CFA" w:rsidP="001F0836">
            <w:r>
              <w:t>4 000</w:t>
            </w:r>
          </w:p>
        </w:tc>
        <w:tc>
          <w:tcPr>
            <w:tcW w:w="1368" w:type="dxa"/>
          </w:tcPr>
          <w:p w:rsidR="00584CFA" w:rsidRDefault="00584CFA" w:rsidP="001F0836">
            <w:r>
              <w:t>400</w:t>
            </w:r>
          </w:p>
        </w:tc>
        <w:tc>
          <w:tcPr>
            <w:tcW w:w="1368" w:type="dxa"/>
          </w:tcPr>
          <w:p w:rsidR="00584CFA" w:rsidRDefault="00584CFA" w:rsidP="001F0836">
            <w:r>
              <w:t>95</w:t>
            </w:r>
          </w:p>
        </w:tc>
        <w:tc>
          <w:tcPr>
            <w:tcW w:w="1368" w:type="dxa"/>
          </w:tcPr>
          <w:p w:rsidR="00584CFA" w:rsidRDefault="00584CFA" w:rsidP="001F0836">
            <w:r>
              <w:t>130</w:t>
            </w:r>
          </w:p>
        </w:tc>
        <w:tc>
          <w:tcPr>
            <w:tcW w:w="1368" w:type="dxa"/>
          </w:tcPr>
          <w:p w:rsidR="00584CFA" w:rsidRDefault="00584CFA" w:rsidP="001F0836">
            <w:r>
              <w:t>625</w:t>
            </w:r>
          </w:p>
        </w:tc>
        <w:tc>
          <w:tcPr>
            <w:tcW w:w="1368" w:type="dxa"/>
          </w:tcPr>
          <w:p w:rsidR="00584CFA" w:rsidRDefault="00584CFA" w:rsidP="001F0836">
            <w:r>
              <w:t>3 375</w:t>
            </w:r>
          </w:p>
        </w:tc>
      </w:tr>
      <w:tr w:rsidR="00584CFA">
        <w:tc>
          <w:tcPr>
            <w:tcW w:w="1368" w:type="dxa"/>
          </w:tcPr>
          <w:p w:rsidR="00584CFA" w:rsidRDefault="00584CFA" w:rsidP="001F0836"/>
        </w:tc>
        <w:tc>
          <w:tcPr>
            <w:tcW w:w="1368" w:type="dxa"/>
          </w:tcPr>
          <w:p w:rsidR="00584CFA" w:rsidRDefault="00584CFA" w:rsidP="001F0836"/>
        </w:tc>
        <w:tc>
          <w:tcPr>
            <w:tcW w:w="1368" w:type="dxa"/>
          </w:tcPr>
          <w:p w:rsidR="00584CFA" w:rsidRDefault="00584CFA" w:rsidP="001F0836"/>
        </w:tc>
        <w:tc>
          <w:tcPr>
            <w:tcW w:w="1368" w:type="dxa"/>
          </w:tcPr>
          <w:p w:rsidR="00584CFA" w:rsidRDefault="00584CFA" w:rsidP="001F0836"/>
        </w:tc>
        <w:tc>
          <w:tcPr>
            <w:tcW w:w="1368" w:type="dxa"/>
          </w:tcPr>
          <w:p w:rsidR="00584CFA" w:rsidRDefault="00584CFA" w:rsidP="001F0836"/>
        </w:tc>
        <w:tc>
          <w:tcPr>
            <w:tcW w:w="1368" w:type="dxa"/>
          </w:tcPr>
          <w:p w:rsidR="00584CFA" w:rsidRDefault="00584CFA" w:rsidP="001F0836"/>
        </w:tc>
        <w:tc>
          <w:tcPr>
            <w:tcW w:w="1368" w:type="dxa"/>
          </w:tcPr>
          <w:p w:rsidR="00584CFA" w:rsidRDefault="00584CFA" w:rsidP="001F0836"/>
        </w:tc>
      </w:tr>
      <w:tr w:rsidR="00584CFA">
        <w:tc>
          <w:tcPr>
            <w:tcW w:w="1368" w:type="dxa"/>
          </w:tcPr>
          <w:p w:rsidR="00584CFA" w:rsidRDefault="00584CFA" w:rsidP="001F0836">
            <w:r>
              <w:t>T. SINGH</w:t>
            </w:r>
          </w:p>
        </w:tc>
        <w:tc>
          <w:tcPr>
            <w:tcW w:w="1368" w:type="dxa"/>
          </w:tcPr>
          <w:p w:rsidR="00584CFA" w:rsidRDefault="00584CFA" w:rsidP="001F0836">
            <w:r>
              <w:t>2 600</w:t>
            </w:r>
          </w:p>
        </w:tc>
        <w:tc>
          <w:tcPr>
            <w:tcW w:w="1368" w:type="dxa"/>
          </w:tcPr>
          <w:p w:rsidR="00584CFA" w:rsidRDefault="00584CFA" w:rsidP="001F0836">
            <w:r>
              <w:t>260</w:t>
            </w:r>
          </w:p>
        </w:tc>
        <w:tc>
          <w:tcPr>
            <w:tcW w:w="1368" w:type="dxa"/>
          </w:tcPr>
          <w:p w:rsidR="00584CFA" w:rsidRDefault="00584CFA" w:rsidP="001F0836">
            <w:r>
              <w:t>95</w:t>
            </w:r>
          </w:p>
        </w:tc>
        <w:tc>
          <w:tcPr>
            <w:tcW w:w="1368" w:type="dxa"/>
          </w:tcPr>
          <w:p w:rsidR="00584CFA" w:rsidRDefault="00584CFA" w:rsidP="001F0836">
            <w:r>
              <w:t>130</w:t>
            </w:r>
          </w:p>
        </w:tc>
        <w:tc>
          <w:tcPr>
            <w:tcW w:w="1368" w:type="dxa"/>
          </w:tcPr>
          <w:p w:rsidR="00584CFA" w:rsidRDefault="00584CFA" w:rsidP="001F0836">
            <w:r>
              <w:t>485</w:t>
            </w:r>
          </w:p>
        </w:tc>
        <w:tc>
          <w:tcPr>
            <w:tcW w:w="1368" w:type="dxa"/>
          </w:tcPr>
          <w:p w:rsidR="00584CFA" w:rsidRDefault="00584CFA" w:rsidP="001F0836">
            <w:r>
              <w:t>2 115</w:t>
            </w:r>
          </w:p>
        </w:tc>
      </w:tr>
      <w:tr w:rsidR="00584CFA">
        <w:tc>
          <w:tcPr>
            <w:tcW w:w="1368" w:type="dxa"/>
          </w:tcPr>
          <w:p w:rsidR="00584CFA" w:rsidRDefault="00584CFA" w:rsidP="001F0836"/>
        </w:tc>
        <w:tc>
          <w:tcPr>
            <w:tcW w:w="1368" w:type="dxa"/>
          </w:tcPr>
          <w:p w:rsidR="00584CFA" w:rsidRDefault="00584CFA" w:rsidP="001F0836"/>
        </w:tc>
        <w:tc>
          <w:tcPr>
            <w:tcW w:w="1368" w:type="dxa"/>
          </w:tcPr>
          <w:p w:rsidR="00584CFA" w:rsidRDefault="00584CFA" w:rsidP="001F0836"/>
        </w:tc>
        <w:tc>
          <w:tcPr>
            <w:tcW w:w="1368" w:type="dxa"/>
          </w:tcPr>
          <w:p w:rsidR="00584CFA" w:rsidRDefault="00584CFA" w:rsidP="001F0836"/>
        </w:tc>
        <w:tc>
          <w:tcPr>
            <w:tcW w:w="1368" w:type="dxa"/>
          </w:tcPr>
          <w:p w:rsidR="00584CFA" w:rsidRDefault="00584CFA" w:rsidP="001F0836"/>
        </w:tc>
        <w:tc>
          <w:tcPr>
            <w:tcW w:w="1368" w:type="dxa"/>
          </w:tcPr>
          <w:p w:rsidR="00584CFA" w:rsidRDefault="00584CFA" w:rsidP="001F0836"/>
        </w:tc>
        <w:tc>
          <w:tcPr>
            <w:tcW w:w="1368" w:type="dxa"/>
          </w:tcPr>
          <w:p w:rsidR="00584CFA" w:rsidRDefault="00584CFA" w:rsidP="001F0836"/>
        </w:tc>
      </w:tr>
      <w:tr w:rsidR="00584CFA">
        <w:tc>
          <w:tcPr>
            <w:tcW w:w="1368" w:type="dxa"/>
          </w:tcPr>
          <w:p w:rsidR="00584CFA" w:rsidRDefault="00584CFA" w:rsidP="001F0836">
            <w:r>
              <w:t>A. RAMESSAR</w:t>
            </w:r>
          </w:p>
        </w:tc>
        <w:tc>
          <w:tcPr>
            <w:tcW w:w="1368" w:type="dxa"/>
          </w:tcPr>
          <w:p w:rsidR="00584CFA" w:rsidRDefault="0032527A" w:rsidP="001F0836">
            <w:r>
              <w:t>4 320</w:t>
            </w:r>
          </w:p>
        </w:tc>
        <w:tc>
          <w:tcPr>
            <w:tcW w:w="1368" w:type="dxa"/>
          </w:tcPr>
          <w:p w:rsidR="00584CFA" w:rsidRDefault="0032527A" w:rsidP="001F0836">
            <w:r>
              <w:t>432</w:t>
            </w:r>
          </w:p>
        </w:tc>
        <w:tc>
          <w:tcPr>
            <w:tcW w:w="1368" w:type="dxa"/>
          </w:tcPr>
          <w:p w:rsidR="00584CFA" w:rsidRDefault="0032527A" w:rsidP="001F0836">
            <w:r>
              <w:t>95</w:t>
            </w:r>
          </w:p>
        </w:tc>
        <w:tc>
          <w:tcPr>
            <w:tcW w:w="1368" w:type="dxa"/>
          </w:tcPr>
          <w:p w:rsidR="00584CFA" w:rsidRDefault="0032527A" w:rsidP="001F0836">
            <w:r>
              <w:t>130</w:t>
            </w:r>
          </w:p>
        </w:tc>
        <w:tc>
          <w:tcPr>
            <w:tcW w:w="1368" w:type="dxa"/>
          </w:tcPr>
          <w:p w:rsidR="00584CFA" w:rsidRDefault="0032527A" w:rsidP="001F0836">
            <w:r>
              <w:t>657</w:t>
            </w:r>
          </w:p>
        </w:tc>
        <w:tc>
          <w:tcPr>
            <w:tcW w:w="1368" w:type="dxa"/>
          </w:tcPr>
          <w:p w:rsidR="00584CFA" w:rsidRDefault="0032527A" w:rsidP="001F0836">
            <w:r>
              <w:t>3 663</w:t>
            </w:r>
          </w:p>
        </w:tc>
      </w:tr>
      <w:tr w:rsidR="00584CFA">
        <w:tc>
          <w:tcPr>
            <w:tcW w:w="1368" w:type="dxa"/>
          </w:tcPr>
          <w:p w:rsidR="00584CFA" w:rsidRDefault="00584CFA" w:rsidP="001F0836"/>
        </w:tc>
        <w:tc>
          <w:tcPr>
            <w:tcW w:w="1368" w:type="dxa"/>
          </w:tcPr>
          <w:p w:rsidR="00584CFA" w:rsidRDefault="00584CFA" w:rsidP="001F0836"/>
        </w:tc>
        <w:tc>
          <w:tcPr>
            <w:tcW w:w="1368" w:type="dxa"/>
          </w:tcPr>
          <w:p w:rsidR="00584CFA" w:rsidRDefault="00584CFA" w:rsidP="001F0836"/>
        </w:tc>
        <w:tc>
          <w:tcPr>
            <w:tcW w:w="1368" w:type="dxa"/>
          </w:tcPr>
          <w:p w:rsidR="00584CFA" w:rsidRDefault="00584CFA" w:rsidP="001F0836"/>
        </w:tc>
        <w:tc>
          <w:tcPr>
            <w:tcW w:w="1368" w:type="dxa"/>
          </w:tcPr>
          <w:p w:rsidR="00584CFA" w:rsidRDefault="00584CFA" w:rsidP="001F0836"/>
        </w:tc>
        <w:tc>
          <w:tcPr>
            <w:tcW w:w="1368" w:type="dxa"/>
          </w:tcPr>
          <w:p w:rsidR="00584CFA" w:rsidRDefault="00584CFA" w:rsidP="001F0836"/>
        </w:tc>
        <w:tc>
          <w:tcPr>
            <w:tcW w:w="1368" w:type="dxa"/>
          </w:tcPr>
          <w:p w:rsidR="00584CFA" w:rsidRDefault="00584CFA" w:rsidP="001F0836"/>
        </w:tc>
      </w:tr>
      <w:tr w:rsidR="00584CFA">
        <w:tc>
          <w:tcPr>
            <w:tcW w:w="1368" w:type="dxa"/>
          </w:tcPr>
          <w:p w:rsidR="00584CFA" w:rsidRDefault="0032527A" w:rsidP="001F0836">
            <w:r>
              <w:t>A.ADE</w:t>
            </w:r>
          </w:p>
        </w:tc>
        <w:tc>
          <w:tcPr>
            <w:tcW w:w="1368" w:type="dxa"/>
          </w:tcPr>
          <w:p w:rsidR="00584CFA" w:rsidRDefault="0032527A" w:rsidP="001F0836">
            <w:r>
              <w:t>5 500</w:t>
            </w:r>
          </w:p>
        </w:tc>
        <w:tc>
          <w:tcPr>
            <w:tcW w:w="1368" w:type="dxa"/>
          </w:tcPr>
          <w:p w:rsidR="00584CFA" w:rsidRDefault="0032527A" w:rsidP="001F0836">
            <w:r>
              <w:t>550</w:t>
            </w:r>
          </w:p>
        </w:tc>
        <w:tc>
          <w:tcPr>
            <w:tcW w:w="1368" w:type="dxa"/>
          </w:tcPr>
          <w:p w:rsidR="00584CFA" w:rsidRDefault="0032527A" w:rsidP="001F0836">
            <w:r>
              <w:t>95</w:t>
            </w:r>
          </w:p>
        </w:tc>
        <w:tc>
          <w:tcPr>
            <w:tcW w:w="1368" w:type="dxa"/>
          </w:tcPr>
          <w:p w:rsidR="00584CFA" w:rsidRDefault="0032527A" w:rsidP="001F0836">
            <w:r>
              <w:t>130</w:t>
            </w:r>
          </w:p>
        </w:tc>
        <w:tc>
          <w:tcPr>
            <w:tcW w:w="1368" w:type="dxa"/>
          </w:tcPr>
          <w:p w:rsidR="00584CFA" w:rsidRDefault="0032527A" w:rsidP="001F0836">
            <w:r>
              <w:t>775</w:t>
            </w:r>
          </w:p>
        </w:tc>
        <w:tc>
          <w:tcPr>
            <w:tcW w:w="1368" w:type="dxa"/>
          </w:tcPr>
          <w:p w:rsidR="00584CFA" w:rsidRDefault="0032527A" w:rsidP="001F0836">
            <w:r>
              <w:t>4 725</w:t>
            </w:r>
          </w:p>
        </w:tc>
      </w:tr>
      <w:tr w:rsidR="0032527A">
        <w:tc>
          <w:tcPr>
            <w:tcW w:w="1368" w:type="dxa"/>
          </w:tcPr>
          <w:p w:rsidR="0032527A" w:rsidRDefault="0032527A" w:rsidP="001F0836"/>
        </w:tc>
        <w:tc>
          <w:tcPr>
            <w:tcW w:w="1368" w:type="dxa"/>
          </w:tcPr>
          <w:p w:rsidR="0032527A" w:rsidRDefault="0032527A" w:rsidP="001F0836"/>
        </w:tc>
        <w:tc>
          <w:tcPr>
            <w:tcW w:w="1368" w:type="dxa"/>
          </w:tcPr>
          <w:p w:rsidR="0032527A" w:rsidRDefault="0032527A" w:rsidP="001F0836"/>
        </w:tc>
        <w:tc>
          <w:tcPr>
            <w:tcW w:w="1368" w:type="dxa"/>
          </w:tcPr>
          <w:p w:rsidR="0032527A" w:rsidRDefault="0032527A" w:rsidP="001F0836"/>
        </w:tc>
        <w:tc>
          <w:tcPr>
            <w:tcW w:w="1368" w:type="dxa"/>
          </w:tcPr>
          <w:p w:rsidR="0032527A" w:rsidRDefault="0032527A" w:rsidP="001F0836"/>
        </w:tc>
        <w:tc>
          <w:tcPr>
            <w:tcW w:w="1368" w:type="dxa"/>
          </w:tcPr>
          <w:p w:rsidR="0032527A" w:rsidRDefault="0032527A" w:rsidP="001F0836"/>
        </w:tc>
        <w:tc>
          <w:tcPr>
            <w:tcW w:w="1368" w:type="dxa"/>
          </w:tcPr>
          <w:p w:rsidR="0032527A" w:rsidRDefault="0032527A" w:rsidP="001F0836"/>
        </w:tc>
      </w:tr>
      <w:tr w:rsidR="0032527A">
        <w:tc>
          <w:tcPr>
            <w:tcW w:w="1368" w:type="dxa"/>
          </w:tcPr>
          <w:p w:rsidR="0032527A" w:rsidRDefault="0032527A" w:rsidP="001F0836"/>
        </w:tc>
        <w:tc>
          <w:tcPr>
            <w:tcW w:w="1368" w:type="dxa"/>
          </w:tcPr>
          <w:p w:rsidR="0032527A" w:rsidRDefault="0032527A" w:rsidP="001F0836">
            <w:r>
              <w:t>16 420</w:t>
            </w:r>
          </w:p>
        </w:tc>
        <w:tc>
          <w:tcPr>
            <w:tcW w:w="1368" w:type="dxa"/>
          </w:tcPr>
          <w:p w:rsidR="0032527A" w:rsidRDefault="0032527A" w:rsidP="001F0836">
            <w:r>
              <w:t>1 642</w:t>
            </w:r>
          </w:p>
        </w:tc>
        <w:tc>
          <w:tcPr>
            <w:tcW w:w="1368" w:type="dxa"/>
          </w:tcPr>
          <w:p w:rsidR="0032527A" w:rsidRDefault="0032527A" w:rsidP="001F0836">
            <w:r>
              <w:t>380</w:t>
            </w:r>
          </w:p>
        </w:tc>
        <w:tc>
          <w:tcPr>
            <w:tcW w:w="1368" w:type="dxa"/>
          </w:tcPr>
          <w:p w:rsidR="0032527A" w:rsidRDefault="0032527A" w:rsidP="001F0836">
            <w:r>
              <w:t>520</w:t>
            </w:r>
          </w:p>
        </w:tc>
        <w:tc>
          <w:tcPr>
            <w:tcW w:w="1368" w:type="dxa"/>
          </w:tcPr>
          <w:p w:rsidR="0032527A" w:rsidRDefault="0032527A" w:rsidP="001F0836">
            <w:r>
              <w:t>2 542</w:t>
            </w:r>
          </w:p>
        </w:tc>
        <w:tc>
          <w:tcPr>
            <w:tcW w:w="1368" w:type="dxa"/>
          </w:tcPr>
          <w:p w:rsidR="0032527A" w:rsidRDefault="0032527A" w:rsidP="001F0836">
            <w:r>
              <w:t>13 878</w:t>
            </w:r>
          </w:p>
        </w:tc>
      </w:tr>
      <w:tr w:rsidR="00584CFA">
        <w:tc>
          <w:tcPr>
            <w:tcW w:w="1368" w:type="dxa"/>
          </w:tcPr>
          <w:p w:rsidR="00584CFA" w:rsidRDefault="00584CFA" w:rsidP="001F0836"/>
        </w:tc>
        <w:tc>
          <w:tcPr>
            <w:tcW w:w="1368" w:type="dxa"/>
          </w:tcPr>
          <w:p w:rsidR="00584CFA" w:rsidRDefault="00584CFA" w:rsidP="001F0836"/>
        </w:tc>
        <w:tc>
          <w:tcPr>
            <w:tcW w:w="1368" w:type="dxa"/>
          </w:tcPr>
          <w:p w:rsidR="00584CFA" w:rsidRDefault="00584CFA" w:rsidP="001F0836"/>
        </w:tc>
        <w:tc>
          <w:tcPr>
            <w:tcW w:w="1368" w:type="dxa"/>
          </w:tcPr>
          <w:p w:rsidR="00584CFA" w:rsidRDefault="00584CFA" w:rsidP="001F0836"/>
        </w:tc>
        <w:tc>
          <w:tcPr>
            <w:tcW w:w="1368" w:type="dxa"/>
          </w:tcPr>
          <w:p w:rsidR="00584CFA" w:rsidRDefault="00584CFA" w:rsidP="001F0836"/>
        </w:tc>
        <w:tc>
          <w:tcPr>
            <w:tcW w:w="1368" w:type="dxa"/>
          </w:tcPr>
          <w:p w:rsidR="00584CFA" w:rsidRDefault="00584CFA" w:rsidP="001F0836"/>
        </w:tc>
        <w:tc>
          <w:tcPr>
            <w:tcW w:w="1368" w:type="dxa"/>
          </w:tcPr>
          <w:p w:rsidR="00584CFA" w:rsidRDefault="00584CFA" w:rsidP="001F0836"/>
        </w:tc>
      </w:tr>
    </w:tbl>
    <w:p w:rsidR="00584CFA" w:rsidRDefault="00584CFA" w:rsidP="004469E2"/>
    <w:p w:rsidR="0032527A" w:rsidRDefault="0032527A" w:rsidP="004469E2">
      <w:r>
        <w:t>3.</w:t>
      </w:r>
    </w:p>
    <w:p w:rsidR="0032527A" w:rsidRDefault="0032527A" w:rsidP="004469E2">
      <w:r>
        <w:t>-</w:t>
      </w:r>
      <w:proofErr w:type="gramStart"/>
      <w:r>
        <w:t>by</w:t>
      </w:r>
      <w:proofErr w:type="gramEnd"/>
      <w:r>
        <w:t xml:space="preserve"> </w:t>
      </w:r>
      <w:proofErr w:type="spellStart"/>
      <w:r>
        <w:t>cheque</w:t>
      </w:r>
      <w:proofErr w:type="spellEnd"/>
    </w:p>
    <w:p w:rsidR="0032527A" w:rsidRDefault="0032527A" w:rsidP="004469E2">
      <w:r>
        <w:t>-</w:t>
      </w:r>
      <w:proofErr w:type="gramStart"/>
      <w:r>
        <w:t>by</w:t>
      </w:r>
      <w:proofErr w:type="gramEnd"/>
      <w:r>
        <w:t xml:space="preserve"> cash</w:t>
      </w:r>
    </w:p>
    <w:p w:rsidR="0032527A" w:rsidRDefault="0032527A" w:rsidP="004469E2">
      <w:r>
        <w:t>-</w:t>
      </w:r>
      <w:proofErr w:type="gramStart"/>
      <w:r>
        <w:t>by</w:t>
      </w:r>
      <w:proofErr w:type="gramEnd"/>
      <w:r>
        <w:t xml:space="preserve"> credit transfer</w:t>
      </w:r>
    </w:p>
    <w:p w:rsidR="0032527A" w:rsidRDefault="0032527A" w:rsidP="004469E2"/>
    <w:p w:rsidR="0032527A" w:rsidRDefault="0032527A" w:rsidP="004469E2">
      <w:r>
        <w:t>4.</w:t>
      </w:r>
    </w:p>
    <w:p w:rsidR="0032527A" w:rsidRDefault="0032527A" w:rsidP="004469E2">
      <w:r>
        <w:t>-</w:t>
      </w:r>
      <w:proofErr w:type="gramStart"/>
      <w:r>
        <w:t>wages</w:t>
      </w:r>
      <w:proofErr w:type="gramEnd"/>
      <w:r>
        <w:t xml:space="preserve"> account</w:t>
      </w:r>
    </w:p>
    <w:p w:rsidR="0032527A" w:rsidRDefault="0032527A" w:rsidP="004469E2">
      <w:r>
        <w:t>-</w:t>
      </w:r>
      <w:proofErr w:type="gramStart"/>
      <w:r>
        <w:t>income</w:t>
      </w:r>
      <w:proofErr w:type="gramEnd"/>
      <w:r>
        <w:t xml:space="preserve"> statement</w:t>
      </w:r>
    </w:p>
    <w:p w:rsidR="0032527A" w:rsidRDefault="0032527A" w:rsidP="004469E2"/>
    <w:p w:rsidR="0032527A" w:rsidRDefault="0032527A" w:rsidP="004469E2">
      <w:r>
        <w:t>5</w:t>
      </w:r>
    </w:p>
    <w:p w:rsidR="0032527A" w:rsidRDefault="0032527A" w:rsidP="0032527A">
      <w:pPr>
        <w:jc w:val="center"/>
      </w:pPr>
      <w:r>
        <w:t>.</w:t>
      </w:r>
      <w:r w:rsidRPr="0032527A">
        <w:t xml:space="preserve"> </w:t>
      </w:r>
      <w:r>
        <w:t>EMPLOYEE’S EARNINGS RECORD CARD</w:t>
      </w:r>
    </w:p>
    <w:tbl>
      <w:tblPr>
        <w:tblStyle w:val="TableGrid"/>
        <w:tblW w:w="0" w:type="auto"/>
        <w:tblLook w:val="04A0"/>
      </w:tblPr>
      <w:tblGrid>
        <w:gridCol w:w="9576"/>
      </w:tblGrid>
      <w:tr w:rsidR="0032527A">
        <w:tc>
          <w:tcPr>
            <w:tcW w:w="9576" w:type="dxa"/>
          </w:tcPr>
          <w:p w:rsidR="0032527A" w:rsidRDefault="0032527A" w:rsidP="001F0836">
            <w:r>
              <w:t>NAME OF EMPLOYEE:  K. Fritz</w:t>
            </w:r>
          </w:p>
        </w:tc>
      </w:tr>
      <w:tr w:rsidR="0032527A">
        <w:tc>
          <w:tcPr>
            <w:tcW w:w="9576" w:type="dxa"/>
          </w:tcPr>
          <w:tbl>
            <w:tblPr>
              <w:tblStyle w:val="TableGrid"/>
              <w:tblW w:w="0" w:type="auto"/>
              <w:tblLook w:val="04A0"/>
            </w:tblPr>
            <w:tblGrid>
              <w:gridCol w:w="1203"/>
              <w:gridCol w:w="917"/>
              <w:gridCol w:w="745"/>
              <w:gridCol w:w="920"/>
              <w:gridCol w:w="891"/>
              <w:gridCol w:w="1326"/>
              <w:gridCol w:w="1027"/>
              <w:gridCol w:w="1404"/>
              <w:gridCol w:w="917"/>
            </w:tblGrid>
            <w:tr w:rsidR="0032527A">
              <w:tc>
                <w:tcPr>
                  <w:tcW w:w="1038" w:type="dxa"/>
                </w:tcPr>
                <w:p w:rsidR="0032527A" w:rsidRDefault="0032527A" w:rsidP="001F0836">
                  <w:r>
                    <w:t>PERIOD ENDED</w:t>
                  </w:r>
                </w:p>
              </w:tc>
              <w:tc>
                <w:tcPr>
                  <w:tcW w:w="1038" w:type="dxa"/>
                </w:tcPr>
                <w:p w:rsidR="0032527A" w:rsidRDefault="0032527A" w:rsidP="001F0836">
                  <w:r>
                    <w:t>GROSS SALARY</w:t>
                  </w:r>
                </w:p>
              </w:tc>
              <w:tc>
                <w:tcPr>
                  <w:tcW w:w="1038" w:type="dxa"/>
                </w:tcPr>
                <w:p w:rsidR="0032527A" w:rsidRDefault="0032527A" w:rsidP="001F0836">
                  <w:r>
                    <w:t>N.I.S.</w:t>
                  </w:r>
                </w:p>
              </w:tc>
              <w:tc>
                <w:tcPr>
                  <w:tcW w:w="1038" w:type="dxa"/>
                </w:tcPr>
                <w:p w:rsidR="0032527A" w:rsidRDefault="0032527A" w:rsidP="001F0836">
                  <w:r>
                    <w:t>P.A.Y.E.</w:t>
                  </w:r>
                </w:p>
              </w:tc>
              <w:tc>
                <w:tcPr>
                  <w:tcW w:w="1038" w:type="dxa"/>
                </w:tcPr>
                <w:p w:rsidR="0032527A" w:rsidRDefault="0032527A" w:rsidP="001F0836">
                  <w:r>
                    <w:t>CREDIT UNION</w:t>
                  </w:r>
                </w:p>
              </w:tc>
              <w:tc>
                <w:tcPr>
                  <w:tcW w:w="1038" w:type="dxa"/>
                </w:tcPr>
                <w:p w:rsidR="0032527A" w:rsidRDefault="0032527A" w:rsidP="001F0836">
                  <w:r>
                    <w:t>HEALTH SURCHARGE</w:t>
                  </w:r>
                </w:p>
              </w:tc>
              <w:tc>
                <w:tcPr>
                  <w:tcW w:w="1039" w:type="dxa"/>
                </w:tcPr>
                <w:p w:rsidR="0032527A" w:rsidRDefault="0032527A" w:rsidP="001F0836">
                  <w:r>
                    <w:t>PENSION PLAN</w:t>
                  </w:r>
                </w:p>
              </w:tc>
              <w:tc>
                <w:tcPr>
                  <w:tcW w:w="1039" w:type="dxa"/>
                </w:tcPr>
                <w:p w:rsidR="0032527A" w:rsidRDefault="0032527A" w:rsidP="001F0836">
                  <w:r>
                    <w:t>TOTAL DEDUCTIONS</w:t>
                  </w:r>
                </w:p>
              </w:tc>
              <w:tc>
                <w:tcPr>
                  <w:tcW w:w="1039" w:type="dxa"/>
                </w:tcPr>
                <w:p w:rsidR="0032527A" w:rsidRDefault="0032527A" w:rsidP="001F0836">
                  <w:r>
                    <w:t>NET SALARY</w:t>
                  </w:r>
                </w:p>
              </w:tc>
            </w:tr>
            <w:tr w:rsidR="0032527A">
              <w:tc>
                <w:tcPr>
                  <w:tcW w:w="1038" w:type="dxa"/>
                </w:tcPr>
                <w:p w:rsidR="0032527A" w:rsidRDefault="0032527A" w:rsidP="001F0836"/>
              </w:tc>
              <w:tc>
                <w:tcPr>
                  <w:tcW w:w="1038" w:type="dxa"/>
                </w:tcPr>
                <w:p w:rsidR="0032527A" w:rsidRDefault="0032527A" w:rsidP="001F0836">
                  <w:r>
                    <w:t>$</w:t>
                  </w:r>
                </w:p>
              </w:tc>
              <w:tc>
                <w:tcPr>
                  <w:tcW w:w="1038" w:type="dxa"/>
                </w:tcPr>
                <w:p w:rsidR="0032527A" w:rsidRDefault="0032527A" w:rsidP="001F0836">
                  <w:r>
                    <w:t>$</w:t>
                  </w:r>
                </w:p>
              </w:tc>
              <w:tc>
                <w:tcPr>
                  <w:tcW w:w="1038" w:type="dxa"/>
                </w:tcPr>
                <w:p w:rsidR="0032527A" w:rsidRDefault="0032527A" w:rsidP="001F0836">
                  <w:r>
                    <w:t>$</w:t>
                  </w:r>
                </w:p>
              </w:tc>
              <w:tc>
                <w:tcPr>
                  <w:tcW w:w="1038" w:type="dxa"/>
                </w:tcPr>
                <w:p w:rsidR="0032527A" w:rsidRDefault="0032527A" w:rsidP="001F0836">
                  <w:r>
                    <w:t>$</w:t>
                  </w:r>
                </w:p>
              </w:tc>
              <w:tc>
                <w:tcPr>
                  <w:tcW w:w="1038" w:type="dxa"/>
                </w:tcPr>
                <w:p w:rsidR="0032527A" w:rsidRDefault="0032527A" w:rsidP="001F0836">
                  <w:r>
                    <w:t>$</w:t>
                  </w:r>
                </w:p>
              </w:tc>
              <w:tc>
                <w:tcPr>
                  <w:tcW w:w="1039" w:type="dxa"/>
                </w:tcPr>
                <w:p w:rsidR="0032527A" w:rsidRDefault="0032527A" w:rsidP="001F0836">
                  <w:r>
                    <w:t>$</w:t>
                  </w:r>
                </w:p>
              </w:tc>
              <w:tc>
                <w:tcPr>
                  <w:tcW w:w="1039" w:type="dxa"/>
                </w:tcPr>
                <w:p w:rsidR="0032527A" w:rsidRDefault="0032527A" w:rsidP="001F0836">
                  <w:r>
                    <w:t>$</w:t>
                  </w:r>
                </w:p>
              </w:tc>
              <w:tc>
                <w:tcPr>
                  <w:tcW w:w="1039" w:type="dxa"/>
                </w:tcPr>
                <w:p w:rsidR="0032527A" w:rsidRDefault="0032527A" w:rsidP="001F0836">
                  <w:r>
                    <w:t>$</w:t>
                  </w:r>
                </w:p>
              </w:tc>
            </w:tr>
            <w:tr w:rsidR="0032527A">
              <w:tc>
                <w:tcPr>
                  <w:tcW w:w="1038" w:type="dxa"/>
                </w:tcPr>
                <w:p w:rsidR="0032527A" w:rsidRDefault="0032527A" w:rsidP="001F0836">
                  <w:r>
                    <w:t>August 31, 20--</w:t>
                  </w:r>
                </w:p>
              </w:tc>
              <w:tc>
                <w:tcPr>
                  <w:tcW w:w="1038" w:type="dxa"/>
                </w:tcPr>
                <w:p w:rsidR="0032527A" w:rsidRDefault="0032527A" w:rsidP="001F0836">
                  <w:r>
                    <w:t>20 000</w:t>
                  </w:r>
                </w:p>
              </w:tc>
              <w:tc>
                <w:tcPr>
                  <w:tcW w:w="1038" w:type="dxa"/>
                </w:tcPr>
                <w:p w:rsidR="0032527A" w:rsidRDefault="0032527A" w:rsidP="001F0836">
                  <w:r>
                    <w:t>100</w:t>
                  </w:r>
                </w:p>
              </w:tc>
              <w:tc>
                <w:tcPr>
                  <w:tcW w:w="1038" w:type="dxa"/>
                </w:tcPr>
                <w:p w:rsidR="0032527A" w:rsidRDefault="0032527A" w:rsidP="001F0836">
                  <w:r>
                    <w:t>4 000</w:t>
                  </w:r>
                </w:p>
              </w:tc>
              <w:tc>
                <w:tcPr>
                  <w:tcW w:w="1038" w:type="dxa"/>
                </w:tcPr>
                <w:p w:rsidR="0032527A" w:rsidRDefault="0032527A" w:rsidP="001F0836">
                  <w:r>
                    <w:t>2 500</w:t>
                  </w:r>
                </w:p>
              </w:tc>
              <w:tc>
                <w:tcPr>
                  <w:tcW w:w="1038" w:type="dxa"/>
                </w:tcPr>
                <w:p w:rsidR="0032527A" w:rsidRDefault="0032527A" w:rsidP="001F0836">
                  <w:r>
                    <w:t>50</w:t>
                  </w:r>
                </w:p>
              </w:tc>
              <w:tc>
                <w:tcPr>
                  <w:tcW w:w="1039" w:type="dxa"/>
                </w:tcPr>
                <w:p w:rsidR="0032527A" w:rsidRDefault="0032527A" w:rsidP="001F0836">
                  <w:r>
                    <w:t>150</w:t>
                  </w:r>
                </w:p>
              </w:tc>
              <w:tc>
                <w:tcPr>
                  <w:tcW w:w="1039" w:type="dxa"/>
                </w:tcPr>
                <w:p w:rsidR="0032527A" w:rsidRDefault="0032527A" w:rsidP="001F0836">
                  <w:r>
                    <w:t>6 800</w:t>
                  </w:r>
                </w:p>
              </w:tc>
              <w:tc>
                <w:tcPr>
                  <w:tcW w:w="1039" w:type="dxa"/>
                </w:tcPr>
                <w:p w:rsidR="0032527A" w:rsidRDefault="0032527A" w:rsidP="001F0836">
                  <w:r>
                    <w:t>13 200</w:t>
                  </w:r>
                </w:p>
              </w:tc>
            </w:tr>
            <w:tr w:rsidR="0032527A">
              <w:tc>
                <w:tcPr>
                  <w:tcW w:w="1038" w:type="dxa"/>
                </w:tcPr>
                <w:p w:rsidR="0032527A" w:rsidRDefault="0032527A" w:rsidP="001F0836"/>
              </w:tc>
              <w:tc>
                <w:tcPr>
                  <w:tcW w:w="1038" w:type="dxa"/>
                </w:tcPr>
                <w:p w:rsidR="0032527A" w:rsidRDefault="0032527A" w:rsidP="001F0836"/>
              </w:tc>
              <w:tc>
                <w:tcPr>
                  <w:tcW w:w="1038" w:type="dxa"/>
                </w:tcPr>
                <w:p w:rsidR="0032527A" w:rsidRDefault="0032527A" w:rsidP="001F0836"/>
              </w:tc>
              <w:tc>
                <w:tcPr>
                  <w:tcW w:w="1038" w:type="dxa"/>
                </w:tcPr>
                <w:p w:rsidR="0032527A" w:rsidRDefault="0032527A" w:rsidP="001F0836"/>
              </w:tc>
              <w:tc>
                <w:tcPr>
                  <w:tcW w:w="1038" w:type="dxa"/>
                </w:tcPr>
                <w:p w:rsidR="0032527A" w:rsidRDefault="0032527A" w:rsidP="001F0836"/>
              </w:tc>
              <w:tc>
                <w:tcPr>
                  <w:tcW w:w="1038" w:type="dxa"/>
                </w:tcPr>
                <w:p w:rsidR="0032527A" w:rsidRDefault="0032527A" w:rsidP="001F0836"/>
              </w:tc>
              <w:tc>
                <w:tcPr>
                  <w:tcW w:w="1039" w:type="dxa"/>
                </w:tcPr>
                <w:p w:rsidR="0032527A" w:rsidRDefault="0032527A" w:rsidP="001F0836"/>
              </w:tc>
              <w:tc>
                <w:tcPr>
                  <w:tcW w:w="1039" w:type="dxa"/>
                </w:tcPr>
                <w:p w:rsidR="0032527A" w:rsidRDefault="0032527A" w:rsidP="001F0836"/>
              </w:tc>
              <w:tc>
                <w:tcPr>
                  <w:tcW w:w="1039" w:type="dxa"/>
                </w:tcPr>
                <w:p w:rsidR="0032527A" w:rsidRDefault="0032527A" w:rsidP="001F0836"/>
              </w:tc>
            </w:tr>
            <w:tr w:rsidR="0032527A">
              <w:tc>
                <w:tcPr>
                  <w:tcW w:w="1038" w:type="dxa"/>
                </w:tcPr>
                <w:p w:rsidR="0032527A" w:rsidRDefault="0032527A" w:rsidP="001F0836">
                  <w:r>
                    <w:t>September 30, 20--</w:t>
                  </w:r>
                </w:p>
              </w:tc>
              <w:tc>
                <w:tcPr>
                  <w:tcW w:w="1038" w:type="dxa"/>
                </w:tcPr>
                <w:p w:rsidR="0032527A" w:rsidRDefault="0032527A" w:rsidP="001F0836">
                  <w:r>
                    <w:t>20 000</w:t>
                  </w:r>
                </w:p>
              </w:tc>
              <w:tc>
                <w:tcPr>
                  <w:tcW w:w="1038" w:type="dxa"/>
                </w:tcPr>
                <w:p w:rsidR="0032527A" w:rsidRDefault="0032527A" w:rsidP="001F0836">
                  <w:r>
                    <w:t>200</w:t>
                  </w:r>
                </w:p>
              </w:tc>
              <w:tc>
                <w:tcPr>
                  <w:tcW w:w="1038" w:type="dxa"/>
                </w:tcPr>
                <w:p w:rsidR="0032527A" w:rsidRDefault="0032527A" w:rsidP="001F0836">
                  <w:r>
                    <w:t>8 000</w:t>
                  </w:r>
                </w:p>
              </w:tc>
              <w:tc>
                <w:tcPr>
                  <w:tcW w:w="1038" w:type="dxa"/>
                </w:tcPr>
                <w:p w:rsidR="0032527A" w:rsidRDefault="0032527A" w:rsidP="001F0836">
                  <w:r>
                    <w:t>5 000</w:t>
                  </w:r>
                </w:p>
              </w:tc>
              <w:tc>
                <w:tcPr>
                  <w:tcW w:w="1038" w:type="dxa"/>
                </w:tcPr>
                <w:p w:rsidR="0032527A" w:rsidRDefault="0032527A" w:rsidP="001F0836">
                  <w:r>
                    <w:t>100</w:t>
                  </w:r>
                </w:p>
              </w:tc>
              <w:tc>
                <w:tcPr>
                  <w:tcW w:w="1039" w:type="dxa"/>
                </w:tcPr>
                <w:p w:rsidR="0032527A" w:rsidRDefault="0032527A" w:rsidP="001F0836">
                  <w:r>
                    <w:t>300</w:t>
                  </w:r>
                </w:p>
              </w:tc>
              <w:tc>
                <w:tcPr>
                  <w:tcW w:w="1039" w:type="dxa"/>
                </w:tcPr>
                <w:p w:rsidR="0032527A" w:rsidRDefault="0032527A" w:rsidP="001F0836">
                  <w:r>
                    <w:t>13 600</w:t>
                  </w:r>
                </w:p>
              </w:tc>
              <w:tc>
                <w:tcPr>
                  <w:tcW w:w="1039" w:type="dxa"/>
                </w:tcPr>
                <w:p w:rsidR="0032527A" w:rsidRDefault="0032527A" w:rsidP="001F0836">
                  <w:r>
                    <w:t>26 400</w:t>
                  </w:r>
                </w:p>
              </w:tc>
            </w:tr>
            <w:tr w:rsidR="0032527A">
              <w:tc>
                <w:tcPr>
                  <w:tcW w:w="1038" w:type="dxa"/>
                </w:tcPr>
                <w:p w:rsidR="0032527A" w:rsidRDefault="0032527A" w:rsidP="001F0836"/>
              </w:tc>
              <w:tc>
                <w:tcPr>
                  <w:tcW w:w="1038" w:type="dxa"/>
                </w:tcPr>
                <w:p w:rsidR="0032527A" w:rsidRDefault="0032527A" w:rsidP="001F0836"/>
              </w:tc>
              <w:tc>
                <w:tcPr>
                  <w:tcW w:w="1038" w:type="dxa"/>
                </w:tcPr>
                <w:p w:rsidR="0032527A" w:rsidRDefault="0032527A" w:rsidP="001F0836"/>
              </w:tc>
              <w:tc>
                <w:tcPr>
                  <w:tcW w:w="1038" w:type="dxa"/>
                </w:tcPr>
                <w:p w:rsidR="0032527A" w:rsidRDefault="0032527A" w:rsidP="001F0836"/>
              </w:tc>
              <w:tc>
                <w:tcPr>
                  <w:tcW w:w="1038" w:type="dxa"/>
                </w:tcPr>
                <w:p w:rsidR="0032527A" w:rsidRDefault="0032527A" w:rsidP="001F0836"/>
              </w:tc>
              <w:tc>
                <w:tcPr>
                  <w:tcW w:w="1038" w:type="dxa"/>
                </w:tcPr>
                <w:p w:rsidR="0032527A" w:rsidRDefault="0032527A" w:rsidP="001F0836"/>
              </w:tc>
              <w:tc>
                <w:tcPr>
                  <w:tcW w:w="1039" w:type="dxa"/>
                </w:tcPr>
                <w:p w:rsidR="0032527A" w:rsidRDefault="0032527A" w:rsidP="001F0836"/>
              </w:tc>
              <w:tc>
                <w:tcPr>
                  <w:tcW w:w="1039" w:type="dxa"/>
                </w:tcPr>
                <w:p w:rsidR="0032527A" w:rsidRDefault="0032527A" w:rsidP="001F0836"/>
              </w:tc>
              <w:tc>
                <w:tcPr>
                  <w:tcW w:w="1039" w:type="dxa"/>
                </w:tcPr>
                <w:p w:rsidR="0032527A" w:rsidRDefault="0032527A" w:rsidP="001F0836"/>
              </w:tc>
            </w:tr>
            <w:tr w:rsidR="0032527A">
              <w:tc>
                <w:tcPr>
                  <w:tcW w:w="1038" w:type="dxa"/>
                </w:tcPr>
                <w:p w:rsidR="0032527A" w:rsidRDefault="0032527A" w:rsidP="001F0836"/>
              </w:tc>
              <w:tc>
                <w:tcPr>
                  <w:tcW w:w="1038" w:type="dxa"/>
                </w:tcPr>
                <w:p w:rsidR="0032527A" w:rsidRDefault="0032527A" w:rsidP="001F0836"/>
              </w:tc>
              <w:tc>
                <w:tcPr>
                  <w:tcW w:w="1038" w:type="dxa"/>
                </w:tcPr>
                <w:p w:rsidR="0032527A" w:rsidRDefault="0032527A" w:rsidP="001F0836"/>
              </w:tc>
              <w:tc>
                <w:tcPr>
                  <w:tcW w:w="1038" w:type="dxa"/>
                </w:tcPr>
                <w:p w:rsidR="0032527A" w:rsidRDefault="0032527A" w:rsidP="001F0836"/>
              </w:tc>
              <w:tc>
                <w:tcPr>
                  <w:tcW w:w="1038" w:type="dxa"/>
                </w:tcPr>
                <w:p w:rsidR="0032527A" w:rsidRDefault="0032527A" w:rsidP="001F0836"/>
              </w:tc>
              <w:tc>
                <w:tcPr>
                  <w:tcW w:w="1038" w:type="dxa"/>
                </w:tcPr>
                <w:p w:rsidR="0032527A" w:rsidRDefault="0032527A" w:rsidP="001F0836"/>
              </w:tc>
              <w:tc>
                <w:tcPr>
                  <w:tcW w:w="1039" w:type="dxa"/>
                </w:tcPr>
                <w:p w:rsidR="0032527A" w:rsidRDefault="0032527A" w:rsidP="001F0836"/>
              </w:tc>
              <w:tc>
                <w:tcPr>
                  <w:tcW w:w="1039" w:type="dxa"/>
                </w:tcPr>
                <w:p w:rsidR="0032527A" w:rsidRDefault="0032527A" w:rsidP="001F0836"/>
              </w:tc>
              <w:tc>
                <w:tcPr>
                  <w:tcW w:w="1039" w:type="dxa"/>
                </w:tcPr>
                <w:p w:rsidR="0032527A" w:rsidRDefault="0032527A" w:rsidP="001F0836"/>
              </w:tc>
            </w:tr>
          </w:tbl>
          <w:p w:rsidR="0032527A" w:rsidRDefault="0032527A" w:rsidP="001F0836"/>
        </w:tc>
      </w:tr>
    </w:tbl>
    <w:p w:rsidR="0032527A" w:rsidRPr="003D5558" w:rsidRDefault="0032527A" w:rsidP="004469E2"/>
    <w:sectPr w:rsidR="0032527A" w:rsidRPr="003D5558" w:rsidSect="00DC12E5">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4C2F"/>
      </v:shape>
    </w:pict>
  </w:numPicBullet>
  <w:abstractNum w:abstractNumId="0">
    <w:nsid w:val="1B750D65"/>
    <w:multiLevelType w:val="hybridMultilevel"/>
    <w:tmpl w:val="3162DA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rsids>
    <w:rsidRoot w:val="005F27CE"/>
    <w:rsid w:val="0000599E"/>
    <w:rsid w:val="00047FBC"/>
    <w:rsid w:val="0006378F"/>
    <w:rsid w:val="00072610"/>
    <w:rsid w:val="0007702F"/>
    <w:rsid w:val="00081D45"/>
    <w:rsid w:val="000833CD"/>
    <w:rsid w:val="000A2F50"/>
    <w:rsid w:val="000A6A30"/>
    <w:rsid w:val="000E6436"/>
    <w:rsid w:val="000F02EB"/>
    <w:rsid w:val="0011302D"/>
    <w:rsid w:val="00120C70"/>
    <w:rsid w:val="00121B11"/>
    <w:rsid w:val="0012390D"/>
    <w:rsid w:val="00140445"/>
    <w:rsid w:val="00155F67"/>
    <w:rsid w:val="001755A1"/>
    <w:rsid w:val="00183054"/>
    <w:rsid w:val="001A32F4"/>
    <w:rsid w:val="001C79A1"/>
    <w:rsid w:val="001C7BF6"/>
    <w:rsid w:val="001D169E"/>
    <w:rsid w:val="001F0836"/>
    <w:rsid w:val="002140B8"/>
    <w:rsid w:val="00232762"/>
    <w:rsid w:val="002639A0"/>
    <w:rsid w:val="00270F38"/>
    <w:rsid w:val="00297476"/>
    <w:rsid w:val="002A6584"/>
    <w:rsid w:val="002C2A49"/>
    <w:rsid w:val="002D4551"/>
    <w:rsid w:val="002E1667"/>
    <w:rsid w:val="0031124D"/>
    <w:rsid w:val="0031261C"/>
    <w:rsid w:val="003230AA"/>
    <w:rsid w:val="0032527A"/>
    <w:rsid w:val="00354768"/>
    <w:rsid w:val="003602FE"/>
    <w:rsid w:val="003678E6"/>
    <w:rsid w:val="00375C94"/>
    <w:rsid w:val="0039357D"/>
    <w:rsid w:val="00397487"/>
    <w:rsid w:val="003C4249"/>
    <w:rsid w:val="003D5558"/>
    <w:rsid w:val="003E476E"/>
    <w:rsid w:val="003E618E"/>
    <w:rsid w:val="00401290"/>
    <w:rsid w:val="004376C3"/>
    <w:rsid w:val="00446538"/>
    <w:rsid w:val="004469E2"/>
    <w:rsid w:val="00454EF0"/>
    <w:rsid w:val="00482F0F"/>
    <w:rsid w:val="004A4D6F"/>
    <w:rsid w:val="004B5369"/>
    <w:rsid w:val="004C03EB"/>
    <w:rsid w:val="004D31FA"/>
    <w:rsid w:val="005232C8"/>
    <w:rsid w:val="005343ED"/>
    <w:rsid w:val="00584CFA"/>
    <w:rsid w:val="00595DFC"/>
    <w:rsid w:val="005A3D41"/>
    <w:rsid w:val="005C14F2"/>
    <w:rsid w:val="005E4F90"/>
    <w:rsid w:val="005F27CE"/>
    <w:rsid w:val="00636BA8"/>
    <w:rsid w:val="00654956"/>
    <w:rsid w:val="00674453"/>
    <w:rsid w:val="0067586B"/>
    <w:rsid w:val="00686126"/>
    <w:rsid w:val="0069494C"/>
    <w:rsid w:val="006A1C0C"/>
    <w:rsid w:val="006A5C97"/>
    <w:rsid w:val="006A5D47"/>
    <w:rsid w:val="006E71E1"/>
    <w:rsid w:val="006F200F"/>
    <w:rsid w:val="006F76B7"/>
    <w:rsid w:val="007209F1"/>
    <w:rsid w:val="00735705"/>
    <w:rsid w:val="00767F6D"/>
    <w:rsid w:val="0077758E"/>
    <w:rsid w:val="007829B7"/>
    <w:rsid w:val="007B63F8"/>
    <w:rsid w:val="007D613D"/>
    <w:rsid w:val="007E77F6"/>
    <w:rsid w:val="007F379B"/>
    <w:rsid w:val="00803A65"/>
    <w:rsid w:val="00803EE8"/>
    <w:rsid w:val="00807428"/>
    <w:rsid w:val="00822F83"/>
    <w:rsid w:val="00836489"/>
    <w:rsid w:val="00853513"/>
    <w:rsid w:val="00875435"/>
    <w:rsid w:val="008C7FE8"/>
    <w:rsid w:val="00925100"/>
    <w:rsid w:val="00931F5B"/>
    <w:rsid w:val="00934A0F"/>
    <w:rsid w:val="00952AEA"/>
    <w:rsid w:val="009614A6"/>
    <w:rsid w:val="009A304C"/>
    <w:rsid w:val="009A7C62"/>
    <w:rsid w:val="009B5481"/>
    <w:rsid w:val="009C5EEB"/>
    <w:rsid w:val="009E31CE"/>
    <w:rsid w:val="009F24FD"/>
    <w:rsid w:val="00A35FF7"/>
    <w:rsid w:val="00A45B16"/>
    <w:rsid w:val="00A47C39"/>
    <w:rsid w:val="00A71E3A"/>
    <w:rsid w:val="00A85DE9"/>
    <w:rsid w:val="00AE7F0C"/>
    <w:rsid w:val="00B116F0"/>
    <w:rsid w:val="00B612C2"/>
    <w:rsid w:val="00B62A50"/>
    <w:rsid w:val="00BE1A20"/>
    <w:rsid w:val="00C142F1"/>
    <w:rsid w:val="00C17C2E"/>
    <w:rsid w:val="00CB6C9F"/>
    <w:rsid w:val="00CD0104"/>
    <w:rsid w:val="00CE0450"/>
    <w:rsid w:val="00D40846"/>
    <w:rsid w:val="00D537EE"/>
    <w:rsid w:val="00D645DC"/>
    <w:rsid w:val="00D66638"/>
    <w:rsid w:val="00DC12E5"/>
    <w:rsid w:val="00DC67AA"/>
    <w:rsid w:val="00DE1F55"/>
    <w:rsid w:val="00E17718"/>
    <w:rsid w:val="00E23BD1"/>
    <w:rsid w:val="00E47E8F"/>
    <w:rsid w:val="00E57AC5"/>
    <w:rsid w:val="00E80747"/>
    <w:rsid w:val="00EC4A36"/>
    <w:rsid w:val="00ED350B"/>
    <w:rsid w:val="00ED3ED1"/>
    <w:rsid w:val="00EE0C5E"/>
    <w:rsid w:val="00EE1513"/>
    <w:rsid w:val="00EF231D"/>
    <w:rsid w:val="00F06420"/>
    <w:rsid w:val="00F44662"/>
    <w:rsid w:val="00F83487"/>
    <w:rsid w:val="00FA44B2"/>
    <w:rsid w:val="00FD4CE3"/>
    <w:rsid w:val="00FF6D8B"/>
  </w:rsids>
  <m:mathPr>
    <m:mathFont m:val="LinePrinter"/>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C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5F27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32F4"/>
    <w:rPr>
      <w:color w:val="0000FF" w:themeColor="hyperlink"/>
      <w:u w:val="single"/>
    </w:rPr>
  </w:style>
  <w:style w:type="paragraph" w:styleId="ListParagraph">
    <w:name w:val="List Paragraph"/>
    <w:basedOn w:val="Normal"/>
    <w:uiPriority w:val="34"/>
    <w:qFormat/>
    <w:rsid w:val="005A3D41"/>
    <w:pPr>
      <w:ind w:left="720"/>
      <w:contextualSpacing/>
    </w:pPr>
  </w:style>
  <w:style w:type="paragraph" w:styleId="Header">
    <w:name w:val="header"/>
    <w:basedOn w:val="Normal"/>
    <w:link w:val="HeaderChar"/>
    <w:uiPriority w:val="99"/>
    <w:semiHidden/>
    <w:unhideWhenUsed/>
    <w:rsid w:val="009A7C6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A7C62"/>
  </w:style>
  <w:style w:type="paragraph" w:styleId="Footer">
    <w:name w:val="footer"/>
    <w:basedOn w:val="Normal"/>
    <w:link w:val="FooterChar"/>
    <w:uiPriority w:val="99"/>
    <w:semiHidden/>
    <w:unhideWhenUsed/>
    <w:rsid w:val="009A7C6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A7C62"/>
  </w:style>
</w:styles>
</file>

<file path=word/webSettings.xml><?xml version="1.0" encoding="utf-8"?>
<w:webSettings xmlns:r="http://schemas.openxmlformats.org/officeDocument/2006/relationships" xmlns:w="http://schemas.openxmlformats.org/wordprocessingml/2006/main">
  <w:divs>
    <w:div w:id="19567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2.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16C9-2D9B-8947-B6C2-2B7B6C14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091</Words>
  <Characters>6219</Characters>
  <Application>Microsoft Macintosh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tra</dc:creator>
  <cp:lastModifiedBy>Diedre Callam</cp:lastModifiedBy>
  <cp:revision>3</cp:revision>
  <dcterms:created xsi:type="dcterms:W3CDTF">2011-08-09T21:15:00Z</dcterms:created>
  <dcterms:modified xsi:type="dcterms:W3CDTF">2011-08-10T15:15:00Z</dcterms:modified>
</cp:coreProperties>
</file>